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B83B" w14:textId="1CECB7E0" w:rsidR="00D077E9" w:rsidRPr="004F0028" w:rsidRDefault="002F5756" w:rsidP="00D70D02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 wp14:anchorId="5B97FD5E" wp14:editId="798BDF3D">
            <wp:simplePos x="0" y="0"/>
            <wp:positionH relativeFrom="page">
              <wp:posOffset>4354195</wp:posOffset>
            </wp:positionH>
            <wp:positionV relativeFrom="paragraph">
              <wp:posOffset>0</wp:posOffset>
            </wp:positionV>
            <wp:extent cx="3199130" cy="5819775"/>
            <wp:effectExtent l="0" t="0" r="1270" b="9525"/>
            <wp:wrapThrough wrapText="bothSides">
              <wp:wrapPolygon edited="0">
                <wp:start x="0" y="0"/>
                <wp:lineTo x="0" y="21565"/>
                <wp:lineTo x="21480" y="21565"/>
                <wp:lineTo x="21480" y="0"/>
                <wp:lineTo x="0" y="0"/>
              </wp:wrapPolygon>
            </wp:wrapThrough>
            <wp:docPr id="14" name="Imagem 14" descr="Nossa Senhora Mercês-Porto Nacional-Emerson Silva (2)_1100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ssa Senhora Mercês-Porto Nacional-Emerson Silva (2)_1100x5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B2E"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E1A494" wp14:editId="7CB81307">
                <wp:simplePos x="0" y="0"/>
                <wp:positionH relativeFrom="column">
                  <wp:posOffset>-197485</wp:posOffset>
                </wp:positionH>
                <wp:positionV relativeFrom="page">
                  <wp:posOffset>933450</wp:posOffset>
                </wp:positionV>
                <wp:extent cx="4010025" cy="8656955"/>
                <wp:effectExtent l="0" t="0" r="952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57309" w14:textId="644D38A5" w:rsidR="00753BEA" w:rsidRPr="00464A4D" w:rsidRDefault="00464A4D" w:rsidP="004E072A">
                            <w:pPr>
                              <w:jc w:val="center"/>
                              <w:rPr>
                                <w:sz w:val="96"/>
                                <w:lang w:val="pt-BR"/>
                              </w:rPr>
                            </w:pPr>
                            <w:r w:rsidRPr="00464A4D">
                              <w:rPr>
                                <w:sz w:val="96"/>
                                <w:lang w:val="pt-BR"/>
                              </w:rPr>
                              <w:t>2023</w:t>
                            </w:r>
                          </w:p>
                          <w:p w14:paraId="480AF28A" w14:textId="7F8241BA" w:rsidR="00753BEA" w:rsidRPr="005F1A64" w:rsidRDefault="00753BEA" w:rsidP="004E072A">
                            <w:pPr>
                              <w:jc w:val="center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A494" id="Retângulo 3" o:spid="_x0000_s1026" alt="retângulo branco para o texto na capa" style="position:absolute;margin-left:-15.55pt;margin-top:73.5pt;width:315.7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" fillcolor="white [3212]" stroked="f" strokeweight="2pt">
                <v:textbox>
                  <w:txbxContent>
                    <w:p w14:paraId="2CB57309" w14:textId="644D38A5" w:rsidR="00753BEA" w:rsidRPr="00464A4D" w:rsidRDefault="00464A4D" w:rsidP="004E072A">
                      <w:pPr>
                        <w:jc w:val="center"/>
                        <w:rPr>
                          <w:sz w:val="96"/>
                          <w:lang w:val="pt-BR"/>
                        </w:rPr>
                      </w:pPr>
                      <w:r w:rsidRPr="00464A4D">
                        <w:rPr>
                          <w:sz w:val="96"/>
                          <w:lang w:val="pt-BR"/>
                        </w:rPr>
                        <w:t>2023</w:t>
                      </w:r>
                    </w:p>
                    <w:p w14:paraId="480AF28A" w14:textId="7F8241BA" w:rsidR="00753BEA" w:rsidRPr="005F1A64" w:rsidRDefault="00753BEA" w:rsidP="004E072A">
                      <w:pPr>
                        <w:jc w:val="center"/>
                        <w:rPr>
                          <w:sz w:val="24"/>
                          <w:lang w:val="pt-BR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4F0028"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F3337CE" wp14:editId="61EFF78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m 1" descr="Vista da rua com prédios da cidade, mercado e placas da 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7B4">
        <w:rPr>
          <w:lang w:val="pt-BR"/>
        </w:rPr>
        <w:t xml:space="preserve">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373DDA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E707C63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DD694C8" wp14:editId="3C16899C">
                      <wp:extent cx="3528695" cy="16478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259AA" w14:textId="0052A197" w:rsidR="00753BEA" w:rsidRPr="005417D2" w:rsidRDefault="00464A4D" w:rsidP="004E072A">
                                  <w:pPr>
                                    <w:pStyle w:val="Ttulo"/>
                                    <w:jc w:val="center"/>
                                    <w:rPr>
                                      <w:sz w:val="160"/>
                                    </w:rPr>
                                  </w:pPr>
                                  <w:r>
                                    <w:rPr>
                                      <w:sz w:val="56"/>
                                      <w:lang w:val="pt-BR" w:bidi="pt-BR"/>
                                    </w:rPr>
                                    <w:t xml:space="preserve">PLANO ANUAL DE ATIVIDADES DA CONTROLADORIA GER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D69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7" type="#_x0000_t202" style="width:277.8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" filled="f" stroked="f" strokeweight=".5pt">
                      <v:textbox>
                        <w:txbxContent>
                          <w:p w14:paraId="79C259AA" w14:textId="0052A197" w:rsidR="00753BEA" w:rsidRPr="005417D2" w:rsidRDefault="00464A4D" w:rsidP="004E072A">
                            <w:pPr>
                              <w:pStyle w:val="Ttulo"/>
                              <w:jc w:val="center"/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56"/>
                                <w:lang w:val="pt-BR" w:bidi="pt-BR"/>
                              </w:rPr>
                              <w:t xml:space="preserve">PLANO ANUAL DE ATIVIDADES DA CONTROLADORIA GERA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60AA58" w14:textId="77777777" w:rsidR="00D077E9" w:rsidRPr="004F0028" w:rsidRDefault="004E072A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w:t xml:space="preserve">                                 </w:t>
            </w:r>
          </w:p>
        </w:tc>
      </w:tr>
      <w:tr w:rsidR="00D077E9" w:rsidRPr="004F0028" w14:paraId="4921B740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AB72B" w14:textId="4E5B3A35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7C4A3D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1B8E4E7479014FC1B7C3FB6A7E985FB5"/>
              </w:placeholder>
              <w15:appearance w15:val="hidden"/>
            </w:sdtPr>
            <w:sdtEndPr/>
            <w:sdtContent>
              <w:p w14:paraId="2D7FE8CB" w14:textId="77777777" w:rsidR="004E072A" w:rsidRDefault="004E072A" w:rsidP="004E072A">
                <w:pPr>
                  <w:jc w:val="center"/>
                  <w:rPr>
                    <w:lang w:val="pt-BR"/>
                  </w:rPr>
                </w:pPr>
              </w:p>
              <w:p w14:paraId="1F1285B8" w14:textId="5DB8C9DD" w:rsidR="004E072A" w:rsidRDefault="0086208F" w:rsidP="004E072A">
                <w:pPr>
                  <w:jc w:val="center"/>
                  <w:rPr>
                    <w:rStyle w:val="SubttuloChar"/>
                    <w:lang w:bidi="pt-BR"/>
                  </w:rPr>
                </w:pPr>
                <w:r>
                  <w:rPr>
                    <w:rStyle w:val="SubttuloChar"/>
                    <w:lang w:bidi="pt-BR"/>
                  </w:rPr>
                  <w:t>MUNICÍ</w:t>
                </w:r>
                <w:r w:rsidR="004E072A" w:rsidRPr="004E072A">
                  <w:rPr>
                    <w:rStyle w:val="SubttuloChar"/>
                    <w:lang w:bidi="pt-BR"/>
                  </w:rPr>
                  <w:t>PIO</w:t>
                </w:r>
                <w:r w:rsidR="004E072A">
                  <w:rPr>
                    <w:rStyle w:val="SubttuloChar"/>
                    <w:lang w:bidi="pt-BR"/>
                  </w:rPr>
                  <w:t xml:space="preserve"> D</w:t>
                </w:r>
                <w:r w:rsidR="004E072A" w:rsidRPr="004E072A">
                  <w:rPr>
                    <w:rStyle w:val="SubttuloChar"/>
                    <w:lang w:bidi="pt-BR"/>
                  </w:rPr>
                  <w:t>E</w:t>
                </w:r>
                <w:r w:rsidR="004E072A">
                  <w:rPr>
                    <w:rStyle w:val="SubttuloChar"/>
                    <w:lang w:bidi="pt-BR"/>
                  </w:rPr>
                  <w:t xml:space="preserve"> </w:t>
                </w:r>
                <w:r w:rsidR="004E072A" w:rsidRPr="004E072A">
                  <w:rPr>
                    <w:rStyle w:val="SubttuloChar"/>
                    <w:lang w:bidi="pt-BR"/>
                  </w:rPr>
                  <w:t>PORTO NACIONAL</w:t>
                </w:r>
              </w:p>
              <w:p w14:paraId="24A0B2BF" w14:textId="77777777" w:rsidR="00D077E9" w:rsidRPr="004F0028" w:rsidRDefault="004E072A" w:rsidP="004E072A">
                <w:pPr>
                  <w:jc w:val="center"/>
                  <w:rPr>
                    <w:lang w:val="pt-BR"/>
                  </w:rPr>
                </w:pPr>
                <w:r w:rsidRPr="004E072A">
                  <w:rPr>
                    <w:rStyle w:val="SubttuloChar"/>
                    <w:lang w:bidi="pt-BR"/>
                  </w:rPr>
                  <w:t>TO</w:t>
                </w:r>
                <w:r w:rsidR="00260971">
                  <w:rPr>
                    <w:rStyle w:val="SubttuloChar"/>
                    <w:lang w:bidi="pt-BR"/>
                  </w:rPr>
                  <w:t>cantins</w:t>
                </w:r>
              </w:p>
            </w:sdtContent>
          </w:sdt>
          <w:p w14:paraId="43F60721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4B38EA6A" w14:textId="77777777" w:rsidR="00D077E9" w:rsidRPr="004F0028" w:rsidRDefault="00AB02A7">
      <w:pPr>
        <w:spacing w:after="200"/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A9EE0D" wp14:editId="5D1E546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C808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68AEDBEB" w14:textId="77777777" w:rsidR="00DC2D36" w:rsidRDefault="00DC2D36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6185BFB2" w14:textId="511689BC" w:rsidR="0012075F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RONIVON MACIEL GAMA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Prefeito de Porto Nacional</w:t>
      </w:r>
    </w:p>
    <w:p w14:paraId="5184E9CA" w14:textId="77777777" w:rsidR="00DC2D36" w:rsidRDefault="00DC2D36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27B927C9" w14:textId="6331AAEF" w:rsidR="0012075F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MAGNUM</w:t>
      </w:r>
      <w:r w:rsidR="008F56A5">
        <w:rPr>
          <w:rStyle w:val="markedcontent"/>
          <w:rFonts w:ascii="Arial" w:hAnsi="Arial" w:cs="Arial"/>
          <w:sz w:val="30"/>
          <w:szCs w:val="30"/>
        </w:rPr>
        <w:t xml:space="preserve"> MELCIADES GUIMARÃES DA SILVA</w:t>
      </w:r>
      <w:r>
        <w:br/>
      </w:r>
      <w:r w:rsidR="00347A9D">
        <w:rPr>
          <w:rStyle w:val="markedcontent"/>
          <w:rFonts w:ascii="Arial" w:hAnsi="Arial" w:cs="Arial"/>
          <w:sz w:val="30"/>
          <w:szCs w:val="30"/>
        </w:rPr>
        <w:t>Controlador Geral do Municí</w:t>
      </w:r>
      <w:r>
        <w:rPr>
          <w:rStyle w:val="markedcontent"/>
          <w:rFonts w:ascii="Arial" w:hAnsi="Arial" w:cs="Arial"/>
          <w:sz w:val="30"/>
          <w:szCs w:val="30"/>
        </w:rPr>
        <w:t>pio</w:t>
      </w:r>
    </w:p>
    <w:p w14:paraId="037783F8" w14:textId="77777777" w:rsidR="00DC2D36" w:rsidRDefault="00DC2D36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05381EFE" w14:textId="48B258D1" w:rsidR="00045DDF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MARIELLA DE PINA SANTOS</w:t>
      </w:r>
    </w:p>
    <w:p w14:paraId="5509A900" w14:textId="1190858C" w:rsidR="0012075F" w:rsidRDefault="00347A9D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Subcontroladora </w:t>
      </w:r>
    </w:p>
    <w:p w14:paraId="70BA1082" w14:textId="77777777" w:rsidR="00F05E97" w:rsidRDefault="00F05E97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</w:p>
    <w:p w14:paraId="2CF14893" w14:textId="77777777" w:rsidR="008F56A5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EQUIPE TÉCNICA</w:t>
      </w:r>
    </w:p>
    <w:p w14:paraId="6EA53DB6" w14:textId="57A9C325" w:rsidR="0012075F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Vera de Sena Lopes</w:t>
      </w:r>
    </w:p>
    <w:p w14:paraId="543D71B7" w14:textId="77777777" w:rsidR="0012075F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Raimundo Nonato Conceição da Costa</w:t>
      </w:r>
    </w:p>
    <w:p w14:paraId="54406A66" w14:textId="77777777" w:rsidR="0012075F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Necinancio</w:t>
      </w:r>
      <w:r w:rsidR="00DC5C62">
        <w:rPr>
          <w:rStyle w:val="markedcontent"/>
          <w:rFonts w:ascii="Arial" w:hAnsi="Arial" w:cs="Arial"/>
          <w:sz w:val="30"/>
          <w:szCs w:val="30"/>
        </w:rPr>
        <w:t xml:space="preserve"> Pereira dos Santos</w:t>
      </w:r>
    </w:p>
    <w:p w14:paraId="463E9AA1" w14:textId="77777777" w:rsidR="0012075F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Alyne</w:t>
      </w:r>
      <w:r w:rsidR="00DC5C62">
        <w:rPr>
          <w:rStyle w:val="markedcontent"/>
          <w:rFonts w:ascii="Arial" w:hAnsi="Arial" w:cs="Arial"/>
          <w:sz w:val="30"/>
          <w:szCs w:val="30"/>
        </w:rPr>
        <w:t xml:space="preserve"> Pires de Jesus</w:t>
      </w:r>
    </w:p>
    <w:p w14:paraId="6ABEE894" w14:textId="77777777" w:rsidR="006F5EBA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Alexandre</w:t>
      </w:r>
      <w:r w:rsidR="006F5EBA">
        <w:rPr>
          <w:rStyle w:val="markedcontent"/>
          <w:rFonts w:ascii="Arial" w:hAnsi="Arial" w:cs="Arial"/>
          <w:sz w:val="30"/>
          <w:szCs w:val="30"/>
        </w:rPr>
        <w:t xml:space="preserve"> Luiz Lopes de Andrade Neto</w:t>
      </w:r>
    </w:p>
    <w:p w14:paraId="38ED6AA8" w14:textId="6AAA196B" w:rsidR="0012075F" w:rsidRDefault="0012075F" w:rsidP="00DC2D36">
      <w:pPr>
        <w:pStyle w:val="Ttulo1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Wesley</w:t>
      </w:r>
      <w:r w:rsidR="006F5EBA">
        <w:rPr>
          <w:rStyle w:val="markedcontent"/>
          <w:rFonts w:ascii="Arial" w:hAnsi="Arial" w:cs="Arial"/>
          <w:sz w:val="30"/>
          <w:szCs w:val="30"/>
        </w:rPr>
        <w:t xml:space="preserve"> Guedes Turíbio</w:t>
      </w:r>
    </w:p>
    <w:p w14:paraId="1A9DFF95" w14:textId="3AE6E0D9" w:rsidR="008F56A5" w:rsidRPr="00DC2D36" w:rsidRDefault="008F56A5" w:rsidP="00DC2D36">
      <w:pPr>
        <w:pStyle w:val="Ttulo1"/>
        <w:jc w:val="center"/>
        <w:rPr>
          <w:rStyle w:val="markedcontent"/>
          <w:rFonts w:ascii="Arial" w:hAnsi="Arial" w:cs="Arial"/>
          <w:color w:val="002060"/>
          <w:sz w:val="30"/>
          <w:szCs w:val="30"/>
        </w:rPr>
      </w:pPr>
      <w:r w:rsidRPr="00DC2D36">
        <w:rPr>
          <w:rStyle w:val="markedcontent"/>
          <w:rFonts w:ascii="Arial" w:hAnsi="Arial" w:cs="Arial"/>
          <w:color w:val="002060"/>
          <w:sz w:val="30"/>
          <w:szCs w:val="30"/>
        </w:rPr>
        <w:t>Nathaly</w:t>
      </w:r>
      <w:r w:rsidR="00DC2D36" w:rsidRPr="00DC2D36">
        <w:rPr>
          <w:rStyle w:val="markedcontent"/>
          <w:rFonts w:ascii="Arial" w:hAnsi="Arial" w:cs="Arial"/>
          <w:color w:val="002060"/>
          <w:sz w:val="30"/>
          <w:szCs w:val="30"/>
        </w:rPr>
        <w:t xml:space="preserve"> de Oliveira Liduário</w:t>
      </w:r>
    </w:p>
    <w:p w14:paraId="28DDCF1B" w14:textId="4FD49D90" w:rsidR="0012075F" w:rsidRDefault="0012075F" w:rsidP="00DC2D36">
      <w:pPr>
        <w:pStyle w:val="Ttulo1"/>
        <w:jc w:val="center"/>
        <w:rPr>
          <w:rFonts w:ascii="Arial" w:hAnsi="Arial" w:cs="Arial"/>
          <w:sz w:val="30"/>
          <w:szCs w:val="30"/>
        </w:rPr>
      </w:pPr>
    </w:p>
    <w:p w14:paraId="2AAD8CF5" w14:textId="24FCA228" w:rsidR="00DC2D36" w:rsidRDefault="00DC2D36" w:rsidP="00D077E9">
      <w:pPr>
        <w:pStyle w:val="Ttulo1"/>
        <w:rPr>
          <w:rFonts w:ascii="Arial" w:hAnsi="Arial" w:cs="Arial"/>
          <w:sz w:val="30"/>
          <w:szCs w:val="30"/>
        </w:rPr>
      </w:pPr>
    </w:p>
    <w:p w14:paraId="0AE5A2DD" w14:textId="0CB7541B" w:rsidR="00DC2D36" w:rsidRDefault="00DC2D36" w:rsidP="00D077E9">
      <w:pPr>
        <w:pStyle w:val="Ttulo1"/>
        <w:rPr>
          <w:rFonts w:ascii="Arial" w:hAnsi="Arial" w:cs="Arial"/>
          <w:sz w:val="30"/>
          <w:szCs w:val="30"/>
        </w:rPr>
      </w:pPr>
    </w:p>
    <w:p w14:paraId="70225497" w14:textId="3C947FCA" w:rsidR="00DC2D36" w:rsidRDefault="00DC2D36" w:rsidP="00D077E9">
      <w:pPr>
        <w:pStyle w:val="Ttulo1"/>
        <w:rPr>
          <w:rFonts w:ascii="Arial" w:hAnsi="Arial" w:cs="Arial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  <w:id w:val="1888759633"/>
        <w:docPartObj>
          <w:docPartGallery w:val="Table of Contents"/>
          <w:docPartUnique/>
        </w:docPartObj>
      </w:sdtPr>
      <w:sdtEndPr/>
      <w:sdtContent>
        <w:p w14:paraId="3812E770" w14:textId="27A4149F" w:rsidR="008E6F38" w:rsidRDefault="008E6F38">
          <w:pPr>
            <w:pStyle w:val="CabealhodoSumrio"/>
          </w:pPr>
          <w:r>
            <w:t>Sumário</w:t>
          </w:r>
        </w:p>
        <w:p w14:paraId="5CB7DC65" w14:textId="77777777" w:rsidR="00793371" w:rsidRPr="00793371" w:rsidRDefault="00793371" w:rsidP="00793371">
          <w:pPr>
            <w:rPr>
              <w:lang w:val="pt-BR" w:eastAsia="pt-BR"/>
            </w:rPr>
          </w:pPr>
        </w:p>
        <w:p w14:paraId="48458C2D" w14:textId="2D868D47" w:rsidR="008E6F38" w:rsidRDefault="008E6F38">
          <w:pPr>
            <w:pStyle w:val="Sumrio1"/>
          </w:pPr>
          <w:r>
            <w:rPr>
              <w:b/>
              <w:bCs/>
            </w:rPr>
            <w:t>APRESENTA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52E1132" w14:textId="77777777" w:rsidR="00793371" w:rsidRDefault="00793371" w:rsidP="00793371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FUNDAMENTAÇÃO</w:t>
          </w:r>
          <w:r w:rsidR="008E6F38">
            <w:ptab w:relativeTo="margin" w:alignment="right" w:leader="dot"/>
          </w:r>
          <w:r w:rsidR="008E6F38">
            <w:rPr>
              <w:b/>
              <w:bCs/>
            </w:rPr>
            <w:t>4</w:t>
          </w:r>
        </w:p>
        <w:p w14:paraId="29C11E0F" w14:textId="35BBCF7F" w:rsidR="00D533C8" w:rsidRDefault="00793371" w:rsidP="00793371">
          <w:pPr>
            <w:pStyle w:val="Sumrio1"/>
          </w:pPr>
          <w:r>
            <w:rPr>
              <w:b/>
              <w:bCs/>
            </w:rPr>
            <w:t>OBJETIVOS.........................................................................................................................................................4</w:t>
          </w:r>
        </w:p>
        <w:p w14:paraId="2C3D3EF0" w14:textId="6892A632" w:rsidR="00D533C8" w:rsidRDefault="00793371" w:rsidP="00793371">
          <w:pPr>
            <w:pStyle w:val="Sumrio2"/>
            <w:ind w:left="0"/>
          </w:pPr>
          <w:r w:rsidRPr="00793371">
            <w:rPr>
              <w:b/>
              <w:lang w:val="pt-PT"/>
            </w:rPr>
            <w:t xml:space="preserve">FATORES CONSIDERADOS PARA ELABORAÇÕ DO PLANO ANUAL DE ATIVIDADES DE CONTROLE INTERNO </w:t>
          </w:r>
          <w:r w:rsidR="008E6F38">
            <w:ptab w:relativeTo="margin" w:alignment="right" w:leader="dot"/>
          </w:r>
          <w:r>
            <w:t>5</w:t>
          </w:r>
        </w:p>
        <w:p w14:paraId="2E6CAD53" w14:textId="1364FA4C" w:rsidR="00440DB9" w:rsidRDefault="00440DB9" w:rsidP="00440DB9">
          <w:pPr>
            <w:rPr>
              <w:color w:val="auto"/>
              <w:sz w:val="22"/>
              <w:lang w:eastAsia="pt-BR"/>
            </w:rPr>
          </w:pPr>
          <w:r>
            <w:rPr>
              <w:color w:val="auto"/>
              <w:sz w:val="22"/>
              <w:lang w:eastAsia="pt-BR"/>
            </w:rPr>
            <w:t>SELEÇÃO DE AMOSTRAS....................................................................................................................................5</w:t>
          </w:r>
        </w:p>
        <w:p w14:paraId="23E2F394" w14:textId="55261D3C" w:rsidR="00440DB9" w:rsidRDefault="00440DB9" w:rsidP="00440DB9">
          <w:pPr>
            <w:rPr>
              <w:color w:val="auto"/>
              <w:sz w:val="22"/>
              <w:lang w:eastAsia="pt-BR"/>
            </w:rPr>
          </w:pPr>
          <w:r>
            <w:rPr>
              <w:color w:val="auto"/>
              <w:sz w:val="22"/>
              <w:lang w:eastAsia="pt-BR"/>
            </w:rPr>
            <w:t>AÇÕES PREVISTAS PARA O EXERCÍCIO DE 2023..................................................................................................6</w:t>
          </w:r>
        </w:p>
        <w:p w14:paraId="323C6462" w14:textId="45EE699E" w:rsidR="00F7241E" w:rsidRDefault="00F7241E" w:rsidP="00440DB9">
          <w:pPr>
            <w:rPr>
              <w:color w:val="auto"/>
              <w:sz w:val="22"/>
              <w:lang w:eastAsia="pt-BR"/>
            </w:rPr>
          </w:pPr>
          <w:r>
            <w:rPr>
              <w:color w:val="auto"/>
              <w:sz w:val="22"/>
              <w:lang w:eastAsia="pt-BR"/>
            </w:rPr>
            <w:t>VIGÊNCIA..........................................................................................................................................................8</w:t>
          </w:r>
        </w:p>
        <w:p w14:paraId="6656B274" w14:textId="492756A9" w:rsidR="00FC6482" w:rsidRDefault="00FC6482" w:rsidP="00440DB9">
          <w:pPr>
            <w:rPr>
              <w:color w:val="auto"/>
              <w:sz w:val="22"/>
              <w:lang w:eastAsia="pt-BR"/>
            </w:rPr>
          </w:pPr>
          <w:r>
            <w:rPr>
              <w:color w:val="auto"/>
              <w:sz w:val="22"/>
              <w:lang w:eastAsia="pt-BR"/>
            </w:rPr>
            <w:t>AUDITORIAS.....................................................................................................................................................</w:t>
          </w:r>
          <w:r w:rsidR="00F63670">
            <w:rPr>
              <w:color w:val="auto"/>
              <w:sz w:val="22"/>
              <w:lang w:eastAsia="pt-BR"/>
            </w:rPr>
            <w:t>.9</w:t>
          </w:r>
        </w:p>
        <w:p w14:paraId="3E750D70" w14:textId="59EAA839" w:rsidR="00F63670" w:rsidRDefault="00F63670" w:rsidP="00440DB9">
          <w:pPr>
            <w:rPr>
              <w:color w:val="auto"/>
              <w:sz w:val="22"/>
              <w:lang w:eastAsia="pt-BR"/>
            </w:rPr>
          </w:pPr>
          <w:r>
            <w:rPr>
              <w:color w:val="auto"/>
              <w:sz w:val="22"/>
              <w:lang w:eastAsia="pt-BR"/>
            </w:rPr>
            <w:t>CONSIDERAÇÕES FINAIS..................................................................................................................................10</w:t>
          </w:r>
        </w:p>
        <w:p w14:paraId="3F5A9FB6" w14:textId="26A4D858" w:rsidR="00F63670" w:rsidRDefault="00F63670" w:rsidP="00440DB9">
          <w:pPr>
            <w:rPr>
              <w:color w:val="auto"/>
              <w:sz w:val="22"/>
              <w:lang w:eastAsia="pt-BR"/>
            </w:rPr>
          </w:pPr>
          <w:r>
            <w:rPr>
              <w:color w:val="auto"/>
              <w:sz w:val="22"/>
              <w:lang w:eastAsia="pt-BR"/>
            </w:rPr>
            <w:t>ENCAMINHAMENTO........................................................................................................................................11</w:t>
          </w:r>
        </w:p>
        <w:p w14:paraId="1D0C6963" w14:textId="6EF19108" w:rsidR="0015284D" w:rsidRDefault="0015284D" w:rsidP="00440DB9">
          <w:pPr>
            <w:rPr>
              <w:color w:val="auto"/>
              <w:sz w:val="22"/>
              <w:lang w:eastAsia="pt-BR"/>
            </w:rPr>
          </w:pPr>
          <w:r>
            <w:rPr>
              <w:color w:val="auto"/>
              <w:sz w:val="22"/>
              <w:lang w:eastAsia="pt-BR"/>
            </w:rPr>
            <w:t>APROVAÇÃO....................................................................................................................................................11</w:t>
          </w:r>
        </w:p>
        <w:p w14:paraId="4446DD82" w14:textId="77777777" w:rsidR="00FC6482" w:rsidRDefault="00FC6482" w:rsidP="00440DB9">
          <w:pPr>
            <w:rPr>
              <w:color w:val="auto"/>
              <w:sz w:val="22"/>
              <w:lang w:eastAsia="pt-BR"/>
            </w:rPr>
          </w:pPr>
        </w:p>
        <w:p w14:paraId="21C48427" w14:textId="77777777" w:rsidR="00F7241E" w:rsidRPr="00440DB9" w:rsidRDefault="00F7241E" w:rsidP="00440DB9">
          <w:pPr>
            <w:rPr>
              <w:color w:val="auto"/>
              <w:sz w:val="22"/>
              <w:lang w:val="pt-BR" w:eastAsia="pt-BR"/>
            </w:rPr>
          </w:pPr>
        </w:p>
        <w:p w14:paraId="5CFEC865" w14:textId="77777777" w:rsidR="00440DB9" w:rsidRPr="00440DB9" w:rsidRDefault="00440DB9" w:rsidP="00440DB9">
          <w:pPr>
            <w:rPr>
              <w:lang w:val="pt-BR" w:eastAsia="pt-BR"/>
            </w:rPr>
          </w:pPr>
        </w:p>
        <w:p w14:paraId="2D21F9CA" w14:textId="0A9831D1" w:rsidR="001A19B0" w:rsidRPr="001A19B0" w:rsidRDefault="001A19B0" w:rsidP="001A19B0">
          <w:pPr>
            <w:rPr>
              <w:lang w:val="pt-BR" w:eastAsia="pt-BR"/>
            </w:rPr>
          </w:pPr>
        </w:p>
        <w:p w14:paraId="33E937BC" w14:textId="7CAC6860" w:rsidR="00D533C8" w:rsidRPr="00D533C8" w:rsidRDefault="00D533C8" w:rsidP="00D533C8">
          <w:pPr>
            <w:rPr>
              <w:lang w:val="pt-BR" w:eastAsia="pt-BR"/>
            </w:rPr>
          </w:pPr>
          <w:r>
            <w:rPr>
              <w:lang w:val="pt-BR" w:eastAsia="pt-BR"/>
            </w:rPr>
            <w:t xml:space="preserve">    </w:t>
          </w:r>
        </w:p>
        <w:p w14:paraId="3B406AAB" w14:textId="3122B352" w:rsidR="008E6F38" w:rsidRPr="00D533C8" w:rsidRDefault="007F3F1A" w:rsidP="00D533C8">
          <w:pPr>
            <w:rPr>
              <w:lang w:val="pt-BR" w:eastAsia="pt-BR"/>
            </w:rPr>
          </w:pPr>
        </w:p>
      </w:sdtContent>
    </w:sdt>
    <w:p w14:paraId="5D2C6FC3" w14:textId="77777777" w:rsidR="003C1772" w:rsidRDefault="003C1772" w:rsidP="00AB02A7">
      <w:pPr>
        <w:spacing w:after="200"/>
        <w:rPr>
          <w:lang w:val="pt-BR"/>
        </w:rPr>
      </w:pPr>
    </w:p>
    <w:p w14:paraId="0CC87B90" w14:textId="606F2C8C" w:rsidR="00AD4415" w:rsidRDefault="00AD4415" w:rsidP="00AB02A7">
      <w:pPr>
        <w:spacing w:after="200"/>
        <w:rPr>
          <w:lang w:val="pt-BR"/>
        </w:rPr>
      </w:pPr>
    </w:p>
    <w:p w14:paraId="240CE767" w14:textId="77777777" w:rsidR="00A503AC" w:rsidRDefault="00A503AC" w:rsidP="00AB02A7">
      <w:pPr>
        <w:spacing w:after="200"/>
        <w:rPr>
          <w:lang w:val="pt-BR"/>
        </w:rPr>
      </w:pPr>
    </w:p>
    <w:p w14:paraId="0238F020" w14:textId="77777777" w:rsidR="00AD4415" w:rsidRDefault="00AD4415" w:rsidP="00AB02A7">
      <w:pPr>
        <w:spacing w:after="200"/>
        <w:rPr>
          <w:lang w:val="pt-BR"/>
        </w:rPr>
      </w:pPr>
    </w:p>
    <w:p w14:paraId="5D60A090" w14:textId="77777777" w:rsidR="00AD4415" w:rsidRDefault="00AD4415" w:rsidP="00AB02A7">
      <w:pPr>
        <w:spacing w:after="200"/>
        <w:rPr>
          <w:lang w:val="pt-BR"/>
        </w:rPr>
      </w:pPr>
    </w:p>
    <w:p w14:paraId="5EFCA335" w14:textId="77777777" w:rsidR="00AD4415" w:rsidRDefault="00AD4415" w:rsidP="00AB02A7">
      <w:pPr>
        <w:spacing w:after="200"/>
        <w:rPr>
          <w:lang w:val="pt-BR"/>
        </w:rPr>
      </w:pPr>
    </w:p>
    <w:p w14:paraId="1D0E1281" w14:textId="77777777" w:rsidR="00AD4415" w:rsidRDefault="00AD4415" w:rsidP="00AB02A7">
      <w:pPr>
        <w:spacing w:after="200"/>
        <w:rPr>
          <w:lang w:val="pt-BR"/>
        </w:rPr>
      </w:pPr>
    </w:p>
    <w:p w14:paraId="3FE8A812" w14:textId="77777777" w:rsidR="00AD4415" w:rsidRDefault="00AD4415" w:rsidP="00AB02A7">
      <w:pPr>
        <w:spacing w:after="200"/>
        <w:rPr>
          <w:lang w:val="pt-BR"/>
        </w:rPr>
      </w:pPr>
    </w:p>
    <w:p w14:paraId="5B847FC5" w14:textId="77777777" w:rsidR="00AD4415" w:rsidRDefault="00AD4415" w:rsidP="00AB02A7">
      <w:pPr>
        <w:spacing w:after="200"/>
        <w:rPr>
          <w:lang w:val="pt-BR"/>
        </w:rPr>
      </w:pPr>
    </w:p>
    <w:p w14:paraId="0526A27B" w14:textId="77777777" w:rsidR="00AD4415" w:rsidRDefault="00AD4415" w:rsidP="00AB02A7">
      <w:pPr>
        <w:spacing w:after="200"/>
        <w:rPr>
          <w:lang w:val="pt-BR"/>
        </w:rPr>
      </w:pPr>
    </w:p>
    <w:p w14:paraId="3633EA1A" w14:textId="77777777" w:rsidR="00AD4415" w:rsidRDefault="00AD4415" w:rsidP="00AB02A7">
      <w:pPr>
        <w:spacing w:after="200"/>
        <w:rPr>
          <w:lang w:val="pt-BR"/>
        </w:rPr>
      </w:pPr>
    </w:p>
    <w:p w14:paraId="00A8C1BD" w14:textId="77777777" w:rsidR="00AD4415" w:rsidRDefault="00AD4415" w:rsidP="00AB02A7">
      <w:pPr>
        <w:spacing w:after="200"/>
        <w:rPr>
          <w:lang w:val="pt-BR"/>
        </w:rPr>
      </w:pPr>
    </w:p>
    <w:p w14:paraId="1C09D1DD" w14:textId="3EC6C58C" w:rsidR="00FD5011" w:rsidRPr="00F05E97" w:rsidRDefault="00FD5011" w:rsidP="00AF0F33">
      <w:pPr>
        <w:pStyle w:val="Textodenfase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Theme="majorHAnsi" w:hAnsiTheme="majorHAnsi" w:cstheme="majorHAnsi"/>
          <w:szCs w:val="28"/>
          <w:lang w:val="pt-BR"/>
        </w:rPr>
      </w:pPr>
      <w:r w:rsidRPr="00F05E97">
        <w:rPr>
          <w:rFonts w:asciiTheme="majorHAnsi" w:hAnsiTheme="majorHAnsi" w:cstheme="majorHAnsi"/>
          <w:szCs w:val="28"/>
          <w:lang w:val="pt-BR"/>
        </w:rPr>
        <w:lastRenderedPageBreak/>
        <w:t>APRESENTAÇÃO</w:t>
      </w:r>
    </w:p>
    <w:p w14:paraId="14DC93E1" w14:textId="08CFD8CE" w:rsidR="006E3BB5" w:rsidRPr="00B958A2" w:rsidRDefault="0086208F" w:rsidP="00B958A2">
      <w:pPr>
        <w:shd w:val="clear" w:color="auto" w:fill="FFFFFF"/>
        <w:spacing w:line="360" w:lineRule="auto"/>
        <w:ind w:left="142" w:firstLine="709"/>
        <w:contextualSpacing/>
        <w:jc w:val="both"/>
        <w:textAlignment w:val="baseline"/>
        <w:rPr>
          <w:rFonts w:ascii="Arial" w:eastAsia="Times New Roman" w:hAnsi="Arial" w:cs="Arial"/>
          <w:b w:val="0"/>
          <w:color w:val="002060"/>
          <w:szCs w:val="24"/>
          <w:lang w:val="pt-BR" w:eastAsia="pt-BR"/>
        </w:rPr>
      </w:pPr>
      <w:r w:rsidRPr="00B958A2">
        <w:rPr>
          <w:rFonts w:ascii="Arial" w:eastAsia="Calibri" w:hAnsi="Arial" w:cs="Arial"/>
          <w:b w:val="0"/>
          <w:noProof/>
          <w:color w:val="002060"/>
          <w:sz w:val="24"/>
          <w:lang w:val="pt-BR" w:eastAsia="pt-BR"/>
        </w:rPr>
        <w:t xml:space="preserve">A Controladoria Geral de Porto Nacional-TO, apresenta o </w:t>
      </w:r>
      <w:r w:rsidRPr="0085568F">
        <w:rPr>
          <w:rFonts w:ascii="Arial" w:eastAsia="Calibri" w:hAnsi="Arial" w:cs="Arial"/>
          <w:noProof/>
          <w:color w:val="002060"/>
          <w:sz w:val="24"/>
          <w:lang w:val="pt-BR" w:eastAsia="pt-BR"/>
        </w:rPr>
        <w:t>PLANO ANUAL DE ATIVIDADES</w:t>
      </w:r>
      <w:r w:rsidR="0086477B">
        <w:rPr>
          <w:rFonts w:ascii="Arial" w:eastAsia="Calibri" w:hAnsi="Arial" w:cs="Arial"/>
          <w:noProof/>
          <w:color w:val="002060"/>
          <w:sz w:val="24"/>
          <w:lang w:val="pt-BR" w:eastAsia="pt-BR"/>
        </w:rPr>
        <w:t xml:space="preserve"> DE CONTROLE INTERNO</w:t>
      </w:r>
      <w:r w:rsidRPr="00B958A2">
        <w:rPr>
          <w:rFonts w:ascii="Arial" w:eastAsia="Calibri" w:hAnsi="Arial" w:cs="Arial"/>
          <w:b w:val="0"/>
          <w:noProof/>
          <w:color w:val="002060"/>
          <w:sz w:val="24"/>
          <w:lang w:val="pt-BR" w:eastAsia="pt-BR"/>
        </w:rPr>
        <w:t xml:space="preserve">, </w:t>
      </w:r>
      <w:r w:rsidR="0063391D">
        <w:rPr>
          <w:rFonts w:ascii="Arial" w:eastAsia="Calibri" w:hAnsi="Arial" w:cs="Arial"/>
          <w:b w:val="0"/>
          <w:noProof/>
          <w:color w:val="002060"/>
          <w:sz w:val="24"/>
          <w:lang w:val="pt-BR" w:eastAsia="pt-BR"/>
        </w:rPr>
        <w:t>estabelecendo</w:t>
      </w:r>
      <w:r w:rsidRPr="00B958A2">
        <w:rPr>
          <w:rFonts w:ascii="Arial" w:eastAsia="Calibri" w:hAnsi="Arial" w:cs="Arial"/>
          <w:b w:val="0"/>
          <w:noProof/>
          <w:color w:val="002060"/>
          <w:sz w:val="24"/>
          <w:lang w:val="pt-BR" w:eastAsia="pt-BR"/>
        </w:rPr>
        <w:t xml:space="preserve"> o planejamento das ações </w:t>
      </w:r>
      <w:r w:rsidR="0063391D">
        <w:rPr>
          <w:rFonts w:ascii="Arial" w:eastAsia="Calibri" w:hAnsi="Arial" w:cs="Arial"/>
          <w:b w:val="0"/>
          <w:noProof/>
          <w:color w:val="002060"/>
          <w:sz w:val="24"/>
          <w:lang w:val="pt-BR" w:eastAsia="pt-BR"/>
        </w:rPr>
        <w:t>para o exercicio de 2023</w:t>
      </w:r>
      <w:r w:rsidRPr="00B958A2">
        <w:rPr>
          <w:rFonts w:ascii="Arial" w:eastAsia="Calibri" w:hAnsi="Arial" w:cs="Arial"/>
          <w:b w:val="0"/>
          <w:noProof/>
          <w:color w:val="002060"/>
          <w:sz w:val="24"/>
          <w:lang w:val="pt-BR" w:eastAsia="pt-BR"/>
        </w:rPr>
        <w:t>, no ambito da Administração Direta e Indireta.</w:t>
      </w:r>
    </w:p>
    <w:p w14:paraId="46E1C494" w14:textId="78950472" w:rsidR="001F4859" w:rsidRDefault="0063391D" w:rsidP="001F4859">
      <w:pPr>
        <w:shd w:val="clear" w:color="auto" w:fill="FFFFFF"/>
        <w:spacing w:line="360" w:lineRule="auto"/>
        <w:ind w:firstLine="720"/>
        <w:contextualSpacing/>
        <w:jc w:val="both"/>
        <w:textAlignment w:val="baseline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O Plano </w:t>
      </w:r>
      <w:r w:rsidR="0086477B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presentado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, tem por objetivo, consolidar por meio de um cronograma, as ações a serem realizadas conforme capacidade técnica em termos de recursos humanos e materiais.</w:t>
      </w:r>
    </w:p>
    <w:p w14:paraId="64AA629F" w14:textId="65410FB2" w:rsidR="0085568F" w:rsidRDefault="0085568F" w:rsidP="0063391D">
      <w:pPr>
        <w:shd w:val="clear" w:color="auto" w:fill="FFFFFF"/>
        <w:spacing w:line="360" w:lineRule="auto"/>
        <w:ind w:firstLine="720"/>
        <w:contextualSpacing/>
        <w:jc w:val="both"/>
        <w:textAlignment w:val="baseline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A seleção das áreas de atuação da Controladoria Geral de Porto Nacional –TO, levará em consideração, aspectos </w:t>
      </w:r>
      <w:r w:rsidR="0086477B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de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materialidade, relevância, vulnerabilidade, criticidade e risco, apontamentos e recomendações do Tribunal de Contas do Estado do Tocantins, bem como dos demais órgãos de controle.</w:t>
      </w:r>
    </w:p>
    <w:p w14:paraId="576CD833" w14:textId="756CA95E" w:rsidR="0063391D" w:rsidRDefault="0085568F" w:rsidP="0063391D">
      <w:pPr>
        <w:shd w:val="clear" w:color="auto" w:fill="FFFFFF"/>
        <w:spacing w:line="360" w:lineRule="auto"/>
        <w:ind w:firstLine="720"/>
        <w:contextualSpacing/>
        <w:jc w:val="both"/>
        <w:textAlignment w:val="baseline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 </w:t>
      </w:r>
    </w:p>
    <w:p w14:paraId="520AE413" w14:textId="77777777" w:rsidR="0026085B" w:rsidRPr="0026085B" w:rsidRDefault="0040223D" w:rsidP="0040223D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Cs/>
          <w:color w:val="002060"/>
          <w:sz w:val="24"/>
          <w:szCs w:val="24"/>
          <w:bdr w:val="none" w:sz="0" w:space="0" w:color="auto" w:frame="1"/>
          <w:lang w:val="pt-BR" w:eastAsia="pt-BR"/>
        </w:rPr>
        <w:t xml:space="preserve">FUNDAMENTAÇÃO </w:t>
      </w:r>
    </w:p>
    <w:p w14:paraId="45735AB0" w14:textId="28D6C330" w:rsidR="006E3BB5" w:rsidRPr="0040223D" w:rsidRDefault="009F5C9F" w:rsidP="0026085B">
      <w:pPr>
        <w:pStyle w:val="PargrafodaLista"/>
        <w:shd w:val="clear" w:color="auto" w:fill="FFFFFF"/>
        <w:spacing w:line="360" w:lineRule="auto"/>
        <w:ind w:left="502"/>
        <w:jc w:val="both"/>
        <w:textAlignment w:val="baseline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40223D">
        <w:rPr>
          <w:rFonts w:ascii="Arial" w:eastAsia="Times New Roman" w:hAnsi="Arial" w:cs="Arial"/>
          <w:bCs/>
          <w:color w:val="002060"/>
          <w:sz w:val="24"/>
          <w:szCs w:val="24"/>
          <w:bdr w:val="none" w:sz="0" w:space="0" w:color="auto" w:frame="1"/>
          <w:lang w:val="pt-BR" w:eastAsia="pt-BR"/>
        </w:rPr>
        <w:t xml:space="preserve"> </w:t>
      </w:r>
    </w:p>
    <w:p w14:paraId="466AA174" w14:textId="64E623B5" w:rsidR="007C49F3" w:rsidRDefault="00E217C3" w:rsidP="00E217C3">
      <w:pPr>
        <w:ind w:firstLine="720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 fiscalização do município será exercida, além do Legislativo e Controle Externo, também pelo Controle Interno, segundo o artigo 37 da Constituição Federal, Lei de Responsabilidade Fiscal (LRF) e Lei Complementar nº 101/2000</w:t>
      </w:r>
      <w:r w:rsid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.</w:t>
      </w:r>
    </w:p>
    <w:p w14:paraId="6BF4BB4E" w14:textId="77777777" w:rsidR="001F4859" w:rsidRPr="007C49F3" w:rsidRDefault="001F4859" w:rsidP="00E217C3">
      <w:pPr>
        <w:ind w:firstLine="720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06F3EC12" w14:textId="482E8E59" w:rsidR="007C49F3" w:rsidRDefault="001F4859" w:rsidP="001F4859">
      <w:pPr>
        <w:ind w:firstLine="720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No Município de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Porto Nacional</w:t>
      </w:r>
      <w:r w:rsidRP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, o Controle Interno foi instituído pela Lei Municipal d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nº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1.853 de 26 de outubro de 2005</w:t>
      </w:r>
      <w:r w:rsidRP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.</w:t>
      </w:r>
    </w:p>
    <w:p w14:paraId="3D17CD24" w14:textId="77777777" w:rsidR="001F4859" w:rsidRDefault="001F4859" w:rsidP="001F4859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19C1916E" w14:textId="42BAEAB6" w:rsidR="001F4859" w:rsidRDefault="001F4859" w:rsidP="001F4859">
      <w:pPr>
        <w:ind w:firstLine="720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Além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das normas citadas acima</w:t>
      </w:r>
      <w:r w:rsidRP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, o Controle Interno Municipal deve obedecer às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normas constantes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nas orientações e Instruções Normativas do Tribunal de Contas do Estado do Tocantins</w:t>
      </w:r>
      <w:r w:rsidRP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, bem como</w:t>
      </w:r>
      <w:r w:rsidR="00B224B5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,</w:t>
      </w:r>
      <w:r w:rsidRPr="001F4859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a Lei Orgânica Municipal e demais legislações específicas.</w:t>
      </w:r>
    </w:p>
    <w:p w14:paraId="447E871B" w14:textId="758913DB" w:rsidR="00D3569A" w:rsidRDefault="00D3569A" w:rsidP="00D3569A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26CBC1E7" w14:textId="3158DD10" w:rsidR="00D3569A" w:rsidRDefault="00D3569A" w:rsidP="00D3569A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D3569A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 xml:space="preserve">OBJETIVOS </w:t>
      </w:r>
    </w:p>
    <w:p w14:paraId="392574B9" w14:textId="77777777" w:rsidR="00D27493" w:rsidRDefault="00D27493" w:rsidP="00D27493">
      <w:pPr>
        <w:pStyle w:val="PargrafodaLista"/>
        <w:ind w:left="502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3FC2EC71" w14:textId="5EEA132E" w:rsidR="0086477B" w:rsidRDefault="00D27493" w:rsidP="00D27493">
      <w:pPr>
        <w:pStyle w:val="PargrafodaLista"/>
        <w:ind w:left="0" w:firstLine="502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D27493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Os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principais objetivos a serem alcançados com o planejamento das atividades de controle descritas no Plano Anual de Atividades de Controle Interno para 2023 são:</w:t>
      </w:r>
    </w:p>
    <w:p w14:paraId="04EAFC8F" w14:textId="77777777" w:rsidR="00877A8E" w:rsidRDefault="00877A8E" w:rsidP="00D27493">
      <w:pPr>
        <w:pStyle w:val="PargrafodaLista"/>
        <w:ind w:left="0" w:firstLine="502"/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</w:pPr>
    </w:p>
    <w:p w14:paraId="62E55B40" w14:textId="77777777" w:rsidR="00877A8E" w:rsidRPr="00877A8E" w:rsidRDefault="00D27493" w:rsidP="00877A8E">
      <w:pPr>
        <w:pStyle w:val="PargrafodaLista"/>
        <w:numPr>
          <w:ilvl w:val="0"/>
          <w:numId w:val="29"/>
        </w:numPr>
        <w:ind w:hanging="371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Acompanhar </w:t>
      </w:r>
      <w:r w:rsid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e fiscalizar</w:t>
      </w: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atos administrativos, principalmente aqueles que</w:t>
      </w:r>
      <w:r w:rsid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</w:t>
      </w: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importem despesa para o erário;</w:t>
      </w:r>
    </w:p>
    <w:p w14:paraId="1F9702B4" w14:textId="77777777" w:rsidR="00877A8E" w:rsidRPr="00877A8E" w:rsidRDefault="00D27493" w:rsidP="00877A8E">
      <w:pPr>
        <w:pStyle w:val="PargrafodaLista"/>
        <w:numPr>
          <w:ilvl w:val="0"/>
          <w:numId w:val="29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Garantir a regularidade dos atos de gestão;</w:t>
      </w:r>
    </w:p>
    <w:p w14:paraId="78787DCD" w14:textId="77777777" w:rsidR="00877A8E" w:rsidRPr="00877A8E" w:rsidRDefault="00D27493" w:rsidP="00877A8E">
      <w:pPr>
        <w:pStyle w:val="PargrafodaLista"/>
        <w:numPr>
          <w:ilvl w:val="0"/>
          <w:numId w:val="29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Avaliar a eficiência e o grau de segurança dos sistemas de controles internos</w:t>
      </w:r>
      <w:r w:rsid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</w:t>
      </w: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existentes;</w:t>
      </w:r>
    </w:p>
    <w:p w14:paraId="2054BBAA" w14:textId="77777777" w:rsidR="00877A8E" w:rsidRPr="00877A8E" w:rsidRDefault="00D27493" w:rsidP="00877A8E">
      <w:pPr>
        <w:pStyle w:val="PargrafodaLista"/>
        <w:numPr>
          <w:ilvl w:val="0"/>
          <w:numId w:val="29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Verificar a aplicação das normas internas, da legislação vigente e das diretrizes</w:t>
      </w: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br/>
        <w:t>traçadas pela Administração, buscando conformidade dos atos de</w:t>
      </w:r>
      <w:r w:rsid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</w:t>
      </w: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gestão;</w:t>
      </w:r>
    </w:p>
    <w:p w14:paraId="20CF954E" w14:textId="77777777" w:rsidR="00877A8E" w:rsidRPr="00877A8E" w:rsidRDefault="00D27493" w:rsidP="00877A8E">
      <w:pPr>
        <w:pStyle w:val="PargrafodaLista"/>
        <w:numPr>
          <w:ilvl w:val="0"/>
          <w:numId w:val="29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Avaliar a eficiência, a eficácia e a economia na aplicação e utilização dos recursos</w:t>
      </w: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br/>
        <w:t>públicos, aperfeiçoando a gestão administrativa;</w:t>
      </w:r>
    </w:p>
    <w:p w14:paraId="23E13CB7" w14:textId="77777777" w:rsidR="00BC45EE" w:rsidRPr="00BC45EE" w:rsidRDefault="00D27493" w:rsidP="00877A8E">
      <w:pPr>
        <w:pStyle w:val="PargrafodaLista"/>
        <w:numPr>
          <w:ilvl w:val="0"/>
          <w:numId w:val="29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lastRenderedPageBreak/>
        <w:t>Verificar e acompanhar o cumprimento das orientações emitidas pelo TCE/</w:t>
      </w:r>
      <w:r w:rsid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TO, bem como dos demais orgãos de Controle e Fiscalização</w:t>
      </w:r>
      <w:r w:rsidR="00BC45E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;</w:t>
      </w:r>
    </w:p>
    <w:p w14:paraId="0AA2147F" w14:textId="77777777" w:rsidR="00BC45EE" w:rsidRPr="00BC45EE" w:rsidRDefault="00D27493" w:rsidP="00877A8E">
      <w:pPr>
        <w:pStyle w:val="PargrafodaLista"/>
        <w:numPr>
          <w:ilvl w:val="0"/>
          <w:numId w:val="29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Apresentar sugestões de melhoria após a execução dos trabalhos, visando aprimoramento dos controles existentes e, em</w:t>
      </w:r>
      <w:r w:rsidRPr="00877A8E">
        <w:rPr>
          <w:rFonts w:ascii="Arial" w:hAnsi="Arial" w:cs="Arial"/>
          <w:b w:val="0"/>
        </w:rPr>
        <w:t xml:space="preserve"> </w:t>
      </w: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não havendo, implantá-los;</w:t>
      </w:r>
    </w:p>
    <w:p w14:paraId="4F29938A" w14:textId="77777777" w:rsidR="00BC45EE" w:rsidRPr="00BC45EE" w:rsidRDefault="00D27493" w:rsidP="00877A8E">
      <w:pPr>
        <w:pStyle w:val="PargrafodaLista"/>
        <w:numPr>
          <w:ilvl w:val="0"/>
          <w:numId w:val="29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Aumentar a transparência da gestão cientificando aos auditados da importância em</w:t>
      </w: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br/>
        <w:t>submeter-se às normas vigentes;</w:t>
      </w:r>
    </w:p>
    <w:p w14:paraId="54EEB908" w14:textId="2B7AE9ED" w:rsidR="00D27493" w:rsidRPr="002C69C8" w:rsidRDefault="00D27493" w:rsidP="00877A8E">
      <w:pPr>
        <w:pStyle w:val="PargrafodaLista"/>
        <w:numPr>
          <w:ilvl w:val="0"/>
          <w:numId w:val="29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877A8E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Emitir parecer sobre as Contas prestadas pelo Chefe do Poder Executivo</w:t>
      </w:r>
    </w:p>
    <w:p w14:paraId="256D05B6" w14:textId="5B5CB88F" w:rsidR="002C69C8" w:rsidRDefault="002C69C8" w:rsidP="002C69C8">
      <w:p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0F21391E" w14:textId="36A4B7E9" w:rsidR="002C69C8" w:rsidRDefault="002C69C8" w:rsidP="00862A65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2C69C8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FATORES CONSIDERADOS PARA ELABORAÇÕ DO PLANO ANUAL DE ATIVIDADES DE CONTROLE INTERNO</w:t>
      </w:r>
    </w:p>
    <w:p w14:paraId="68303D75" w14:textId="77777777" w:rsidR="00CA258B" w:rsidRDefault="00CA258B" w:rsidP="00CA258B">
      <w:pPr>
        <w:pStyle w:val="PargrafodaLista"/>
        <w:ind w:left="502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6B6AFB6B" w14:textId="071BFCA0" w:rsidR="009214F7" w:rsidRDefault="00CA258B" w:rsidP="009214F7">
      <w:pPr>
        <w:ind w:firstLine="567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CA258B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O planejamento das atividades da Controladoria Geral de Porto Nacional- TO</w:t>
      </w:r>
      <w:r w:rsidR="0001437F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para o ano de 2023, foi elaborado </w:t>
      </w:r>
      <w:r w:rsidR="009214F7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considerando os seguintes fatores:</w:t>
      </w:r>
    </w:p>
    <w:p w14:paraId="57B72BE3" w14:textId="77777777" w:rsidR="00CF6E48" w:rsidRDefault="00CF6E48" w:rsidP="00CF6E48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6CB8033C" w14:textId="77777777" w:rsidR="00CF6E48" w:rsidRPr="00CF6E48" w:rsidRDefault="00CF6E48" w:rsidP="00CF6E48">
      <w:pPr>
        <w:pStyle w:val="PargrafodaLista"/>
        <w:numPr>
          <w:ilvl w:val="0"/>
          <w:numId w:val="30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Os meios materiais e a estrutura de Recursos Humanos da Controladoria Interna do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</w:t>
      </w: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Poder Executivo Municipal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existente</w:t>
      </w: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;</w:t>
      </w:r>
    </w:p>
    <w:p w14:paraId="139D2A59" w14:textId="77777777" w:rsidR="00CF6E48" w:rsidRPr="00CF6E48" w:rsidRDefault="00CF6E48" w:rsidP="00CF6E48">
      <w:pPr>
        <w:pStyle w:val="PargrafodaLista"/>
        <w:numPr>
          <w:ilvl w:val="0"/>
          <w:numId w:val="30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s</w:t>
      </w: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normativo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s</w:t>
      </w: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que rege a Administração Pública;</w:t>
      </w:r>
    </w:p>
    <w:p w14:paraId="4CAC8271" w14:textId="77777777" w:rsidR="00CF6E48" w:rsidRPr="00CF6E48" w:rsidRDefault="00CF6E48" w:rsidP="00CF6E48">
      <w:pPr>
        <w:pStyle w:val="PargrafodaLista"/>
        <w:numPr>
          <w:ilvl w:val="0"/>
          <w:numId w:val="30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O planejamento estratégico do município (Plano Plurianual, da Lei Orçamentária</w:t>
      </w: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br/>
        <w:t>Anual, e a Lei de Diretrizes Orçamentária em execução no exercício);</w:t>
      </w:r>
    </w:p>
    <w:p w14:paraId="5289C319" w14:textId="77777777" w:rsidR="00CF6E48" w:rsidRPr="00CF6E48" w:rsidRDefault="00CF6E48" w:rsidP="00CF6E48">
      <w:pPr>
        <w:pStyle w:val="PargrafodaLista"/>
        <w:numPr>
          <w:ilvl w:val="0"/>
          <w:numId w:val="30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Disponibilidade de horas para execução das atividades.</w:t>
      </w:r>
    </w:p>
    <w:p w14:paraId="68CD1C97" w14:textId="77777777" w:rsidR="00CF6E48" w:rsidRPr="00CF6E48" w:rsidRDefault="00CF6E48" w:rsidP="00CF6E48">
      <w:pPr>
        <w:pStyle w:val="PargrafodaLista"/>
        <w:numPr>
          <w:ilvl w:val="0"/>
          <w:numId w:val="30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Determinações emanadas pelo TCE/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TO </w:t>
      </w: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demais orgãos de controle e fiscalização</w:t>
      </w: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;</w:t>
      </w:r>
    </w:p>
    <w:p w14:paraId="09B0C38B" w14:textId="77777777" w:rsidR="00CF6E48" w:rsidRPr="00CF6E48" w:rsidRDefault="00CF6E48" w:rsidP="00CF6E48">
      <w:pPr>
        <w:pStyle w:val="PargrafodaLista"/>
        <w:numPr>
          <w:ilvl w:val="0"/>
          <w:numId w:val="30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Fragilidades ou ausências de controles observados;</w:t>
      </w:r>
    </w:p>
    <w:p w14:paraId="3213C9B0" w14:textId="4C81B4DB" w:rsidR="00CA258B" w:rsidRPr="00002206" w:rsidRDefault="00CF6E48" w:rsidP="00CF6E48">
      <w:pPr>
        <w:pStyle w:val="PargrafodaLista"/>
        <w:numPr>
          <w:ilvl w:val="0"/>
          <w:numId w:val="30"/>
        </w:numP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CF6E4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Volume de trabalhos obrigatórios para cumprimento de normas legais;</w:t>
      </w:r>
    </w:p>
    <w:p w14:paraId="27040210" w14:textId="77777777" w:rsidR="00002206" w:rsidRPr="00002206" w:rsidRDefault="00002206" w:rsidP="00002206">
      <w:pPr>
        <w:pStyle w:val="PargrafodaLista"/>
        <w:ind w:left="1350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10F617C9" w14:textId="5C1AD5DA" w:rsidR="00002206" w:rsidRDefault="00002206" w:rsidP="00002206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002206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SELEÇÃO DE AMOSTRAS</w:t>
      </w:r>
    </w:p>
    <w:p w14:paraId="0C8AE12B" w14:textId="330DDFC8" w:rsidR="00484E4E" w:rsidRDefault="00484E4E" w:rsidP="00484E4E">
      <w:pPr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7B4BF987" w14:textId="74DBBFB6" w:rsidR="00484E4E" w:rsidRDefault="00484E4E" w:rsidP="00627688">
      <w:pPr>
        <w:pStyle w:val="PargrafodaLista"/>
        <w:numPr>
          <w:ilvl w:val="0"/>
          <w:numId w:val="31"/>
        </w:numPr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484E4E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Materialidade:</w:t>
      </w:r>
      <w:r w:rsidRPr="00484E4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representa o montante de recursos orçamentários ou financeiros/materiais alocados e/ou o volume de bens e valores efetivamente geridos em um específico ponto de controle, (unidade administrativa, sistema, contrato, atividade, processo, procedimento ou ação);</w:t>
      </w:r>
    </w:p>
    <w:p w14:paraId="2D569F48" w14:textId="77777777" w:rsidR="00627688" w:rsidRDefault="00627688" w:rsidP="00627688">
      <w:pPr>
        <w:pStyle w:val="PargrafodaLista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2A66E3C1" w14:textId="4646B266" w:rsidR="00484E4E" w:rsidRDefault="00484E4E" w:rsidP="00627688">
      <w:pPr>
        <w:pStyle w:val="PargrafodaLista"/>
        <w:numPr>
          <w:ilvl w:val="0"/>
          <w:numId w:val="31"/>
        </w:numPr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484E4E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Relevância:</w:t>
      </w:r>
      <w:r w:rsidRPr="00484E4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significa a importância ou papel desempenhado por uma questão, situação ou unidade administrativa em relação à atividade desenvolvida pela municipalidade, ou ao processo e/ou procedimento realizado por órgão da administração direta do executivo municipal;</w:t>
      </w:r>
    </w:p>
    <w:p w14:paraId="2136BC30" w14:textId="055C57C9" w:rsidR="00627688" w:rsidRPr="00627688" w:rsidRDefault="00627688" w:rsidP="00627688">
      <w:pPr>
        <w:ind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79D1931D" w14:textId="77777777" w:rsidR="005D1861" w:rsidRDefault="00484E4E" w:rsidP="00627688">
      <w:pPr>
        <w:pStyle w:val="PargrafodaLista"/>
        <w:numPr>
          <w:ilvl w:val="0"/>
          <w:numId w:val="31"/>
        </w:numPr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5D1861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Criticidade:</w:t>
      </w:r>
      <w:r w:rsidRPr="005D1861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representa as situações críticas efetivas ou potenciais a serem controladas, identificadas em uma unidade organizacional alvo de fiscalização. Trata-se da composição dos elementos referenciais de vulnerabilidade, das fraquezas, dos pontos de controle com riscos operacionais latentes etc., podendo ser estabelecidos por critério desta Controladoria e/ou por conta de apontamentos anteriores de Controle Interno e Externo;</w:t>
      </w:r>
    </w:p>
    <w:p w14:paraId="364EC78F" w14:textId="172F4689" w:rsidR="00484E4E" w:rsidRDefault="00484E4E" w:rsidP="00FE1F33">
      <w:pPr>
        <w:pStyle w:val="PargrafodaLista"/>
        <w:numPr>
          <w:ilvl w:val="0"/>
          <w:numId w:val="31"/>
        </w:numPr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627688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lastRenderedPageBreak/>
        <w:t>Risco:</w:t>
      </w:r>
      <w:r w:rsidRPr="0062768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possibilidade de algo acontecer e ter impacto nos objetivos de procedimentos,</w:t>
      </w:r>
      <w:r w:rsidR="0062768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62768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processos e ações do executivo, sendo medido em termos de consequências e</w:t>
      </w:r>
      <w:r w:rsidR="005D1861" w:rsidRPr="0062768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62768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probabilidades</w:t>
      </w:r>
      <w:r w:rsidR="000F243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.</w:t>
      </w:r>
    </w:p>
    <w:p w14:paraId="0BB1A92D" w14:textId="4F19625D" w:rsidR="000F2438" w:rsidRDefault="000F2438" w:rsidP="000F2438">
      <w:pPr>
        <w:pStyle w:val="PargrafodaLista"/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0F243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 quantidade de amostras ou a totalidade dos objetos de análise serão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0F243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definidas caso a caso, conforme o tipo de documento ou o tipo de exame a ser realizado, bem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0F243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como d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0F243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cordo com as limitações de recursos humanos do Sistema de Controle Interno.</w:t>
      </w:r>
    </w:p>
    <w:p w14:paraId="1BDF75FC" w14:textId="1C9EC6CD" w:rsidR="003A3298" w:rsidRDefault="003A3298" w:rsidP="000F2438">
      <w:pPr>
        <w:pStyle w:val="PargrafodaLista"/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068B4552" w14:textId="5EE8B56D" w:rsidR="00874BC7" w:rsidRPr="00874BC7" w:rsidRDefault="00874BC7" w:rsidP="00874BC7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874BC7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AÇÕES PREVISTAS PARA O EXERCÍCIO DE</w:t>
      </w:r>
      <w:r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 xml:space="preserve"> 2023</w:t>
      </w:r>
    </w:p>
    <w:p w14:paraId="6FF2DFB2" w14:textId="77777777" w:rsidR="00874BC7" w:rsidRDefault="00874BC7" w:rsidP="00874BC7">
      <w:pPr>
        <w:pStyle w:val="PargrafodaLista"/>
        <w:ind w:left="0" w:firstLine="851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25F1FCF4" w14:textId="46B54DB1" w:rsidR="00874BC7" w:rsidRDefault="00ED762F" w:rsidP="00874BC7">
      <w:pPr>
        <w:pStyle w:val="PargrafodaLista"/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Não sendo </w:t>
      </w:r>
      <w:r w:rsidR="007872C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possível, </w:t>
      </w:r>
      <w:r w:rsidR="007872CC" w:rsidRPr="00874BC7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verificar</w:t>
      </w:r>
      <w:r w:rsidR="00874BC7" w:rsidRPr="00874BC7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todas as áreas em um mesmo exercício, foram escolhidas as áreas por critério de hierarquização de riscos, uma vez que, pela dimensão, existe mais trabalho a ser realizado do que a capacidade da Controladoria Interna de realizar em um único exercício.</w:t>
      </w:r>
    </w:p>
    <w:p w14:paraId="53AAE469" w14:textId="77777777" w:rsidR="00096FCB" w:rsidRPr="00096FCB" w:rsidRDefault="00096FCB" w:rsidP="00096FCB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409271D8" w14:textId="76BC02B9" w:rsidR="00096FCB" w:rsidRPr="00120358" w:rsidRDefault="00A107EF" w:rsidP="00120358">
      <w:pPr>
        <w:pStyle w:val="PargrafodaLista"/>
        <w:numPr>
          <w:ilvl w:val="1"/>
          <w:numId w:val="6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ATIVIDADES DE ACOMPANHAMENTO E</w:t>
      </w:r>
      <w:r w:rsidR="00120358" w:rsidRPr="00120358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 xml:space="preserve"> MONITORAMENTO PARA 2023</w:t>
      </w:r>
    </w:p>
    <w:p w14:paraId="74EBB0AD" w14:textId="4689E88B" w:rsidR="00874BC7" w:rsidRPr="00120358" w:rsidRDefault="00874BC7" w:rsidP="00096FCB">
      <w:pPr>
        <w:pStyle w:val="PargrafodaLista"/>
        <w:ind w:left="0" w:firstLine="851"/>
        <w:jc w:val="both"/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6"/>
        <w:gridCol w:w="1809"/>
        <w:gridCol w:w="619"/>
        <w:gridCol w:w="629"/>
        <w:gridCol w:w="687"/>
        <w:gridCol w:w="653"/>
        <w:gridCol w:w="596"/>
        <w:gridCol w:w="629"/>
        <w:gridCol w:w="596"/>
        <w:gridCol w:w="687"/>
        <w:gridCol w:w="628"/>
        <w:gridCol w:w="664"/>
        <w:gridCol w:w="650"/>
        <w:gridCol w:w="616"/>
      </w:tblGrid>
      <w:tr w:rsidR="00E04EA8" w14:paraId="23B96E92" w14:textId="77777777" w:rsidTr="00E17F39">
        <w:tc>
          <w:tcPr>
            <w:tcW w:w="10109" w:type="dxa"/>
            <w:gridSpan w:val="14"/>
          </w:tcPr>
          <w:p w14:paraId="54177A3E" w14:textId="77777777" w:rsidR="00E04EA8" w:rsidRPr="003C00F0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3C00F0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ATIVIDADES DE MONITORAMENTO PARA 2023</w:t>
            </w:r>
          </w:p>
        </w:tc>
      </w:tr>
      <w:tr w:rsidR="00E04EA8" w14:paraId="2EC8FA5B" w14:textId="77777777" w:rsidTr="00AA4A11">
        <w:tc>
          <w:tcPr>
            <w:tcW w:w="634" w:type="dxa"/>
            <w:shd w:val="clear" w:color="auto" w:fill="D2F1EF" w:themeFill="accent3" w:themeFillTint="33"/>
          </w:tcPr>
          <w:p w14:paraId="1BD3ACE9" w14:textId="77777777" w:rsidR="00E04EA8" w:rsidRPr="00C10B65" w:rsidRDefault="00E04EA8" w:rsidP="00E17F39">
            <w:pPr>
              <w:jc w:val="both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18"/>
                <w:szCs w:val="24"/>
                <w:lang w:val="pt-BR" w:eastAsia="pt-BR"/>
              </w:rPr>
              <w:t>ITEM</w:t>
            </w:r>
          </w:p>
        </w:tc>
        <w:tc>
          <w:tcPr>
            <w:tcW w:w="1818" w:type="dxa"/>
            <w:shd w:val="clear" w:color="auto" w:fill="D2F1EF" w:themeFill="accent3" w:themeFillTint="33"/>
          </w:tcPr>
          <w:p w14:paraId="229D2044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DESCRIÇÃO</w:t>
            </w:r>
          </w:p>
        </w:tc>
        <w:tc>
          <w:tcPr>
            <w:tcW w:w="619" w:type="dxa"/>
            <w:shd w:val="clear" w:color="auto" w:fill="D2F1EF" w:themeFill="accent3" w:themeFillTint="33"/>
          </w:tcPr>
          <w:p w14:paraId="00EB9E55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JAN</w:t>
            </w:r>
          </w:p>
        </w:tc>
        <w:tc>
          <w:tcPr>
            <w:tcW w:w="630" w:type="dxa"/>
            <w:shd w:val="clear" w:color="auto" w:fill="D2F1EF" w:themeFill="accent3" w:themeFillTint="33"/>
          </w:tcPr>
          <w:p w14:paraId="6A25DD3F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FEV</w:t>
            </w:r>
          </w:p>
        </w:tc>
        <w:tc>
          <w:tcPr>
            <w:tcW w:w="687" w:type="dxa"/>
            <w:shd w:val="clear" w:color="auto" w:fill="D2F1EF" w:themeFill="accent3" w:themeFillTint="33"/>
          </w:tcPr>
          <w:p w14:paraId="49A5A6D5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MAR</w:t>
            </w:r>
          </w:p>
        </w:tc>
        <w:tc>
          <w:tcPr>
            <w:tcW w:w="653" w:type="dxa"/>
            <w:shd w:val="clear" w:color="auto" w:fill="D2F1EF" w:themeFill="accent3" w:themeFillTint="33"/>
          </w:tcPr>
          <w:p w14:paraId="72FE22BA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ABR</w:t>
            </w:r>
          </w:p>
        </w:tc>
        <w:tc>
          <w:tcPr>
            <w:tcW w:w="596" w:type="dxa"/>
            <w:shd w:val="clear" w:color="auto" w:fill="D2F1EF" w:themeFill="accent3" w:themeFillTint="33"/>
          </w:tcPr>
          <w:p w14:paraId="1A87223F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MAI</w:t>
            </w:r>
          </w:p>
        </w:tc>
        <w:tc>
          <w:tcPr>
            <w:tcW w:w="629" w:type="dxa"/>
            <w:shd w:val="clear" w:color="auto" w:fill="D2F1EF" w:themeFill="accent3" w:themeFillTint="33"/>
          </w:tcPr>
          <w:p w14:paraId="4D399B49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JUN</w:t>
            </w:r>
          </w:p>
        </w:tc>
        <w:tc>
          <w:tcPr>
            <w:tcW w:w="596" w:type="dxa"/>
            <w:shd w:val="clear" w:color="auto" w:fill="D2F1EF" w:themeFill="accent3" w:themeFillTint="33"/>
          </w:tcPr>
          <w:p w14:paraId="3607158A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JUL</w:t>
            </w:r>
          </w:p>
        </w:tc>
        <w:tc>
          <w:tcPr>
            <w:tcW w:w="687" w:type="dxa"/>
            <w:shd w:val="clear" w:color="auto" w:fill="D2F1EF" w:themeFill="accent3" w:themeFillTint="33"/>
          </w:tcPr>
          <w:p w14:paraId="48D216B0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AGO</w:t>
            </w:r>
          </w:p>
        </w:tc>
        <w:tc>
          <w:tcPr>
            <w:tcW w:w="629" w:type="dxa"/>
            <w:shd w:val="clear" w:color="auto" w:fill="D2F1EF" w:themeFill="accent3" w:themeFillTint="33"/>
          </w:tcPr>
          <w:p w14:paraId="3EBD49AF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SET</w:t>
            </w:r>
          </w:p>
        </w:tc>
        <w:tc>
          <w:tcPr>
            <w:tcW w:w="665" w:type="dxa"/>
            <w:shd w:val="clear" w:color="auto" w:fill="D2F1EF" w:themeFill="accent3" w:themeFillTint="33"/>
          </w:tcPr>
          <w:p w14:paraId="7EC0A00D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OUT</w:t>
            </w:r>
          </w:p>
        </w:tc>
        <w:tc>
          <w:tcPr>
            <w:tcW w:w="650" w:type="dxa"/>
            <w:shd w:val="clear" w:color="auto" w:fill="D2F1EF" w:themeFill="accent3" w:themeFillTint="33"/>
          </w:tcPr>
          <w:p w14:paraId="3EC91EFD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NOV</w:t>
            </w:r>
          </w:p>
        </w:tc>
        <w:tc>
          <w:tcPr>
            <w:tcW w:w="616" w:type="dxa"/>
            <w:shd w:val="clear" w:color="auto" w:fill="D2F1EF" w:themeFill="accent3" w:themeFillTint="33"/>
          </w:tcPr>
          <w:p w14:paraId="44B6AAF3" w14:textId="77777777" w:rsidR="00E04EA8" w:rsidRPr="00C10B65" w:rsidRDefault="00E04EA8" w:rsidP="00E17F3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</w:pPr>
            <w:r w:rsidRPr="00C10B65">
              <w:rPr>
                <w:rFonts w:ascii="Arial" w:eastAsia="Times New Roman" w:hAnsi="Arial" w:cs="Arial"/>
                <w:color w:val="002060"/>
                <w:sz w:val="20"/>
                <w:szCs w:val="24"/>
                <w:lang w:val="pt-BR" w:eastAsia="pt-BR"/>
              </w:rPr>
              <w:t>DEZ</w:t>
            </w:r>
          </w:p>
        </w:tc>
      </w:tr>
      <w:tr w:rsidR="00E04EA8" w14:paraId="657293F8" w14:textId="77777777" w:rsidTr="00E17F39">
        <w:tc>
          <w:tcPr>
            <w:tcW w:w="634" w:type="dxa"/>
          </w:tcPr>
          <w:p w14:paraId="6F3932DF" w14:textId="171B42AD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01</w:t>
            </w:r>
          </w:p>
        </w:tc>
        <w:tc>
          <w:tcPr>
            <w:tcW w:w="1818" w:type="dxa"/>
          </w:tcPr>
          <w:p w14:paraId="00618F99" w14:textId="041FA4FF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FISCALIZAR E ACOMPANHAR A DISPONIBILIDADE DAS INFORMAÇÕES NO PORTAL DA TRANSPARÊNCIA DO MUNICÍPIO PELOS SETORES</w:t>
            </w: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br/>
              <w:t>COMPETENTES.</w:t>
            </w:r>
          </w:p>
        </w:tc>
        <w:tc>
          <w:tcPr>
            <w:tcW w:w="619" w:type="dxa"/>
          </w:tcPr>
          <w:p w14:paraId="39CE9A5A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30" w:type="dxa"/>
          </w:tcPr>
          <w:p w14:paraId="46044A42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2DA1ACDB" w14:textId="7E29E7DF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2E711019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3" w:type="dxa"/>
          </w:tcPr>
          <w:p w14:paraId="42834DF2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425225F7" w14:textId="343D0536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64874188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33E9DF37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2E250E88" w14:textId="57EC01C1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5EAB512B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6D55CFAF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100D7074" w14:textId="322F8A99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6E9FB9A0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65" w:type="dxa"/>
          </w:tcPr>
          <w:p w14:paraId="00A124C4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410C2D93" w14:textId="38AB7625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0B3D26FD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16" w:type="dxa"/>
          </w:tcPr>
          <w:p w14:paraId="440D7AE5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54308BDE" w14:textId="4AD54F14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E04EA8" w14:paraId="5F1ED59B" w14:textId="77777777" w:rsidTr="00E17F39">
        <w:tc>
          <w:tcPr>
            <w:tcW w:w="634" w:type="dxa"/>
          </w:tcPr>
          <w:p w14:paraId="77A38681" w14:textId="771BE1E2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02</w:t>
            </w:r>
          </w:p>
        </w:tc>
        <w:tc>
          <w:tcPr>
            <w:tcW w:w="1818" w:type="dxa"/>
          </w:tcPr>
          <w:p w14:paraId="576BF4E7" w14:textId="68EB92E4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ACOMPANHAR A AGENDA DE OBRIGAÇÕES DO</w:t>
            </w:r>
          </w:p>
          <w:p w14:paraId="639F2D70" w14:textId="37FC4809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TCE-TO, EMITINDO ALERTAS AOS SETORES</w:t>
            </w:r>
          </w:p>
          <w:p w14:paraId="6C9F14A0" w14:textId="793610C5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RESPONSÁVEIS PELAS INFORMAÇÕES A SEREM</w:t>
            </w:r>
          </w:p>
          <w:p w14:paraId="2DE73064" w14:textId="5029E677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ENCAMINHADAS.</w:t>
            </w:r>
          </w:p>
        </w:tc>
        <w:tc>
          <w:tcPr>
            <w:tcW w:w="619" w:type="dxa"/>
          </w:tcPr>
          <w:p w14:paraId="19384652" w14:textId="7EDF7651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30" w:type="dxa"/>
          </w:tcPr>
          <w:p w14:paraId="1EEE7109" w14:textId="4FE7D0C9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3C73376B" w14:textId="6ECFB333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3" w:type="dxa"/>
          </w:tcPr>
          <w:p w14:paraId="2B21D2D9" w14:textId="65C2678C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4BA2938A" w14:textId="40F0A3B1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370304A1" w14:textId="10F2E842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09D552C2" w14:textId="06E5CC07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57D48DC7" w14:textId="3D50D79D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104FF911" w14:textId="180D26BE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65" w:type="dxa"/>
          </w:tcPr>
          <w:p w14:paraId="6712B89F" w14:textId="08008689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5441957C" w14:textId="0C19525A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16" w:type="dxa"/>
          </w:tcPr>
          <w:p w14:paraId="73109B33" w14:textId="38446316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E04EA8" w14:paraId="5FD10B02" w14:textId="77777777" w:rsidTr="00E17F39">
        <w:tc>
          <w:tcPr>
            <w:tcW w:w="634" w:type="dxa"/>
          </w:tcPr>
          <w:p w14:paraId="3CF592AB" w14:textId="5AE404FC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03</w:t>
            </w:r>
          </w:p>
        </w:tc>
        <w:tc>
          <w:tcPr>
            <w:tcW w:w="1818" w:type="dxa"/>
          </w:tcPr>
          <w:p w14:paraId="34089186" w14:textId="41C05E90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ACOMPANHAR O LIMITE DAS DESPESAS COM</w:t>
            </w: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br/>
              <w:t>PESSOAL.</w:t>
            </w:r>
          </w:p>
        </w:tc>
        <w:tc>
          <w:tcPr>
            <w:tcW w:w="619" w:type="dxa"/>
          </w:tcPr>
          <w:p w14:paraId="47C38EA2" w14:textId="5B35C3E1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30" w:type="dxa"/>
          </w:tcPr>
          <w:p w14:paraId="3443A53C" w14:textId="33DFB7FA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2226B41C" w14:textId="5F8DE0E8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3" w:type="dxa"/>
          </w:tcPr>
          <w:p w14:paraId="41D84A52" w14:textId="714360AE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21A815D1" w14:textId="117F5454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4859A73A" w14:textId="1FE7676B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32712DAB" w14:textId="7997002D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3AF1CB8B" w14:textId="50C0A82D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691A65D7" w14:textId="54984869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65" w:type="dxa"/>
          </w:tcPr>
          <w:p w14:paraId="34C1DAD9" w14:textId="45AD0439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0BF58656" w14:textId="0DD5AA27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16" w:type="dxa"/>
          </w:tcPr>
          <w:p w14:paraId="652F3A00" w14:textId="2335BFB3" w:rsidR="00E04EA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E04EA8" w14:paraId="4F4E0D2A" w14:textId="77777777" w:rsidTr="00E17F39">
        <w:tc>
          <w:tcPr>
            <w:tcW w:w="634" w:type="dxa"/>
          </w:tcPr>
          <w:p w14:paraId="71A032FA" w14:textId="2FCB8F87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04</w:t>
            </w:r>
          </w:p>
        </w:tc>
        <w:tc>
          <w:tcPr>
            <w:tcW w:w="1818" w:type="dxa"/>
          </w:tcPr>
          <w:p w14:paraId="29D08633" w14:textId="25A23EE6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ELABORAR O RELATÓRIO DO CONTROLE INTERNO SOBRE AS CONTAS DO PODER EXECUTIVO MUNICIPAL DO EXERCÍCIO FINANCEIRO DE 2023, QUE</w:t>
            </w: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br/>
              <w:t>INTEGRARÁ A PRESTAÇÃO DE CONTAS ANUAL DO MUNICÍPIO, CUMPRINDO AS OBRIGAÇÕES IMPOSTAS PELA IN DO TCE/TO.</w:t>
            </w:r>
          </w:p>
        </w:tc>
        <w:tc>
          <w:tcPr>
            <w:tcW w:w="619" w:type="dxa"/>
          </w:tcPr>
          <w:p w14:paraId="3FB9233A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30" w:type="dxa"/>
          </w:tcPr>
          <w:p w14:paraId="3C893399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768D5204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3" w:type="dxa"/>
          </w:tcPr>
          <w:p w14:paraId="269050B3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596" w:type="dxa"/>
          </w:tcPr>
          <w:p w14:paraId="0974B693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5D8CED2F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596" w:type="dxa"/>
          </w:tcPr>
          <w:p w14:paraId="0273FE5E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36F20AE8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7E9926F1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65" w:type="dxa"/>
          </w:tcPr>
          <w:p w14:paraId="5477F964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0" w:type="dxa"/>
          </w:tcPr>
          <w:p w14:paraId="19A74553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16" w:type="dxa"/>
          </w:tcPr>
          <w:p w14:paraId="411B4C61" w14:textId="1708148A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E04EA8" w14:paraId="55B98EFD" w14:textId="77777777" w:rsidTr="00E17F39">
        <w:tc>
          <w:tcPr>
            <w:tcW w:w="634" w:type="dxa"/>
          </w:tcPr>
          <w:p w14:paraId="005BDBA1" w14:textId="6469D076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05</w:t>
            </w:r>
          </w:p>
        </w:tc>
        <w:tc>
          <w:tcPr>
            <w:tcW w:w="1818" w:type="dxa"/>
          </w:tcPr>
          <w:p w14:paraId="5F055B05" w14:textId="24D41541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ACOMPANHAR A SITUAÇÃO DO MUNICÍPIO NO CAUC, INTEGRADO NO SIAFI (SISTEMA INTEGRADO DE ADMINISTRAÇÃO</w:t>
            </w: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br/>
              <w:t>FINANCEIRA DO GOVERNO FEDERAL), VERIFICANDO PENDÊNCIAS E ORIENTANDO OS DEPARTAMENTOS COMPETENTES PARA A SUA</w:t>
            </w: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br/>
              <w:t>REGULARIZAÇÃO</w:t>
            </w:r>
          </w:p>
        </w:tc>
        <w:tc>
          <w:tcPr>
            <w:tcW w:w="619" w:type="dxa"/>
          </w:tcPr>
          <w:p w14:paraId="6B81BD1C" w14:textId="7155FEC4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30" w:type="dxa"/>
          </w:tcPr>
          <w:p w14:paraId="6B40D1C8" w14:textId="3AB1860D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30BCD42D" w14:textId="4100D926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3" w:type="dxa"/>
          </w:tcPr>
          <w:p w14:paraId="57249930" w14:textId="42214E97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3215B449" w14:textId="6CC6D228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05B212F0" w14:textId="206F96EA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1B8D406E" w14:textId="56457CB5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14ED7B21" w14:textId="7884FE2D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7599592E" w14:textId="2F9BFC2E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65" w:type="dxa"/>
          </w:tcPr>
          <w:p w14:paraId="16FF42C2" w14:textId="6CCD82FD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59B0C87E" w14:textId="2DE3B241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16" w:type="dxa"/>
          </w:tcPr>
          <w:p w14:paraId="6E087691" w14:textId="3ADA08BD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E04EA8" w14:paraId="0BF32CF5" w14:textId="77777777" w:rsidTr="00E17F39">
        <w:tc>
          <w:tcPr>
            <w:tcW w:w="634" w:type="dxa"/>
          </w:tcPr>
          <w:p w14:paraId="4AAF528E" w14:textId="39E92D5B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06</w:t>
            </w:r>
          </w:p>
        </w:tc>
        <w:tc>
          <w:tcPr>
            <w:tcW w:w="1818" w:type="dxa"/>
          </w:tcPr>
          <w:p w14:paraId="42FEF8D6" w14:textId="114D63B5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ACOMPANHAR A REALIZAÇÃO DAS AUDIÊNCIAS PÚBLICAS PARA AVALIAÇÃO DAS METAS FISCAIS.</w:t>
            </w:r>
          </w:p>
        </w:tc>
        <w:tc>
          <w:tcPr>
            <w:tcW w:w="619" w:type="dxa"/>
          </w:tcPr>
          <w:p w14:paraId="4A9D0F1F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30" w:type="dxa"/>
          </w:tcPr>
          <w:p w14:paraId="0659E8E3" w14:textId="7C61E82C" w:rsidR="00E04EA8" w:rsidRPr="00C10B65" w:rsidRDefault="00877957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42481106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3" w:type="dxa"/>
          </w:tcPr>
          <w:p w14:paraId="61C1F4BC" w14:textId="6EC54DB9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596" w:type="dxa"/>
          </w:tcPr>
          <w:p w14:paraId="68D6BD2A" w14:textId="68C124DE" w:rsidR="00E04EA8" w:rsidRPr="00C10B65" w:rsidRDefault="00877957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1123F18B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596" w:type="dxa"/>
          </w:tcPr>
          <w:p w14:paraId="2AF60996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3BDA79C9" w14:textId="3A20300C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477EF9FF" w14:textId="2EACD02D" w:rsidR="00E04EA8" w:rsidRPr="00C10B65" w:rsidRDefault="00877957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65" w:type="dxa"/>
          </w:tcPr>
          <w:p w14:paraId="6D498DA4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0" w:type="dxa"/>
          </w:tcPr>
          <w:p w14:paraId="39CBBCE5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16" w:type="dxa"/>
          </w:tcPr>
          <w:p w14:paraId="581A81D2" w14:textId="7CA25F3A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</w:tr>
      <w:tr w:rsidR="00E04EA8" w14:paraId="47722B2A" w14:textId="77777777" w:rsidTr="00E17F39">
        <w:tc>
          <w:tcPr>
            <w:tcW w:w="634" w:type="dxa"/>
          </w:tcPr>
          <w:p w14:paraId="0B107A6A" w14:textId="049C8A63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07</w:t>
            </w:r>
          </w:p>
        </w:tc>
        <w:tc>
          <w:tcPr>
            <w:tcW w:w="1818" w:type="dxa"/>
          </w:tcPr>
          <w:p w14:paraId="1234EBF5" w14:textId="3C658897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ASSESSORAR A ADMINISTRAÇÃO MUNICIPAL MEDIANTE A REALIZAÇÃO DE ORIENTAÇÕES VERBAIS, BEM COMO A EMISSÃO DE PARECERES,</w:t>
            </w: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br/>
              <w:t>RELATÓRIOS E ORIENTAÇÕES FORMAIS QUANDO REQUERIDO, OU AINDA, QUANDO IDENTIFICADAS IRREGULARIDADES OU INEFICIÊNCIAS.</w:t>
            </w:r>
          </w:p>
        </w:tc>
        <w:tc>
          <w:tcPr>
            <w:tcW w:w="619" w:type="dxa"/>
          </w:tcPr>
          <w:p w14:paraId="134CD95E" w14:textId="12AB8AD5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30" w:type="dxa"/>
          </w:tcPr>
          <w:p w14:paraId="063BA9F1" w14:textId="5F6AEC14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39F33E45" w14:textId="3D962C2C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3" w:type="dxa"/>
          </w:tcPr>
          <w:p w14:paraId="43A8ADFD" w14:textId="628F1C00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3927A358" w14:textId="4A667D9B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40B2380B" w14:textId="2AEC80B6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101CC601" w14:textId="3708DFCC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3AE4DD32" w14:textId="0B4E81AD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79068FEB" w14:textId="469CA386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65" w:type="dxa"/>
          </w:tcPr>
          <w:p w14:paraId="0BCC1286" w14:textId="0EA6AF7F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2EEF64BD" w14:textId="648DBD25" w:rsidR="00E04EA8" w:rsidRPr="00C10B65" w:rsidRDefault="00566660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16" w:type="dxa"/>
          </w:tcPr>
          <w:p w14:paraId="30F87A22" w14:textId="4D741AB7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E04EA8" w14:paraId="2B1F04B8" w14:textId="77777777" w:rsidTr="00E17F39">
        <w:tc>
          <w:tcPr>
            <w:tcW w:w="634" w:type="dxa"/>
          </w:tcPr>
          <w:p w14:paraId="01EEC8AC" w14:textId="640B0A55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08</w:t>
            </w:r>
          </w:p>
        </w:tc>
        <w:tc>
          <w:tcPr>
            <w:tcW w:w="1818" w:type="dxa"/>
          </w:tcPr>
          <w:p w14:paraId="40951CDE" w14:textId="6D8785AE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ACOMPANHAR E FISCALIZAR A  EXECUÇÃO ORÇAMENTÁRIA E FINANCEIRA</w:t>
            </w:r>
          </w:p>
        </w:tc>
        <w:tc>
          <w:tcPr>
            <w:tcW w:w="619" w:type="dxa"/>
          </w:tcPr>
          <w:p w14:paraId="338134D6" w14:textId="0982ED3F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30" w:type="dxa"/>
          </w:tcPr>
          <w:p w14:paraId="7ED4CB75" w14:textId="2EA4E891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448E3FEA" w14:textId="0B31B641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3" w:type="dxa"/>
          </w:tcPr>
          <w:p w14:paraId="2036C9F4" w14:textId="1090DDF1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70EE563A" w14:textId="1390C664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026EDEF1" w14:textId="080B0527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726B7E5E" w14:textId="5DE20E60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20DBCC8C" w14:textId="0B2CCF24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2B42CCBC" w14:textId="6B0FE639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65" w:type="dxa"/>
          </w:tcPr>
          <w:p w14:paraId="3CB512C7" w14:textId="086CCF8E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099E24E7" w14:textId="635B5F75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16" w:type="dxa"/>
          </w:tcPr>
          <w:p w14:paraId="12FA65C5" w14:textId="55DA15BA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E04EA8" w14:paraId="3614FA0D" w14:textId="77777777" w:rsidTr="00E17F39">
        <w:tc>
          <w:tcPr>
            <w:tcW w:w="634" w:type="dxa"/>
          </w:tcPr>
          <w:p w14:paraId="6004CBA0" w14:textId="1B5B05D3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09</w:t>
            </w:r>
          </w:p>
        </w:tc>
        <w:tc>
          <w:tcPr>
            <w:tcW w:w="1818" w:type="dxa"/>
          </w:tcPr>
          <w:p w14:paraId="3304AF96" w14:textId="672CC4B6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RESPONDER A ANÁLISE CONCLUSIVA DE CONTROLE INTERNO PARA TRIBUNAL DE CONTAS DO ESTADO</w:t>
            </w:r>
          </w:p>
        </w:tc>
        <w:tc>
          <w:tcPr>
            <w:tcW w:w="619" w:type="dxa"/>
          </w:tcPr>
          <w:p w14:paraId="55D0EE00" w14:textId="3ADC3149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30" w:type="dxa"/>
          </w:tcPr>
          <w:p w14:paraId="4B474E0A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0989BFE3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3" w:type="dxa"/>
          </w:tcPr>
          <w:p w14:paraId="04930A4F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596" w:type="dxa"/>
          </w:tcPr>
          <w:p w14:paraId="17FF3DF0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35F7CD5F" w14:textId="65120EE9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596" w:type="dxa"/>
          </w:tcPr>
          <w:p w14:paraId="7E8E7D4A" w14:textId="4F51E709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3B698089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5974DCF6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65" w:type="dxa"/>
          </w:tcPr>
          <w:p w14:paraId="734DB75C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0" w:type="dxa"/>
          </w:tcPr>
          <w:p w14:paraId="07803724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16" w:type="dxa"/>
          </w:tcPr>
          <w:p w14:paraId="5CD01726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</w:tr>
      <w:tr w:rsidR="00E04EA8" w14:paraId="2D998C12" w14:textId="77777777" w:rsidTr="00E17F39">
        <w:tc>
          <w:tcPr>
            <w:tcW w:w="634" w:type="dxa"/>
          </w:tcPr>
          <w:p w14:paraId="5DC9981E" w14:textId="22FE05D6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1818" w:type="dxa"/>
          </w:tcPr>
          <w:p w14:paraId="19DD971C" w14:textId="6182686E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ACOMPANHAR FOLHA DE PAGAMENTO</w:t>
            </w:r>
          </w:p>
        </w:tc>
        <w:tc>
          <w:tcPr>
            <w:tcW w:w="619" w:type="dxa"/>
          </w:tcPr>
          <w:p w14:paraId="64FAC956" w14:textId="42237F07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30" w:type="dxa"/>
          </w:tcPr>
          <w:p w14:paraId="040AE2FB" w14:textId="61303A51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30B25887" w14:textId="5C146B16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3" w:type="dxa"/>
          </w:tcPr>
          <w:p w14:paraId="44FB065D" w14:textId="08C31A3D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6D2FF706" w14:textId="7F297D5C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642487D4" w14:textId="2A6F4BD7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687BCA85" w14:textId="1A393836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70154FD7" w14:textId="27A5C321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7CA4F126" w14:textId="1307FA85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65" w:type="dxa"/>
          </w:tcPr>
          <w:p w14:paraId="5EC43D5B" w14:textId="29A13A55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2972C452" w14:textId="3AE18662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16" w:type="dxa"/>
          </w:tcPr>
          <w:p w14:paraId="32E245B9" w14:textId="3C6C9EA4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E04EA8" w14:paraId="4E58D1D9" w14:textId="77777777" w:rsidTr="00E17F39">
        <w:tc>
          <w:tcPr>
            <w:tcW w:w="634" w:type="dxa"/>
          </w:tcPr>
          <w:p w14:paraId="769F5B6A" w14:textId="09C60210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11</w:t>
            </w:r>
          </w:p>
        </w:tc>
        <w:tc>
          <w:tcPr>
            <w:tcW w:w="1818" w:type="dxa"/>
          </w:tcPr>
          <w:p w14:paraId="5A82D948" w14:textId="09A2B3E2" w:rsidR="00E04EA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ELABORAR O PAACI PARA O EXERCÍCIO DE 2024.</w:t>
            </w:r>
          </w:p>
        </w:tc>
        <w:tc>
          <w:tcPr>
            <w:tcW w:w="619" w:type="dxa"/>
          </w:tcPr>
          <w:p w14:paraId="68D68F06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30" w:type="dxa"/>
          </w:tcPr>
          <w:p w14:paraId="0A39BA4A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63AC6BF1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3" w:type="dxa"/>
          </w:tcPr>
          <w:p w14:paraId="68B5EC31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596" w:type="dxa"/>
          </w:tcPr>
          <w:p w14:paraId="2633065E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0E881393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596" w:type="dxa"/>
          </w:tcPr>
          <w:p w14:paraId="1563B690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2D5F62B8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3F5AED5B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65" w:type="dxa"/>
          </w:tcPr>
          <w:p w14:paraId="1E50A4F6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0" w:type="dxa"/>
          </w:tcPr>
          <w:p w14:paraId="16D5303C" w14:textId="77777777" w:rsidR="00E04EA8" w:rsidRPr="00C10B65" w:rsidRDefault="00E04EA8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16" w:type="dxa"/>
          </w:tcPr>
          <w:p w14:paraId="0BA8307D" w14:textId="20793771" w:rsidR="00E04EA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3279B8" w14:paraId="52A36A0F" w14:textId="77777777" w:rsidTr="00E17F39">
        <w:tc>
          <w:tcPr>
            <w:tcW w:w="634" w:type="dxa"/>
          </w:tcPr>
          <w:p w14:paraId="1224C05E" w14:textId="60A6D67D" w:rsidR="003279B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12</w:t>
            </w:r>
          </w:p>
        </w:tc>
        <w:tc>
          <w:tcPr>
            <w:tcW w:w="1818" w:type="dxa"/>
          </w:tcPr>
          <w:p w14:paraId="26F485A8" w14:textId="030F1D4B" w:rsidR="003279B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ANÁLISE DE PROCESSOS DE DEPESAS</w:t>
            </w:r>
          </w:p>
        </w:tc>
        <w:tc>
          <w:tcPr>
            <w:tcW w:w="619" w:type="dxa"/>
          </w:tcPr>
          <w:p w14:paraId="0DB837A8" w14:textId="30E4555A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30" w:type="dxa"/>
          </w:tcPr>
          <w:p w14:paraId="6F3BCF4B" w14:textId="3A2B7AB9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648C50FA" w14:textId="48969D42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3" w:type="dxa"/>
          </w:tcPr>
          <w:p w14:paraId="760B73D7" w14:textId="24879E88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3067E3F6" w14:textId="137F1169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1CA11ABA" w14:textId="793074D9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6B8B1A8C" w14:textId="35636BAD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528669EA" w14:textId="5C7BE777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099A15FF" w14:textId="767AAE3F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65" w:type="dxa"/>
          </w:tcPr>
          <w:p w14:paraId="774A7EE5" w14:textId="30981CC2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7FF31E49" w14:textId="0856658B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16" w:type="dxa"/>
          </w:tcPr>
          <w:p w14:paraId="2CDDC38B" w14:textId="217CC6DD" w:rsidR="003279B8" w:rsidRPr="00C10B65" w:rsidRDefault="00C10B65" w:rsidP="00E17F39">
            <w:pPr>
              <w:jc w:val="center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D10C68" w14:paraId="5A272C8F" w14:textId="77777777" w:rsidTr="00E17F39">
        <w:tc>
          <w:tcPr>
            <w:tcW w:w="634" w:type="dxa"/>
          </w:tcPr>
          <w:p w14:paraId="557E626E" w14:textId="6AE36E8B" w:rsidR="00D10C6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13</w:t>
            </w:r>
          </w:p>
        </w:tc>
        <w:tc>
          <w:tcPr>
            <w:tcW w:w="1818" w:type="dxa"/>
          </w:tcPr>
          <w:p w14:paraId="6C92EE99" w14:textId="61D0D0DC" w:rsidR="00D10C6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ACOMPANHAR E FISCALIZAR AS OPERAÇÕES DE CRÉDITOS</w:t>
            </w:r>
          </w:p>
        </w:tc>
        <w:tc>
          <w:tcPr>
            <w:tcW w:w="619" w:type="dxa"/>
          </w:tcPr>
          <w:p w14:paraId="5BD85F36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30" w:type="dxa"/>
          </w:tcPr>
          <w:p w14:paraId="16C98FBC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4D9BCF1A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3" w:type="dxa"/>
          </w:tcPr>
          <w:p w14:paraId="6D64EDF0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596" w:type="dxa"/>
          </w:tcPr>
          <w:p w14:paraId="5408F3B1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7679AF87" w14:textId="7180032B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354FD344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5268B00B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153675C2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65" w:type="dxa"/>
          </w:tcPr>
          <w:p w14:paraId="65504C32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0" w:type="dxa"/>
          </w:tcPr>
          <w:p w14:paraId="54880742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16" w:type="dxa"/>
          </w:tcPr>
          <w:p w14:paraId="018B5ACD" w14:textId="2F99858A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D10C68" w14:paraId="60B2CFAE" w14:textId="77777777" w:rsidTr="00E17F39">
        <w:tc>
          <w:tcPr>
            <w:tcW w:w="634" w:type="dxa"/>
          </w:tcPr>
          <w:p w14:paraId="6F2D109D" w14:textId="5D8CEF06" w:rsidR="00D10C6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14</w:t>
            </w:r>
          </w:p>
        </w:tc>
        <w:tc>
          <w:tcPr>
            <w:tcW w:w="1818" w:type="dxa"/>
          </w:tcPr>
          <w:p w14:paraId="2EE344A8" w14:textId="515087B7" w:rsidR="00D10C6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ACOMPANHAR E FISCALIZAR O PATRIMÔNIO MUNICIPAL</w:t>
            </w:r>
          </w:p>
        </w:tc>
        <w:tc>
          <w:tcPr>
            <w:tcW w:w="619" w:type="dxa"/>
          </w:tcPr>
          <w:p w14:paraId="5FCDB0FA" w14:textId="24A93FC2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30" w:type="dxa"/>
          </w:tcPr>
          <w:p w14:paraId="710B5FC0" w14:textId="42EA5DC9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5C654F65" w14:textId="136DC456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3" w:type="dxa"/>
          </w:tcPr>
          <w:p w14:paraId="35A3BF44" w14:textId="4C2A1E12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65ED6AEB" w14:textId="799BB618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602BA3B1" w14:textId="17342686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0533B3D7" w14:textId="21EC5B8A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2B870038" w14:textId="18CC853B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75203843" w14:textId="023A9307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65" w:type="dxa"/>
          </w:tcPr>
          <w:p w14:paraId="701B4CF6" w14:textId="31F45F5A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6264657D" w14:textId="1FE05F12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16" w:type="dxa"/>
          </w:tcPr>
          <w:p w14:paraId="40964A72" w14:textId="2FA30826" w:rsidR="00D10C68" w:rsidRPr="00C10B65" w:rsidRDefault="00566660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D10C68" w14:paraId="2659E5B0" w14:textId="77777777" w:rsidTr="00E17F39">
        <w:tc>
          <w:tcPr>
            <w:tcW w:w="634" w:type="dxa"/>
          </w:tcPr>
          <w:p w14:paraId="028AF9F5" w14:textId="4B91FC86" w:rsidR="00D10C6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15</w:t>
            </w:r>
          </w:p>
        </w:tc>
        <w:tc>
          <w:tcPr>
            <w:tcW w:w="1818" w:type="dxa"/>
          </w:tcPr>
          <w:p w14:paraId="28A3E34E" w14:textId="100DB7DA" w:rsidR="00D10C6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ACOMPANHAR LIMITE CONSTITUCIONAL DA SAÚDE</w:t>
            </w:r>
          </w:p>
        </w:tc>
        <w:tc>
          <w:tcPr>
            <w:tcW w:w="619" w:type="dxa"/>
          </w:tcPr>
          <w:p w14:paraId="3253DCC3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30" w:type="dxa"/>
          </w:tcPr>
          <w:p w14:paraId="564902E0" w14:textId="7CD9B19B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4A0023A4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3" w:type="dxa"/>
          </w:tcPr>
          <w:p w14:paraId="0264235F" w14:textId="261F7719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56ADB05A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6053596B" w14:textId="547A2E67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789A3DDA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5043C82F" w14:textId="03FA176A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536393CE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65" w:type="dxa"/>
          </w:tcPr>
          <w:p w14:paraId="2E2A32C8" w14:textId="203D2BE0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23EB008B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16" w:type="dxa"/>
          </w:tcPr>
          <w:p w14:paraId="09809ED4" w14:textId="66783843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  <w:tr w:rsidR="00D10C68" w14:paraId="04D4F3DD" w14:textId="77777777" w:rsidTr="00E17F39">
        <w:tc>
          <w:tcPr>
            <w:tcW w:w="634" w:type="dxa"/>
          </w:tcPr>
          <w:p w14:paraId="33A0E425" w14:textId="59A757F6" w:rsidR="00D10C68" w:rsidRPr="00C10B65" w:rsidRDefault="00C10B65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val="pt-BR" w:eastAsia="pt-BR"/>
              </w:rPr>
              <w:t>16</w:t>
            </w:r>
          </w:p>
        </w:tc>
        <w:tc>
          <w:tcPr>
            <w:tcW w:w="1818" w:type="dxa"/>
          </w:tcPr>
          <w:p w14:paraId="3E5D39F5" w14:textId="793A4C5D" w:rsidR="00D10C68" w:rsidRPr="00C10B65" w:rsidRDefault="000A67B4" w:rsidP="00C10B65">
            <w:pPr>
              <w:jc w:val="both"/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ACOMPA</w:t>
            </w:r>
            <w:r w:rsidR="00C10B65" w:rsidRPr="00C10B65">
              <w:rPr>
                <w:rFonts w:eastAsia="Times New Roman" w:cstheme="minorHAnsi"/>
                <w:b w:val="0"/>
                <w:color w:val="002060"/>
                <w:sz w:val="16"/>
                <w:szCs w:val="16"/>
                <w:lang w:eastAsia="pt-BR"/>
              </w:rPr>
              <w:t>NHAR LIMITE CONSTITUCIONAL EDUCAÇÃO</w:t>
            </w:r>
          </w:p>
        </w:tc>
        <w:tc>
          <w:tcPr>
            <w:tcW w:w="619" w:type="dxa"/>
          </w:tcPr>
          <w:p w14:paraId="19852FAB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30" w:type="dxa"/>
          </w:tcPr>
          <w:p w14:paraId="2582676C" w14:textId="04560313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87" w:type="dxa"/>
          </w:tcPr>
          <w:p w14:paraId="16C66BD6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53" w:type="dxa"/>
          </w:tcPr>
          <w:p w14:paraId="55239CCD" w14:textId="64D54010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524336D1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29" w:type="dxa"/>
          </w:tcPr>
          <w:p w14:paraId="779AE1AA" w14:textId="0FAA707B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596" w:type="dxa"/>
          </w:tcPr>
          <w:p w14:paraId="0BD02CA0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87" w:type="dxa"/>
          </w:tcPr>
          <w:p w14:paraId="4C4C9EF6" w14:textId="45BC82E5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29" w:type="dxa"/>
          </w:tcPr>
          <w:p w14:paraId="327B1CFC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65" w:type="dxa"/>
          </w:tcPr>
          <w:p w14:paraId="3813AC51" w14:textId="661BBAC0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650" w:type="dxa"/>
          </w:tcPr>
          <w:p w14:paraId="65C65ED0" w14:textId="77777777" w:rsidR="00D10C68" w:rsidRPr="00C10B65" w:rsidRDefault="00D10C68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616" w:type="dxa"/>
          </w:tcPr>
          <w:p w14:paraId="06304508" w14:textId="129CAC64" w:rsidR="00D10C68" w:rsidRPr="00C10B65" w:rsidRDefault="00C10B65" w:rsidP="00E17F39">
            <w:pPr>
              <w:jc w:val="center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C10B65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X</w:t>
            </w:r>
          </w:p>
        </w:tc>
      </w:tr>
    </w:tbl>
    <w:p w14:paraId="4D207394" w14:textId="77777777" w:rsidR="00E04EA8" w:rsidRDefault="00E04EA8" w:rsidP="00096FCB">
      <w:pPr>
        <w:pStyle w:val="PargrafodaLista"/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58AE0F15" w14:textId="77777777" w:rsidR="00096FCB" w:rsidRPr="00096FCB" w:rsidRDefault="00096FCB" w:rsidP="00096FCB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123D69C3" w14:textId="01BE19AD" w:rsidR="003A3298" w:rsidRDefault="003A3298" w:rsidP="003A3298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3A3298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VIGÊNCIA</w:t>
      </w:r>
    </w:p>
    <w:p w14:paraId="62CF4E43" w14:textId="36E03010" w:rsidR="003A3298" w:rsidRDefault="003A3298" w:rsidP="003A3298">
      <w:pPr>
        <w:pStyle w:val="PargrafodaLista"/>
        <w:ind w:left="502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51A098F3" w14:textId="5A23DA07" w:rsidR="003A3298" w:rsidRDefault="003A3298" w:rsidP="00516A55">
      <w:pPr>
        <w:pStyle w:val="PargrafodaLista"/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Os trabalhos serão iniciados no inicio de 2023</w:t>
      </w:r>
      <w:r w:rsidRPr="003A329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</w:t>
      </w:r>
      <w:r w:rsidRPr="003A3298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transcorrerão até o final do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mesmo exercício financeiro.</w:t>
      </w:r>
    </w:p>
    <w:p w14:paraId="2C7015D6" w14:textId="28E8F817" w:rsidR="004342E2" w:rsidRDefault="004342E2" w:rsidP="004342E2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0C826506" w14:textId="2F961C6D" w:rsidR="004342E2" w:rsidRDefault="00E04EA8" w:rsidP="004342E2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AUDITORIAS</w:t>
      </w:r>
    </w:p>
    <w:p w14:paraId="2CCD3C0B" w14:textId="77777777" w:rsidR="00FC6482" w:rsidRDefault="00FC6482" w:rsidP="00FC6482">
      <w:pPr>
        <w:pStyle w:val="PargrafodaLista"/>
        <w:ind w:left="502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0154B94C" w14:textId="732C654C" w:rsidR="005635D1" w:rsidRDefault="00F26AD7" w:rsidP="00F26AD7">
      <w:pPr>
        <w:pStyle w:val="PargrafodaLista"/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F26AD7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s auditorias previstas neste plano devem observar as seguintes fases:</w:t>
      </w:r>
    </w:p>
    <w:p w14:paraId="093713FE" w14:textId="77777777" w:rsidR="00F26AD7" w:rsidRPr="00F26AD7" w:rsidRDefault="00F26AD7" w:rsidP="00F26AD7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004E0481" w14:textId="21F09B9F" w:rsidR="00F26AD7" w:rsidRDefault="00F26AD7" w:rsidP="00F26AD7">
      <w:pPr>
        <w:pStyle w:val="PargrafodaLista"/>
        <w:numPr>
          <w:ilvl w:val="0"/>
          <w:numId w:val="32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eastAsia="pt-BR"/>
        </w:rPr>
      </w:pPr>
      <w:r w:rsidRPr="00F26AD7">
        <w:rPr>
          <w:rFonts w:ascii="Arial" w:eastAsia="Times New Roman" w:hAnsi="Arial" w:cs="Arial"/>
          <w:color w:val="002060"/>
          <w:sz w:val="24"/>
          <w:szCs w:val="24"/>
          <w:lang w:eastAsia="pt-BR"/>
        </w:rPr>
        <w:t xml:space="preserve">PLANEJAMENTO </w:t>
      </w:r>
    </w:p>
    <w:p w14:paraId="268EE6B9" w14:textId="77777777" w:rsidR="004F43CE" w:rsidRDefault="004F43CE" w:rsidP="004F43CE">
      <w:pPr>
        <w:pStyle w:val="PargrafodaLista"/>
        <w:jc w:val="both"/>
        <w:rPr>
          <w:rFonts w:ascii="Arial" w:eastAsia="Times New Roman" w:hAnsi="Arial" w:cs="Arial"/>
          <w:color w:val="002060"/>
          <w:sz w:val="24"/>
          <w:szCs w:val="24"/>
          <w:lang w:eastAsia="pt-BR"/>
        </w:rPr>
      </w:pPr>
    </w:p>
    <w:p w14:paraId="1087062B" w14:textId="4B270CFB" w:rsidR="00F26AD7" w:rsidRPr="00F26AD7" w:rsidRDefault="00F26AD7" w:rsidP="00F26AD7">
      <w:pPr>
        <w:pStyle w:val="PargrafodaLista"/>
        <w:numPr>
          <w:ilvl w:val="0"/>
          <w:numId w:val="33"/>
        </w:numPr>
        <w:ind w:left="0" w:firstLine="567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</w:pPr>
      <w:r w:rsidRPr="00F26AD7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Realizar o levantamento da legislação aplicável e de informações necessárias para conhecimento do objeto. </w:t>
      </w:r>
    </w:p>
    <w:p w14:paraId="5105617F" w14:textId="1946D33B" w:rsidR="00F26AD7" w:rsidRDefault="00F26AD7" w:rsidP="00F26AD7">
      <w:pPr>
        <w:pStyle w:val="PargrafodaLista"/>
        <w:numPr>
          <w:ilvl w:val="0"/>
          <w:numId w:val="33"/>
        </w:numPr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</w:pPr>
      <w:r w:rsidRPr="00F26AD7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efinir</w:t>
      </w:r>
      <w:r w:rsidRPr="00F26AD7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a extensão de exames, metodologia, técnicas e a natureza dos trabalhos a serem executados, que por sua vez subsidiarão a elaboração das questões e os critérios adotados.</w:t>
      </w:r>
    </w:p>
    <w:p w14:paraId="47F3384A" w14:textId="7519C8A1" w:rsidR="00F26AD7" w:rsidRDefault="00F26AD7" w:rsidP="00F26AD7">
      <w:pPr>
        <w:pStyle w:val="PargrafodaLista"/>
        <w:numPr>
          <w:ilvl w:val="0"/>
          <w:numId w:val="33"/>
        </w:numPr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</w:pPr>
      <w:r w:rsidRPr="00F26AD7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Elaborar a  Matriz de Planejamento que, por meio de  questões, direcionarão a realização dos trabalhos para atendimento aos resultados pretendidos.</w:t>
      </w:r>
    </w:p>
    <w:p w14:paraId="7932B5CE" w14:textId="56DB77A0" w:rsidR="00F26AD7" w:rsidRDefault="00F26AD7" w:rsidP="00F26AD7">
      <w:pPr>
        <w:pStyle w:val="PargrafodaLista"/>
        <w:numPr>
          <w:ilvl w:val="0"/>
          <w:numId w:val="33"/>
        </w:numPr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>Incluir no escorpo dos trabalhos a verificação e recomendações feitas em análises</w:t>
      </w:r>
      <w:r w:rsidR="00F87199"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  <w:t xml:space="preserve"> anteriores.</w:t>
      </w:r>
    </w:p>
    <w:p w14:paraId="3C8910FD" w14:textId="77777777" w:rsidR="004F43CE" w:rsidRPr="00F26AD7" w:rsidRDefault="004F43CE" w:rsidP="004F43CE">
      <w:pPr>
        <w:pStyle w:val="PargrafodaLista"/>
        <w:ind w:left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eastAsia="pt-BR"/>
        </w:rPr>
      </w:pPr>
    </w:p>
    <w:p w14:paraId="0F07EC9C" w14:textId="466B5FFA" w:rsidR="0099537C" w:rsidRPr="004F43CE" w:rsidRDefault="006300F1" w:rsidP="006300F1">
      <w:pPr>
        <w:pStyle w:val="PargrafodaLista"/>
        <w:numPr>
          <w:ilvl w:val="0"/>
          <w:numId w:val="32"/>
        </w:num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6300F1">
        <w:rPr>
          <w:rFonts w:ascii="Arial" w:eastAsia="Times New Roman" w:hAnsi="Arial" w:cs="Arial"/>
          <w:color w:val="002060"/>
          <w:sz w:val="24"/>
          <w:szCs w:val="24"/>
          <w:lang w:eastAsia="pt-BR"/>
        </w:rPr>
        <w:t>EXECUÇÃO</w:t>
      </w:r>
    </w:p>
    <w:p w14:paraId="204DE57F" w14:textId="77777777" w:rsidR="004F43CE" w:rsidRPr="006300F1" w:rsidRDefault="004F43CE" w:rsidP="004F43CE">
      <w:pPr>
        <w:pStyle w:val="PargrafodaLista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74FFE74F" w14:textId="77777777" w:rsidR="004F43CE" w:rsidRDefault="00B2680C" w:rsidP="00C725D0">
      <w:pPr>
        <w:pStyle w:val="PargrafodaLista"/>
        <w:numPr>
          <w:ilvl w:val="0"/>
          <w:numId w:val="34"/>
        </w:numPr>
        <w:ind w:left="142" w:firstLine="709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E</w:t>
      </w:r>
      <w:r w:rsidR="006300F1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xecução dos trabalhos, busca</w:t>
      </w:r>
      <w:r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ndo</w:t>
      </w:r>
      <w:r w:rsidR="006300F1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reunir evidências</w:t>
      </w:r>
      <w:r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confiáveis, relevantes e úteis, por meio de técnicas previamente</w:t>
      </w:r>
      <w:r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definidas na fase de planejamento.</w:t>
      </w:r>
    </w:p>
    <w:p w14:paraId="3DDB1119" w14:textId="3B8272DF" w:rsidR="006300F1" w:rsidRDefault="004F43CE" w:rsidP="00C725D0">
      <w:pPr>
        <w:pStyle w:val="PargrafodaLista"/>
        <w:numPr>
          <w:ilvl w:val="0"/>
          <w:numId w:val="34"/>
        </w:numPr>
        <w:ind w:left="142" w:firstLine="709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Detalhar os</w:t>
      </w:r>
      <w:r w:rsidR="006300F1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achados em uma</w:t>
      </w:r>
      <w:r w:rsidR="00B2680C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matriz sistematizada, Matriz de Achados, visando facilitar a</w:t>
      </w:r>
      <w:r w:rsidR="00B2680C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consolidação das informações.</w:t>
      </w:r>
    </w:p>
    <w:p w14:paraId="167DB4B3" w14:textId="77777777" w:rsidR="004F43CE" w:rsidRPr="004F43CE" w:rsidRDefault="004F43CE" w:rsidP="004F43CE">
      <w:pPr>
        <w:ind w:left="142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5F5FEF4B" w14:textId="63883E1E" w:rsidR="006300F1" w:rsidRDefault="006300F1" w:rsidP="006300F1">
      <w:pPr>
        <w:pStyle w:val="PargrafodaLista"/>
        <w:numPr>
          <w:ilvl w:val="0"/>
          <w:numId w:val="32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6300F1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RELATÓRIO</w:t>
      </w:r>
    </w:p>
    <w:p w14:paraId="7CC3FF54" w14:textId="77777777" w:rsidR="004F43CE" w:rsidRDefault="004F43CE" w:rsidP="004F43CE">
      <w:pPr>
        <w:pStyle w:val="PargrafodaLista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0BD9750E" w14:textId="6F3899FF" w:rsidR="004F43CE" w:rsidRDefault="004F43CE" w:rsidP="004F43CE">
      <w:pPr>
        <w:pStyle w:val="PargrafodaLista"/>
        <w:numPr>
          <w:ilvl w:val="0"/>
          <w:numId w:val="35"/>
        </w:numPr>
        <w:ind w:left="0"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Relato das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evidências 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chados, baseados em critérios claramente definidos, qu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poderão resultar em recomendações às áreas administrativas 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na adoção de um Plano de Providências para atendimento d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tais recomendações, com </w:t>
      </w:r>
      <w:r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opinião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qualificada e a articula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da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d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rgumentos a favor da adoção de medidas visando à melhoria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dos processos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,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revestida de clareza, convicção,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F35B2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relevância e objetividad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.</w:t>
      </w:r>
    </w:p>
    <w:p w14:paraId="7569B47B" w14:textId="1E460933" w:rsidR="00352878" w:rsidRDefault="00352878" w:rsidP="004F43CE">
      <w:pPr>
        <w:pStyle w:val="PargrafodaLista"/>
        <w:ind w:left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7A5A07D8" w14:textId="1DDEAE36" w:rsidR="006300F1" w:rsidRDefault="006300F1" w:rsidP="004F43CE">
      <w:pPr>
        <w:pStyle w:val="PargrafodaLista"/>
        <w:numPr>
          <w:ilvl w:val="0"/>
          <w:numId w:val="32"/>
        </w:numPr>
        <w:ind w:left="0" w:firstLine="284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4F43CE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ACOMPANHAMENTO</w:t>
      </w:r>
    </w:p>
    <w:p w14:paraId="02CE1075" w14:textId="77777777" w:rsidR="004F43CE" w:rsidRPr="004F43CE" w:rsidRDefault="004F43CE" w:rsidP="004F43CE">
      <w:pPr>
        <w:pStyle w:val="PargrafodaLista"/>
        <w:ind w:left="0" w:firstLine="851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51FDF2F5" w14:textId="6500D862" w:rsidR="006300F1" w:rsidRPr="00352878" w:rsidRDefault="004F43CE" w:rsidP="004F43CE">
      <w:pPr>
        <w:pStyle w:val="PargrafodaLista"/>
        <w:numPr>
          <w:ilvl w:val="0"/>
          <w:numId w:val="38"/>
        </w:numPr>
        <w:ind w:left="0" w:firstLine="851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</w:t>
      </w:r>
      <w:r w:rsidR="006300F1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companhamento das recomendações ou sugestões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6300F1" w:rsidRPr="004F43C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de </w:t>
      </w:r>
      <w:r w:rsidR="0035287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melhorias.</w:t>
      </w:r>
    </w:p>
    <w:p w14:paraId="6C7A082F" w14:textId="08E0D895" w:rsidR="00352878" w:rsidRDefault="00352878" w:rsidP="00352878">
      <w:p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34E17664" w14:textId="69AFE4BD" w:rsidR="00352878" w:rsidRDefault="00352878" w:rsidP="00352878">
      <w:pPr>
        <w:ind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35287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O enfoque em Auditorias Internas possibilitará à Controladoria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Geral</w:t>
      </w:r>
      <w:r w:rsidRPr="0035287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, reais condições de auxiliar a Administração Municipal na resolução dos seus principais problemas de gestão, conferindo as recomendações necessárias nos casos de constatação de inobservância às normas e à legislação vigent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.</w:t>
      </w:r>
    </w:p>
    <w:p w14:paraId="1BE7054C" w14:textId="77777777" w:rsidR="00935BD3" w:rsidRDefault="00935BD3" w:rsidP="00352878">
      <w:pPr>
        <w:ind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49BCA2F1" w14:textId="53D2292F" w:rsidR="00935BD3" w:rsidRDefault="00935BD3" w:rsidP="00935BD3">
      <w:pPr>
        <w:pStyle w:val="PargrafodaLista"/>
        <w:numPr>
          <w:ilvl w:val="0"/>
          <w:numId w:val="31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935BD3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AÇ</w:t>
      </w:r>
      <w:r w:rsidR="00EF7B5D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ÕES DE AUDITORIAS PRE</w:t>
      </w:r>
      <w:r w:rsidRPr="00935BD3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VISTA</w:t>
      </w:r>
      <w:r w:rsidR="00EF7B5D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S</w:t>
      </w:r>
      <w:r w:rsidRPr="00935BD3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 xml:space="preserve"> PARA 2023</w:t>
      </w:r>
    </w:p>
    <w:p w14:paraId="4082D23B" w14:textId="77777777" w:rsidR="005A0ADA" w:rsidRDefault="005A0ADA" w:rsidP="005A0ADA">
      <w:pPr>
        <w:pStyle w:val="PargrafodaLista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tbl>
      <w:tblPr>
        <w:tblStyle w:val="Tabelacomgrade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5"/>
      </w:tblGrid>
      <w:tr w:rsidR="00593747" w14:paraId="7C94209F" w14:textId="77777777" w:rsidTr="00593747">
        <w:trPr>
          <w:cantSplit/>
          <w:trHeight w:val="1134"/>
        </w:trPr>
        <w:tc>
          <w:tcPr>
            <w:tcW w:w="709" w:type="dxa"/>
            <w:shd w:val="clear" w:color="auto" w:fill="D2F1EF" w:themeFill="accent3" w:themeFillTint="33"/>
          </w:tcPr>
          <w:p w14:paraId="49076680" w14:textId="77777777" w:rsidR="00593747" w:rsidRDefault="00593747" w:rsidP="00593747">
            <w:pPr>
              <w:ind w:right="-693"/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  <w:t xml:space="preserve"> </w:t>
            </w:r>
          </w:p>
          <w:p w14:paraId="1D45FF96" w14:textId="77777777" w:rsidR="00593747" w:rsidRDefault="00593747" w:rsidP="00593747">
            <w:pPr>
              <w:ind w:right="-693"/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</w:pPr>
          </w:p>
          <w:p w14:paraId="03B07DFE" w14:textId="22687B11" w:rsidR="00593747" w:rsidRPr="004C58D9" w:rsidRDefault="00593747" w:rsidP="00593747">
            <w:pPr>
              <w:ind w:right="-693"/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  <w:t>Nº</w:t>
            </w:r>
          </w:p>
        </w:tc>
        <w:tc>
          <w:tcPr>
            <w:tcW w:w="1418" w:type="dxa"/>
            <w:shd w:val="clear" w:color="auto" w:fill="D2F1EF" w:themeFill="accent3" w:themeFillTint="33"/>
          </w:tcPr>
          <w:p w14:paraId="51F0EDFE" w14:textId="77777777" w:rsidR="00593747" w:rsidRDefault="00593747" w:rsidP="00593747">
            <w:pPr>
              <w:pStyle w:val="PargrafodaLista"/>
              <w:ind w:left="0"/>
              <w:jc w:val="center"/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</w:pPr>
          </w:p>
          <w:p w14:paraId="301DEBEC" w14:textId="77777777" w:rsidR="00593747" w:rsidRDefault="00593747" w:rsidP="00593747">
            <w:pPr>
              <w:pStyle w:val="PargrafodaLista"/>
              <w:ind w:left="0"/>
              <w:jc w:val="center"/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</w:pPr>
          </w:p>
          <w:p w14:paraId="7B44E976" w14:textId="34580754" w:rsidR="00593747" w:rsidRPr="004C58D9" w:rsidRDefault="00593747" w:rsidP="00593747">
            <w:pPr>
              <w:pStyle w:val="PargrafodaLista"/>
              <w:ind w:left="0"/>
              <w:jc w:val="center"/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  <w:t>AÇÃO</w:t>
            </w:r>
          </w:p>
        </w:tc>
        <w:tc>
          <w:tcPr>
            <w:tcW w:w="8505" w:type="dxa"/>
            <w:shd w:val="clear" w:color="auto" w:fill="D2F1EF" w:themeFill="accent3" w:themeFillTint="33"/>
          </w:tcPr>
          <w:p w14:paraId="3B150F7B" w14:textId="77777777" w:rsidR="00593747" w:rsidRPr="004C58D9" w:rsidRDefault="00593747" w:rsidP="00593747">
            <w:pPr>
              <w:pStyle w:val="PargrafodaLista"/>
              <w:ind w:left="0"/>
              <w:jc w:val="center"/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</w:pPr>
          </w:p>
          <w:p w14:paraId="7F03DFE7" w14:textId="77777777" w:rsidR="00593747" w:rsidRPr="004C58D9" w:rsidRDefault="00593747" w:rsidP="00593747">
            <w:pPr>
              <w:pStyle w:val="PargrafodaLista"/>
              <w:ind w:left="0"/>
              <w:jc w:val="center"/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</w:pPr>
          </w:p>
          <w:p w14:paraId="1DBD4935" w14:textId="3AE85B50" w:rsidR="00593747" w:rsidRPr="004C58D9" w:rsidRDefault="00593747" w:rsidP="00593747">
            <w:pPr>
              <w:pStyle w:val="PargrafodaLista"/>
              <w:ind w:left="0"/>
              <w:jc w:val="center"/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22"/>
                <w:szCs w:val="16"/>
                <w:lang w:val="pt-BR" w:eastAsia="pt-BR"/>
              </w:rPr>
              <w:t>OBJETIVO</w:t>
            </w:r>
          </w:p>
        </w:tc>
      </w:tr>
      <w:tr w:rsidR="00593747" w14:paraId="01B807C6" w14:textId="77777777" w:rsidTr="00593747">
        <w:trPr>
          <w:cantSplit/>
          <w:trHeight w:val="691"/>
        </w:trPr>
        <w:tc>
          <w:tcPr>
            <w:tcW w:w="709" w:type="dxa"/>
          </w:tcPr>
          <w:p w14:paraId="59B46E31" w14:textId="4B299710" w:rsidR="00593747" w:rsidRPr="004C58D9" w:rsidRDefault="00593747" w:rsidP="00624609">
            <w:pPr>
              <w:pStyle w:val="PargrafodaLista"/>
              <w:tabs>
                <w:tab w:val="left" w:pos="180"/>
              </w:tabs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01</w:t>
            </w:r>
          </w:p>
        </w:tc>
        <w:tc>
          <w:tcPr>
            <w:tcW w:w="1418" w:type="dxa"/>
          </w:tcPr>
          <w:p w14:paraId="6A363C35" w14:textId="77777777" w:rsidR="00B9181B" w:rsidRDefault="00B9181B" w:rsidP="00624609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65C6E005" w14:textId="06C95846" w:rsidR="00593747" w:rsidRDefault="00B9181B" w:rsidP="00624609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 xml:space="preserve">AUDITORIA </w:t>
            </w: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NA</w:t>
            </w:r>
            <w:r w:rsidR="00593747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 xml:space="preserve"> </w:t>
            </w:r>
            <w:r w:rsidR="00593747"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 xml:space="preserve">EXECUÇÃO E FISCALIZAÇÃO DOS CONTRATOS </w:t>
            </w:r>
          </w:p>
          <w:p w14:paraId="2B41DAF8" w14:textId="452634DD" w:rsidR="00B9181B" w:rsidRPr="004C58D9" w:rsidRDefault="00B9181B" w:rsidP="00624609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8505" w:type="dxa"/>
          </w:tcPr>
          <w:p w14:paraId="06809D0A" w14:textId="77777777" w:rsidR="00593747" w:rsidRDefault="00593747" w:rsidP="00406F32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</w:p>
          <w:p w14:paraId="0BB73697" w14:textId="77777777" w:rsidR="00B9181B" w:rsidRDefault="00B9181B" w:rsidP="00406F32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</w:p>
          <w:p w14:paraId="17B9D8B0" w14:textId="77777777" w:rsidR="00B9181B" w:rsidRDefault="00B9181B" w:rsidP="00406F32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</w:p>
          <w:p w14:paraId="187A2BBF" w14:textId="33031142" w:rsidR="00593747" w:rsidRPr="004C58D9" w:rsidRDefault="00593747" w:rsidP="00406F32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  <w:t>ANÁLISE DOCUMENTAL DOS CONTRATOS CELEBRADOS E  O EFETIVO CUMPRIMENTO DO OBJETO.</w:t>
            </w:r>
          </w:p>
        </w:tc>
      </w:tr>
      <w:tr w:rsidR="00593747" w14:paraId="434F7897" w14:textId="77777777" w:rsidTr="00593747">
        <w:tc>
          <w:tcPr>
            <w:tcW w:w="709" w:type="dxa"/>
          </w:tcPr>
          <w:p w14:paraId="0C0ED8F3" w14:textId="1717D8AA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02</w:t>
            </w:r>
          </w:p>
        </w:tc>
        <w:tc>
          <w:tcPr>
            <w:tcW w:w="1418" w:type="dxa"/>
          </w:tcPr>
          <w:p w14:paraId="0AE00A06" w14:textId="77777777" w:rsidR="00B9181B" w:rsidRDefault="00B9181B" w:rsidP="00624609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5996CB6B" w14:textId="77777777" w:rsidR="00593747" w:rsidRDefault="00593747" w:rsidP="00624609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 xml:space="preserve">DESCENTRALIZAÇÃO DA MERENDA ESCOLAR </w:t>
            </w:r>
          </w:p>
          <w:p w14:paraId="5E1B16FF" w14:textId="6E01E40D" w:rsidR="00B9181B" w:rsidRPr="004C58D9" w:rsidRDefault="00B9181B" w:rsidP="00624609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8505" w:type="dxa"/>
          </w:tcPr>
          <w:p w14:paraId="38F3199C" w14:textId="77777777" w:rsidR="00593747" w:rsidRDefault="00593747" w:rsidP="00A0377F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</w:p>
          <w:p w14:paraId="0742E57E" w14:textId="77777777" w:rsidR="00B9181B" w:rsidRDefault="00B9181B" w:rsidP="00A0377F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</w:p>
          <w:p w14:paraId="504E2CB5" w14:textId="51E2DCF1" w:rsidR="00593747" w:rsidRPr="004C58D9" w:rsidRDefault="00593747" w:rsidP="00A0377F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  <w:t>ANÁLISE DOCUMENTAL DOS PROCESSOS DE TRASFERENCIAS DE RECURSOS E PRESTAÇÃO DE CONTAS</w:t>
            </w:r>
          </w:p>
        </w:tc>
      </w:tr>
      <w:tr w:rsidR="00593747" w14:paraId="6B930352" w14:textId="77777777" w:rsidTr="00593747">
        <w:tc>
          <w:tcPr>
            <w:tcW w:w="709" w:type="dxa"/>
          </w:tcPr>
          <w:p w14:paraId="4DEDF31D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0F54A253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72E1F116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5D692A5A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5AC3F7BB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71FBE4E0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343D72DE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50BBA4A2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568C536B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33D995AA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3918AC52" w14:textId="39E22606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03</w:t>
            </w:r>
          </w:p>
        </w:tc>
        <w:tc>
          <w:tcPr>
            <w:tcW w:w="1418" w:type="dxa"/>
          </w:tcPr>
          <w:p w14:paraId="3AD6FC62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6E02119D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2E7C584A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4AA36581" w14:textId="7777777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0B4CF243" w14:textId="678289EC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ATOS DE PESSOAL</w:t>
            </w:r>
          </w:p>
        </w:tc>
        <w:tc>
          <w:tcPr>
            <w:tcW w:w="8505" w:type="dxa"/>
          </w:tcPr>
          <w:p w14:paraId="051CD29F" w14:textId="77777777" w:rsidR="00593747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</w:p>
          <w:p w14:paraId="1A1A55C4" w14:textId="77777777" w:rsidR="00593747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</w:p>
          <w:p w14:paraId="2CB99B31" w14:textId="77777777" w:rsidR="00593747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</w:p>
          <w:p w14:paraId="21F6ADE4" w14:textId="78A35325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  <w:t>ANALISE APROFUNDADA SOBRE O SISTEMA DE FUNCIONAMENTO QUE ENVOLVE A ÁREA DE RECURSOS HUMANOS, SOB OS ASPECTOS: QUALIDADE E SERVIÇO (GESTÃO DE PESSOAS), ROTINAS BUROCRATIZADAS DE GESTÃO DE PESSOAL, A FIM DE PREVENIR E OU EVITAR DEMANDAS JUDICIAIS E INFRAÇÕES ADMINISTRATIVAS.</w:t>
            </w:r>
          </w:p>
        </w:tc>
      </w:tr>
      <w:tr w:rsidR="00593747" w14:paraId="0E7BDEA8" w14:textId="77777777" w:rsidTr="00593747">
        <w:tc>
          <w:tcPr>
            <w:tcW w:w="709" w:type="dxa"/>
          </w:tcPr>
          <w:p w14:paraId="46DA226C" w14:textId="011B42DA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04</w:t>
            </w:r>
          </w:p>
        </w:tc>
        <w:tc>
          <w:tcPr>
            <w:tcW w:w="1418" w:type="dxa"/>
          </w:tcPr>
          <w:p w14:paraId="220B3951" w14:textId="77777777" w:rsidR="00B9181B" w:rsidRDefault="00B9181B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4B934121" w14:textId="02D0DF17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CONVÊNIOS</w:t>
            </w:r>
          </w:p>
        </w:tc>
        <w:tc>
          <w:tcPr>
            <w:tcW w:w="8505" w:type="dxa"/>
          </w:tcPr>
          <w:p w14:paraId="17BB2D33" w14:textId="77777777" w:rsidR="00B9181B" w:rsidRDefault="00B9181B" w:rsidP="00A54B82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</w:p>
          <w:p w14:paraId="5D3F745E" w14:textId="77777777" w:rsidR="00593747" w:rsidRDefault="00593747" w:rsidP="00A54B82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  <w:t>ANÁLISE DO TRÂMITE INTERNO DE PROPOSTAS DE ACORDOS, CONVÊNIOS, TERMOS DE</w:t>
            </w: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eastAsia="pt-BR"/>
              </w:rPr>
              <w:br/>
              <w:t>COOPERAÇÃO, CESSÕES, PERMISSÕES E AJUSTES CONGÊNERES, BEM COMO A EXECUÇÃO E PRESTAÇÃO DE CONTAS NO ÂMBITO DO MUNICIPIO</w:t>
            </w:r>
          </w:p>
          <w:p w14:paraId="6B367078" w14:textId="0CC42EAE" w:rsidR="00B9181B" w:rsidRPr="004C58D9" w:rsidRDefault="00B9181B" w:rsidP="00A54B82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</w:tr>
      <w:tr w:rsidR="00593747" w14:paraId="14D2B0E6" w14:textId="77777777" w:rsidTr="00593747">
        <w:tc>
          <w:tcPr>
            <w:tcW w:w="709" w:type="dxa"/>
          </w:tcPr>
          <w:p w14:paraId="47CB8BCB" w14:textId="36133180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05</w:t>
            </w:r>
          </w:p>
        </w:tc>
        <w:tc>
          <w:tcPr>
            <w:tcW w:w="1418" w:type="dxa"/>
          </w:tcPr>
          <w:p w14:paraId="4547CD2B" w14:textId="77777777" w:rsidR="00B9181B" w:rsidRDefault="00B9181B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56518964" w14:textId="77777777" w:rsidR="00593747" w:rsidRDefault="00B9181B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 xml:space="preserve">CONTINUAÇÃO DA </w:t>
            </w:r>
            <w:r w:rsidR="00593747"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AUDITORIA</w:t>
            </w:r>
            <w:r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 xml:space="preserve"> DE</w:t>
            </w:r>
            <w:r w:rsidR="00593747"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 xml:space="preserve"> DIÁRIAS</w:t>
            </w:r>
          </w:p>
          <w:p w14:paraId="41D8A586" w14:textId="39D25D49" w:rsidR="00B9181B" w:rsidRPr="004C58D9" w:rsidRDefault="00B9181B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</w:tc>
        <w:tc>
          <w:tcPr>
            <w:tcW w:w="8505" w:type="dxa"/>
          </w:tcPr>
          <w:p w14:paraId="053D6305" w14:textId="77777777" w:rsidR="00B9181B" w:rsidRDefault="00B9181B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5DE4FB53" w14:textId="77777777" w:rsidR="00B9181B" w:rsidRDefault="00B9181B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</w:p>
          <w:p w14:paraId="2F52DA20" w14:textId="71B8E98F" w:rsidR="00593747" w:rsidRPr="004C58D9" w:rsidRDefault="00593747" w:rsidP="00403CF5">
            <w:pPr>
              <w:pStyle w:val="PargrafodaLista"/>
              <w:ind w:left="0"/>
              <w:jc w:val="both"/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</w:pPr>
            <w:r w:rsidRPr="004C58D9">
              <w:rPr>
                <w:rFonts w:eastAsia="Times New Roman" w:cstheme="minorHAnsi"/>
                <w:color w:val="002060"/>
                <w:sz w:val="16"/>
                <w:szCs w:val="16"/>
                <w:lang w:val="pt-BR" w:eastAsia="pt-BR"/>
              </w:rPr>
              <w:t>CONTINUAÇÃO DA AUDITORIA DE DIARIAS COMO COBRAR RELATÓRIO COM RESPOSTA AO RELATÓRIO INICIAL E ELABORAÇÃO DE RELATÓRIO FINAL</w:t>
            </w:r>
          </w:p>
        </w:tc>
      </w:tr>
    </w:tbl>
    <w:p w14:paraId="4681271C" w14:textId="42BAFC2E" w:rsidR="00935BD3" w:rsidRDefault="00935BD3" w:rsidP="00935BD3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35485559" w14:textId="47D422B2" w:rsidR="0099537C" w:rsidRPr="0099537C" w:rsidRDefault="0099537C" w:rsidP="004F43CE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99537C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CONSIDERAÇÕES FINAIS</w:t>
      </w:r>
    </w:p>
    <w:p w14:paraId="15DC9042" w14:textId="77777777" w:rsidR="005635D1" w:rsidRPr="005635D1" w:rsidRDefault="005635D1" w:rsidP="005635D1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1E1DF267" w14:textId="47E43ED4" w:rsidR="0099537C" w:rsidRDefault="0099537C" w:rsidP="00D118AC">
      <w:pPr>
        <w:ind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O PLANO ANUAL DE ATIVIDADES DE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CONTROLE INTERNO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PARA O ANO DE 2023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é um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plano de ação, aderente a legislação aplicável e às orientações emanadas pelos órgãos d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controle, elaborado pela Controladoria Geral do Município, com base nos riscos aferidos e de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forma a priorizar a sua atuação preventiva.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Seu cronograma de execução não é fixo, podendo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sofrer alterações em função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de fatores imprevisíveis ou supervenientes, podendo ele ser alterado, suprimido em parte ou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mpliado em função de fatores externos ou internos que venham a prejudicar ou influenciar sua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execução no período estipulado.</w:t>
      </w:r>
    </w:p>
    <w:p w14:paraId="1A4B2C33" w14:textId="77777777" w:rsidR="00D118AC" w:rsidRPr="0099537C" w:rsidRDefault="00D118AC" w:rsidP="00D118AC">
      <w:pPr>
        <w:ind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39635CC3" w14:textId="3C56561C" w:rsidR="00D118AC" w:rsidRDefault="00D118AC" w:rsidP="00D118AC">
      <w:pPr>
        <w:ind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</w:t>
      </w:r>
      <w:r w:rsidR="0099537C"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definição de diretrizes e áreas de fiscalização prioritárias não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99537C"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impedirá a realização de fiscalizações fora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do escopo traçado no PAACI 2023.</w:t>
      </w:r>
    </w:p>
    <w:p w14:paraId="7050027B" w14:textId="24676949" w:rsidR="0099537C" w:rsidRPr="0099537C" w:rsidRDefault="0099537C" w:rsidP="0099537C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59E01DF9" w14:textId="0034A6A3" w:rsidR="0099537C" w:rsidRDefault="0099537C" w:rsidP="00D118AC">
      <w:pPr>
        <w:ind w:firstLine="720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O Plano Anual de Controle Interno será constantemente aperfeiçoado no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decorrer dos exercícios e de acordo com a estruturação do Sistema de Controle Interno no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município.</w:t>
      </w:r>
    </w:p>
    <w:p w14:paraId="7EE97342" w14:textId="77777777" w:rsidR="00D118AC" w:rsidRPr="0099537C" w:rsidRDefault="00D118AC" w:rsidP="0099537C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0B80B953" w14:textId="6EA66B5E" w:rsidR="0099537C" w:rsidRDefault="0099537C" w:rsidP="00D118AC">
      <w:pPr>
        <w:ind w:firstLine="720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A Controladoria 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Geral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poderá a qualquer tempo requisitar informações,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independente do cronograma previsto, sendo que a recusa de informações ou o embaraço dos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trabalhos será comunicada oficialmente e citada nos relatórios produzidos, podendo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inda o servidor causador do embaraço ou recusa ser responsabilizado na forma da lei.</w:t>
      </w:r>
    </w:p>
    <w:p w14:paraId="50C59982" w14:textId="77777777" w:rsidR="00D118AC" w:rsidRPr="0099537C" w:rsidRDefault="00D118AC" w:rsidP="0099537C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5A62F950" w14:textId="2F4735CE" w:rsidR="0099537C" w:rsidRDefault="0099537C" w:rsidP="00D118AC">
      <w:pPr>
        <w:ind w:firstLine="720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Os resultados das ações de auditoria serão levados ao conhecimento do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="00C4316E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Gestor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Municipal e dos responsáveis pelas áreas envolvidas para que tomem ciência e adotem</w:t>
      </w:r>
      <w:r w:rsidR="00D118A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9537C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s providências que se fizerem necessárias.</w:t>
      </w:r>
    </w:p>
    <w:p w14:paraId="59E7D94E" w14:textId="77777777" w:rsidR="00BA2D96" w:rsidRDefault="00BA2D96" w:rsidP="00BA2D96">
      <w:pPr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21AE0C57" w14:textId="6697F62B" w:rsidR="00C4316E" w:rsidRDefault="00C4316E" w:rsidP="00C4316E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C4316E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ENCAMINHAMENTO</w:t>
      </w:r>
    </w:p>
    <w:p w14:paraId="6ECBCFF9" w14:textId="77777777" w:rsidR="003B5184" w:rsidRDefault="003B5184" w:rsidP="003B5184">
      <w:pPr>
        <w:pStyle w:val="PargrafodaLista"/>
        <w:ind w:left="502"/>
        <w:jc w:val="both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3A579E96" w14:textId="1CF0675A" w:rsidR="003B5184" w:rsidRDefault="003B5184" w:rsidP="003B5184">
      <w:pPr>
        <w:ind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3B5184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Submete-se, o PLANO ANUAL DE CONTROLE INTERNO ao conhecimento e aprovação do Excelentíssimo Senhor Prefeito Municipal, bem como a divulgação no âmbito administrativo do município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.</w:t>
      </w:r>
    </w:p>
    <w:p w14:paraId="4DB99B9F" w14:textId="251097E5" w:rsidR="003B5184" w:rsidRDefault="003B5184" w:rsidP="003B5184">
      <w:pPr>
        <w:ind w:firstLine="851"/>
        <w:jc w:val="both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08A003F0" w14:textId="0FF184C5" w:rsidR="003B5184" w:rsidRDefault="003B5184" w:rsidP="003B5184">
      <w:pPr>
        <w:ind w:firstLine="851"/>
        <w:jc w:val="center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Porto Nacional -TO, </w:t>
      </w:r>
      <w:r w:rsidRPr="007F3F1A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02 de fevereiro 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de 2023</w:t>
      </w:r>
    </w:p>
    <w:p w14:paraId="3F7F222E" w14:textId="77777777" w:rsidR="00400B6D" w:rsidRDefault="00400B6D" w:rsidP="003B5184">
      <w:pPr>
        <w:ind w:firstLine="851"/>
        <w:jc w:val="center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49B1ABA4" w14:textId="77777777" w:rsidR="00400B6D" w:rsidRPr="00400B6D" w:rsidRDefault="00400B6D" w:rsidP="00400B6D">
      <w:pPr>
        <w:tabs>
          <w:tab w:val="left" w:pos="1418"/>
        </w:tabs>
        <w:spacing w:line="240" w:lineRule="auto"/>
        <w:jc w:val="center"/>
        <w:rPr>
          <w:rFonts w:ascii="Arial" w:eastAsia="Calibri" w:hAnsi="Arial" w:cs="Arial"/>
          <w:b w:val="0"/>
          <w:color w:val="002060"/>
          <w:sz w:val="24"/>
          <w:szCs w:val="24"/>
          <w:lang w:val="pt-BR"/>
        </w:rPr>
      </w:pPr>
      <w:r w:rsidRPr="00400B6D">
        <w:rPr>
          <w:rFonts w:ascii="Arial" w:eastAsia="Calibri" w:hAnsi="Arial" w:cs="Arial"/>
          <w:b w:val="0"/>
          <w:color w:val="002060"/>
          <w:sz w:val="24"/>
          <w:szCs w:val="24"/>
          <w:lang w:val="pt-BR"/>
        </w:rPr>
        <w:t xml:space="preserve">Magnum </w:t>
      </w:r>
      <w:proofErr w:type="spellStart"/>
      <w:r w:rsidRPr="00400B6D">
        <w:rPr>
          <w:rFonts w:ascii="Arial" w:eastAsia="Calibri" w:hAnsi="Arial" w:cs="Arial"/>
          <w:b w:val="0"/>
          <w:color w:val="002060"/>
          <w:sz w:val="24"/>
          <w:szCs w:val="24"/>
          <w:lang w:val="pt-BR"/>
        </w:rPr>
        <w:t>Melciades</w:t>
      </w:r>
      <w:proofErr w:type="spellEnd"/>
      <w:r w:rsidRPr="00400B6D">
        <w:rPr>
          <w:rFonts w:ascii="Arial" w:eastAsia="Calibri" w:hAnsi="Arial" w:cs="Arial"/>
          <w:b w:val="0"/>
          <w:color w:val="002060"/>
          <w:sz w:val="24"/>
          <w:szCs w:val="24"/>
          <w:lang w:val="pt-BR"/>
        </w:rPr>
        <w:t xml:space="preserve"> Guimarães da Silva</w:t>
      </w:r>
    </w:p>
    <w:p w14:paraId="40129BB4" w14:textId="77777777" w:rsidR="00400B6D" w:rsidRPr="00400B6D" w:rsidRDefault="00400B6D" w:rsidP="00400B6D">
      <w:pPr>
        <w:tabs>
          <w:tab w:val="left" w:pos="1418"/>
        </w:tabs>
        <w:spacing w:line="240" w:lineRule="auto"/>
        <w:jc w:val="center"/>
        <w:rPr>
          <w:rFonts w:ascii="Arial" w:eastAsia="Calibri" w:hAnsi="Arial" w:cs="Arial"/>
          <w:b w:val="0"/>
          <w:color w:val="002060"/>
          <w:sz w:val="24"/>
          <w:szCs w:val="24"/>
          <w:lang w:val="pt-BR"/>
        </w:rPr>
      </w:pPr>
      <w:r w:rsidRPr="00400B6D">
        <w:rPr>
          <w:rFonts w:ascii="Arial" w:eastAsia="Calibri" w:hAnsi="Arial" w:cs="Arial"/>
          <w:b w:val="0"/>
          <w:color w:val="002060"/>
          <w:sz w:val="24"/>
          <w:szCs w:val="24"/>
          <w:lang w:val="pt-BR"/>
        </w:rPr>
        <w:t>Controlador Geral do Município de Porto Nacional</w:t>
      </w:r>
    </w:p>
    <w:p w14:paraId="24EC1C2A" w14:textId="71E9C3E5" w:rsidR="00400B6D" w:rsidRDefault="00400B6D" w:rsidP="00400B6D">
      <w:pPr>
        <w:tabs>
          <w:tab w:val="left" w:pos="1418"/>
        </w:tabs>
        <w:spacing w:line="240" w:lineRule="auto"/>
        <w:jc w:val="center"/>
        <w:rPr>
          <w:rFonts w:ascii="Arial" w:eastAsia="Calibri" w:hAnsi="Arial" w:cs="Arial"/>
          <w:b w:val="0"/>
          <w:color w:val="002060"/>
          <w:sz w:val="24"/>
          <w:szCs w:val="24"/>
          <w:lang w:val="pt-BR"/>
        </w:rPr>
      </w:pPr>
      <w:r w:rsidRPr="00400B6D">
        <w:rPr>
          <w:rFonts w:ascii="Arial" w:eastAsia="Calibri" w:hAnsi="Arial" w:cs="Arial"/>
          <w:b w:val="0"/>
          <w:color w:val="002060"/>
          <w:sz w:val="24"/>
          <w:szCs w:val="24"/>
          <w:lang w:val="pt-BR"/>
        </w:rPr>
        <w:t>Decreto Nº 774/2021</w:t>
      </w:r>
    </w:p>
    <w:p w14:paraId="5E6DCB43" w14:textId="29B91D7C" w:rsidR="00400B6D" w:rsidRDefault="00400B6D" w:rsidP="00400B6D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r w:rsidRPr="00400B6D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APROVAÇÃO</w:t>
      </w:r>
    </w:p>
    <w:p w14:paraId="3DACD99E" w14:textId="77777777" w:rsidR="009368B0" w:rsidRDefault="009368B0" w:rsidP="009368B0">
      <w:pPr>
        <w:pStyle w:val="PargrafodaLista"/>
        <w:ind w:left="502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</w:p>
    <w:p w14:paraId="348500ED" w14:textId="16C40AC4" w:rsidR="009368B0" w:rsidRDefault="009368B0" w:rsidP="00BA2D96">
      <w:pPr>
        <w:ind w:firstLine="851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r w:rsidRPr="009368B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Aprovo o Plano Anual de Atividades da Controladoria Geral de porto Nacional</w:t>
      </w:r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</w:t>
      </w:r>
      <w:r w:rsidRPr="009368B0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-TO.</w:t>
      </w:r>
      <w:r w:rsidR="007725A8"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 xml:space="preserve"> Publique-se e cumpra.</w:t>
      </w:r>
    </w:p>
    <w:p w14:paraId="79DDCE27" w14:textId="77777777" w:rsidR="00F63670" w:rsidRDefault="00F63670" w:rsidP="00BA2D96">
      <w:pPr>
        <w:ind w:firstLine="851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</w:p>
    <w:p w14:paraId="372D71AD" w14:textId="023A3073" w:rsidR="009368B0" w:rsidRPr="009368B0" w:rsidRDefault="009368B0" w:rsidP="009368B0">
      <w:pPr>
        <w:ind w:firstLine="851"/>
        <w:jc w:val="center"/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</w:pPr>
      <w:proofErr w:type="spellStart"/>
      <w:r w:rsidRPr="009368B0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>Ronivon</w:t>
      </w:r>
      <w:proofErr w:type="spellEnd"/>
      <w:r w:rsidRPr="009368B0">
        <w:rPr>
          <w:rFonts w:ascii="Arial" w:eastAsia="Times New Roman" w:hAnsi="Arial" w:cs="Arial"/>
          <w:color w:val="002060"/>
          <w:sz w:val="24"/>
          <w:szCs w:val="24"/>
          <w:lang w:val="pt-BR" w:eastAsia="pt-BR"/>
        </w:rPr>
        <w:t xml:space="preserve"> Maciel Gama</w:t>
      </w:r>
    </w:p>
    <w:p w14:paraId="50FBE1A2" w14:textId="09DF2E15" w:rsidR="009368B0" w:rsidRPr="009368B0" w:rsidRDefault="009368B0" w:rsidP="00E4557B">
      <w:pPr>
        <w:ind w:firstLine="851"/>
        <w:jc w:val="center"/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</w:pPr>
      <w:bookmarkStart w:id="0" w:name="_GoBack"/>
      <w:bookmarkEnd w:id="0"/>
      <w:r>
        <w:rPr>
          <w:rFonts w:ascii="Arial" w:eastAsia="Times New Roman" w:hAnsi="Arial" w:cs="Arial"/>
          <w:b w:val="0"/>
          <w:color w:val="002060"/>
          <w:sz w:val="24"/>
          <w:szCs w:val="24"/>
          <w:lang w:val="pt-BR" w:eastAsia="pt-BR"/>
        </w:rPr>
        <w:t>Prefeito Municipal</w:t>
      </w:r>
    </w:p>
    <w:sectPr w:rsidR="009368B0" w:rsidRPr="009368B0" w:rsidSect="00024EE8">
      <w:headerReference w:type="default" r:id="rId10"/>
      <w:footerReference w:type="default" r:id="rId11"/>
      <w:pgSz w:w="11906" w:h="16838" w:code="9"/>
      <w:pgMar w:top="720" w:right="936" w:bottom="720" w:left="851" w:header="0" w:footer="56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029A" w14:textId="77777777" w:rsidR="00EA59B6" w:rsidRDefault="00EA59B6">
      <w:r>
        <w:separator/>
      </w:r>
    </w:p>
    <w:p w14:paraId="68F58D08" w14:textId="77777777" w:rsidR="00EA59B6" w:rsidRDefault="00EA59B6"/>
  </w:endnote>
  <w:endnote w:type="continuationSeparator" w:id="0">
    <w:p w14:paraId="6F5A0F2F" w14:textId="77777777" w:rsidR="00EA59B6" w:rsidRDefault="00EA59B6">
      <w:r>
        <w:continuationSeparator/>
      </w:r>
    </w:p>
    <w:p w14:paraId="6D057E59" w14:textId="77777777" w:rsidR="00EA59B6" w:rsidRDefault="00EA5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BR"/>
      </w:rPr>
      <w:id w:val="-558474027"/>
      <w:docPartObj>
        <w:docPartGallery w:val="Page Numbers (Bottom of Page)"/>
        <w:docPartUnique/>
      </w:docPartObj>
    </w:sdtPr>
    <w:sdtEndPr/>
    <w:sdtContent>
      <w:p w14:paraId="0314B887" w14:textId="77777777" w:rsidR="00753BEA" w:rsidRPr="004F0028" w:rsidRDefault="00753BEA">
        <w:pPr>
          <w:pStyle w:val="Rodap"/>
          <w:rPr>
            <w:lang w:val="pt-BR"/>
          </w:rPr>
        </w:pPr>
        <w:r w:rsidRPr="00EC0C87">
          <w:rPr>
            <w:noProof/>
            <w:lang w:val="pt-BR"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8A46C51" wp14:editId="66DC4E5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9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7A6DC" w14:textId="77777777" w:rsidR="00753BEA" w:rsidRDefault="00753BE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B6DC83" w14:textId="76050F0F" w:rsidR="00753BEA" w:rsidRDefault="00753BEA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F3F1A" w:rsidRPr="007F3F1A">
                                  <w:rPr>
                                    <w:noProof/>
                                    <w:lang w:val="pt-BR"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A46C51" id="Agrupar 9" o:spid="_x0000_s1028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" o:allowincell="f">
                  <v:rect id="Rectangle 5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<v:textbox>
                      <w:txbxContent>
                        <w:p w14:paraId="41A7A6DC" w14:textId="77777777" w:rsidR="00753BEA" w:rsidRDefault="00753BEA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6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" filled="f" fillcolor="#5c83b4" strokecolor="#5c83b4">
                    <v:textbox inset=",0,,0">
                      <w:txbxContent>
                        <w:p w14:paraId="72B6DC83" w14:textId="76050F0F" w:rsidR="00753BEA" w:rsidRDefault="00753BEA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F3F1A" w:rsidRPr="007F3F1A">
                            <w:rPr>
                              <w:noProof/>
                              <w:lang w:val="pt-BR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DD069" w14:textId="77777777" w:rsidR="00EA59B6" w:rsidRDefault="00EA59B6">
      <w:r>
        <w:separator/>
      </w:r>
    </w:p>
    <w:p w14:paraId="5F714993" w14:textId="77777777" w:rsidR="00EA59B6" w:rsidRDefault="00EA59B6"/>
  </w:footnote>
  <w:footnote w:type="continuationSeparator" w:id="0">
    <w:p w14:paraId="2E66A58A" w14:textId="77777777" w:rsidR="00EA59B6" w:rsidRDefault="00EA59B6">
      <w:r>
        <w:continuationSeparator/>
      </w:r>
    </w:p>
    <w:p w14:paraId="32E97D9E" w14:textId="77777777" w:rsidR="00EA59B6" w:rsidRDefault="00EA59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753BEA" w:rsidRPr="004F0028" w14:paraId="212F073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2573607" w14:textId="77777777" w:rsidR="004D70EC" w:rsidRPr="004D70EC" w:rsidRDefault="004D70EC" w:rsidP="004D70EC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Times New Roman" w:hAnsi="Arial" w:cs="Times New Roman"/>
              <w:b w:val="0"/>
              <w:color w:val="auto"/>
              <w:sz w:val="24"/>
              <w:szCs w:val="20"/>
              <w:lang w:val="pt-BR" w:eastAsia="pt-BR"/>
            </w:rPr>
          </w:pPr>
          <w:r w:rsidRPr="004D70EC">
            <w:rPr>
              <w:rFonts w:ascii="Arial" w:eastAsia="Times New Roman" w:hAnsi="Arial" w:cs="Times New Roman"/>
              <w:b w:val="0"/>
              <w:noProof/>
              <w:color w:val="auto"/>
              <w:sz w:val="24"/>
              <w:szCs w:val="20"/>
              <w:lang w:val="pt-BR" w:eastAsia="pt-BR"/>
            </w:rPr>
            <w:drawing>
              <wp:inline distT="0" distB="0" distL="0" distR="0" wp14:anchorId="1EDB5477" wp14:editId="5F44207C">
                <wp:extent cx="533400" cy="658518"/>
                <wp:effectExtent l="0" t="0" r="0" b="825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881" cy="661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C067E9" w14:textId="77777777" w:rsidR="004D70EC" w:rsidRPr="004D70EC" w:rsidRDefault="004D70EC" w:rsidP="004D70EC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Times New Roman" w:hAnsi="Arial" w:cs="Arial"/>
              <w:b w:val="0"/>
              <w:color w:val="auto"/>
              <w:sz w:val="22"/>
              <w:lang w:val="pt-BR" w:eastAsia="pt-BR"/>
            </w:rPr>
          </w:pPr>
          <w:r w:rsidRPr="004D70EC">
            <w:rPr>
              <w:rFonts w:ascii="Arial" w:eastAsia="Times New Roman" w:hAnsi="Arial" w:cs="Arial"/>
              <w:b w:val="0"/>
              <w:color w:val="auto"/>
              <w:sz w:val="22"/>
              <w:lang w:val="pt-BR" w:eastAsia="pt-BR"/>
            </w:rPr>
            <w:t>Estado do Tocantins</w:t>
          </w:r>
        </w:p>
        <w:p w14:paraId="0E5F266C" w14:textId="77777777" w:rsidR="004D70EC" w:rsidRPr="004D70EC" w:rsidRDefault="004D70EC" w:rsidP="004D70EC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Times New Roman" w:hAnsi="Arial" w:cs="Arial"/>
              <w:b w:val="0"/>
              <w:color w:val="auto"/>
              <w:sz w:val="22"/>
              <w:lang w:val="pt-BR" w:eastAsia="pt-BR"/>
            </w:rPr>
          </w:pPr>
          <w:r w:rsidRPr="004D70EC">
            <w:rPr>
              <w:rFonts w:ascii="Arial" w:eastAsia="Times New Roman" w:hAnsi="Arial" w:cs="Arial"/>
              <w:b w:val="0"/>
              <w:color w:val="auto"/>
              <w:sz w:val="22"/>
              <w:lang w:val="pt-BR" w:eastAsia="pt-BR"/>
            </w:rPr>
            <w:t>Prefeitura Municipal de Porto Nacional</w:t>
          </w:r>
        </w:p>
        <w:p w14:paraId="6F015537" w14:textId="0F879666" w:rsidR="00753BEA" w:rsidRPr="004D70EC" w:rsidRDefault="004D70EC" w:rsidP="004D70EC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Times New Roman" w:hAnsi="Arial" w:cs="Arial"/>
              <w:b w:val="0"/>
              <w:color w:val="auto"/>
              <w:sz w:val="22"/>
              <w:lang w:val="pt-BR" w:eastAsia="pt-BR"/>
            </w:rPr>
          </w:pPr>
          <w:r w:rsidRPr="004D70EC">
            <w:rPr>
              <w:rFonts w:ascii="Arial" w:eastAsia="Times New Roman" w:hAnsi="Arial" w:cs="Arial"/>
              <w:b w:val="0"/>
              <w:color w:val="auto"/>
              <w:sz w:val="22"/>
              <w:lang w:val="pt-BR" w:eastAsia="pt-BR"/>
            </w:rPr>
            <w:t>Controladoria Geral do Município</w:t>
          </w:r>
        </w:p>
      </w:tc>
    </w:tr>
  </w:tbl>
  <w:p w14:paraId="24344935" w14:textId="77777777" w:rsidR="00753BEA" w:rsidRPr="004F0028" w:rsidRDefault="00753BEA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7F3"/>
    <w:multiLevelType w:val="hybridMultilevel"/>
    <w:tmpl w:val="AF5291CE"/>
    <w:lvl w:ilvl="0" w:tplc="36AA83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A0216"/>
    <w:multiLevelType w:val="hybridMultilevel"/>
    <w:tmpl w:val="3C92FCBE"/>
    <w:lvl w:ilvl="0" w:tplc="2AFA3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4AB"/>
    <w:multiLevelType w:val="hybridMultilevel"/>
    <w:tmpl w:val="EB9C504E"/>
    <w:lvl w:ilvl="0" w:tplc="2000E6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2E0"/>
    <w:multiLevelType w:val="hybridMultilevel"/>
    <w:tmpl w:val="0C52F6A8"/>
    <w:lvl w:ilvl="0" w:tplc="A6269A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113E7"/>
    <w:multiLevelType w:val="multilevel"/>
    <w:tmpl w:val="8CB2ED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4117762"/>
    <w:multiLevelType w:val="hybridMultilevel"/>
    <w:tmpl w:val="B53A22CE"/>
    <w:lvl w:ilvl="0" w:tplc="D0106B0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6F31332"/>
    <w:multiLevelType w:val="hybridMultilevel"/>
    <w:tmpl w:val="23B069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649B"/>
    <w:multiLevelType w:val="hybridMultilevel"/>
    <w:tmpl w:val="7AA232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4F6F0B"/>
    <w:multiLevelType w:val="hybridMultilevel"/>
    <w:tmpl w:val="7B26ED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B24D0D"/>
    <w:multiLevelType w:val="hybridMultilevel"/>
    <w:tmpl w:val="87A898D2"/>
    <w:lvl w:ilvl="0" w:tplc="04160013">
      <w:start w:val="1"/>
      <w:numFmt w:val="upperRoman"/>
      <w:lvlText w:val="%1."/>
      <w:lvlJc w:val="righ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0F75161"/>
    <w:multiLevelType w:val="hybridMultilevel"/>
    <w:tmpl w:val="BFC8E0B4"/>
    <w:lvl w:ilvl="0" w:tplc="45C890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ED07FE"/>
    <w:multiLevelType w:val="hybridMultilevel"/>
    <w:tmpl w:val="7DEE7822"/>
    <w:lvl w:ilvl="0" w:tplc="8818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05C3E"/>
    <w:multiLevelType w:val="hybridMultilevel"/>
    <w:tmpl w:val="86B41CF8"/>
    <w:lvl w:ilvl="0" w:tplc="99BAEB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15D3"/>
    <w:multiLevelType w:val="hybridMultilevel"/>
    <w:tmpl w:val="6318E5D8"/>
    <w:lvl w:ilvl="0" w:tplc="38E64BBE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924000D"/>
    <w:multiLevelType w:val="hybridMultilevel"/>
    <w:tmpl w:val="201414C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9E72F95"/>
    <w:multiLevelType w:val="hybridMultilevel"/>
    <w:tmpl w:val="EE48FFB4"/>
    <w:lvl w:ilvl="0" w:tplc="385EE832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70530F"/>
    <w:multiLevelType w:val="hybridMultilevel"/>
    <w:tmpl w:val="DABC01D4"/>
    <w:lvl w:ilvl="0" w:tplc="5D60C9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C781C"/>
    <w:multiLevelType w:val="hybridMultilevel"/>
    <w:tmpl w:val="23EA408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D00D7"/>
    <w:multiLevelType w:val="hybridMultilevel"/>
    <w:tmpl w:val="7974FD1A"/>
    <w:lvl w:ilvl="0" w:tplc="6332DFA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357952"/>
    <w:multiLevelType w:val="hybridMultilevel"/>
    <w:tmpl w:val="3970FFD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810DE"/>
    <w:multiLevelType w:val="hybridMultilevel"/>
    <w:tmpl w:val="152E0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B374F"/>
    <w:multiLevelType w:val="hybridMultilevel"/>
    <w:tmpl w:val="DEC23FE0"/>
    <w:lvl w:ilvl="0" w:tplc="068EE21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68660D"/>
    <w:multiLevelType w:val="hybridMultilevel"/>
    <w:tmpl w:val="627C91F8"/>
    <w:lvl w:ilvl="0" w:tplc="CCEAC53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C147DC"/>
    <w:multiLevelType w:val="hybridMultilevel"/>
    <w:tmpl w:val="2CBA2BFA"/>
    <w:lvl w:ilvl="0" w:tplc="6FF6D0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DE7E39"/>
    <w:multiLevelType w:val="hybridMultilevel"/>
    <w:tmpl w:val="5F940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B0890"/>
    <w:multiLevelType w:val="multilevel"/>
    <w:tmpl w:val="AE824F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103ACF"/>
    <w:multiLevelType w:val="multilevel"/>
    <w:tmpl w:val="D63A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C5108CE"/>
    <w:multiLevelType w:val="hybridMultilevel"/>
    <w:tmpl w:val="12D4C0F4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D5D3EB3"/>
    <w:multiLevelType w:val="multilevel"/>
    <w:tmpl w:val="0C3E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E1E11B8"/>
    <w:multiLevelType w:val="hybridMultilevel"/>
    <w:tmpl w:val="774C2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F7C2E"/>
    <w:multiLevelType w:val="hybridMultilevel"/>
    <w:tmpl w:val="D332DB8C"/>
    <w:lvl w:ilvl="0" w:tplc="3CA29C94">
      <w:start w:val="1"/>
      <w:numFmt w:val="lowerLetter"/>
      <w:lvlText w:val="%1)"/>
      <w:lvlJc w:val="left"/>
      <w:pPr>
        <w:ind w:left="1539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3331BC1"/>
    <w:multiLevelType w:val="hybridMultilevel"/>
    <w:tmpl w:val="BD6428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3EF2"/>
    <w:multiLevelType w:val="hybridMultilevel"/>
    <w:tmpl w:val="07CC69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1AC4"/>
    <w:multiLevelType w:val="hybridMultilevel"/>
    <w:tmpl w:val="5864826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47DF7"/>
    <w:multiLevelType w:val="multilevel"/>
    <w:tmpl w:val="09A081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35" w15:restartNumberingAfterBreak="0">
    <w:nsid w:val="6E185FB8"/>
    <w:multiLevelType w:val="hybridMultilevel"/>
    <w:tmpl w:val="C1DA715A"/>
    <w:lvl w:ilvl="0" w:tplc="28907A8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3E1F8A"/>
    <w:multiLevelType w:val="hybridMultilevel"/>
    <w:tmpl w:val="2898C39A"/>
    <w:lvl w:ilvl="0" w:tplc="990AB6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F2BD6"/>
    <w:multiLevelType w:val="hybridMultilevel"/>
    <w:tmpl w:val="3C6A3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E2FCB"/>
    <w:multiLevelType w:val="hybridMultilevel"/>
    <w:tmpl w:val="2A9C1B08"/>
    <w:lvl w:ilvl="0" w:tplc="A06CB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EE698B"/>
    <w:multiLevelType w:val="hybridMultilevel"/>
    <w:tmpl w:val="7CE262F8"/>
    <w:lvl w:ilvl="0" w:tplc="38B0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20"/>
  </w:num>
  <w:num w:numId="5">
    <w:abstractNumId w:val="8"/>
  </w:num>
  <w:num w:numId="6">
    <w:abstractNumId w:val="34"/>
  </w:num>
  <w:num w:numId="7">
    <w:abstractNumId w:val="37"/>
  </w:num>
  <w:num w:numId="8">
    <w:abstractNumId w:val="29"/>
  </w:num>
  <w:num w:numId="9">
    <w:abstractNumId w:val="39"/>
  </w:num>
  <w:num w:numId="10">
    <w:abstractNumId w:val="28"/>
  </w:num>
  <w:num w:numId="11">
    <w:abstractNumId w:val="11"/>
  </w:num>
  <w:num w:numId="12">
    <w:abstractNumId w:val="26"/>
  </w:num>
  <w:num w:numId="13">
    <w:abstractNumId w:val="16"/>
  </w:num>
  <w:num w:numId="14">
    <w:abstractNumId w:val="0"/>
  </w:num>
  <w:num w:numId="15">
    <w:abstractNumId w:val="35"/>
  </w:num>
  <w:num w:numId="16">
    <w:abstractNumId w:val="1"/>
  </w:num>
  <w:num w:numId="17">
    <w:abstractNumId w:val="23"/>
  </w:num>
  <w:num w:numId="18">
    <w:abstractNumId w:val="3"/>
  </w:num>
  <w:num w:numId="19">
    <w:abstractNumId w:val="15"/>
  </w:num>
  <w:num w:numId="20">
    <w:abstractNumId w:val="10"/>
  </w:num>
  <w:num w:numId="21">
    <w:abstractNumId w:val="21"/>
  </w:num>
  <w:num w:numId="22">
    <w:abstractNumId w:val="4"/>
  </w:num>
  <w:num w:numId="23">
    <w:abstractNumId w:val="22"/>
  </w:num>
  <w:num w:numId="24">
    <w:abstractNumId w:val="13"/>
  </w:num>
  <w:num w:numId="25">
    <w:abstractNumId w:val="36"/>
  </w:num>
  <w:num w:numId="26">
    <w:abstractNumId w:val="38"/>
  </w:num>
  <w:num w:numId="27">
    <w:abstractNumId w:val="5"/>
  </w:num>
  <w:num w:numId="28">
    <w:abstractNumId w:val="30"/>
  </w:num>
  <w:num w:numId="29">
    <w:abstractNumId w:val="9"/>
  </w:num>
  <w:num w:numId="30">
    <w:abstractNumId w:val="27"/>
  </w:num>
  <w:num w:numId="31">
    <w:abstractNumId w:val="12"/>
  </w:num>
  <w:num w:numId="32">
    <w:abstractNumId w:val="2"/>
  </w:num>
  <w:num w:numId="33">
    <w:abstractNumId w:val="17"/>
  </w:num>
  <w:num w:numId="34">
    <w:abstractNumId w:val="19"/>
  </w:num>
  <w:num w:numId="35">
    <w:abstractNumId w:val="33"/>
  </w:num>
  <w:num w:numId="36">
    <w:abstractNumId w:val="31"/>
  </w:num>
  <w:num w:numId="37">
    <w:abstractNumId w:val="32"/>
  </w:num>
  <w:num w:numId="38">
    <w:abstractNumId w:val="18"/>
  </w:num>
  <w:num w:numId="39">
    <w:abstractNumId w:val="14"/>
  </w:num>
  <w:num w:numId="4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2A"/>
    <w:rsid w:val="00002206"/>
    <w:rsid w:val="0001437F"/>
    <w:rsid w:val="0001736D"/>
    <w:rsid w:val="00017677"/>
    <w:rsid w:val="00020F63"/>
    <w:rsid w:val="000219D6"/>
    <w:rsid w:val="000225DE"/>
    <w:rsid w:val="0002393C"/>
    <w:rsid w:val="0002482E"/>
    <w:rsid w:val="00024EE8"/>
    <w:rsid w:val="00025CB7"/>
    <w:rsid w:val="000267D2"/>
    <w:rsid w:val="00027387"/>
    <w:rsid w:val="00032E33"/>
    <w:rsid w:val="00036D42"/>
    <w:rsid w:val="00040D70"/>
    <w:rsid w:val="000435B5"/>
    <w:rsid w:val="00044A36"/>
    <w:rsid w:val="00045DDF"/>
    <w:rsid w:val="00050324"/>
    <w:rsid w:val="00050B9F"/>
    <w:rsid w:val="0005124B"/>
    <w:rsid w:val="00051470"/>
    <w:rsid w:val="00051E9E"/>
    <w:rsid w:val="0005448F"/>
    <w:rsid w:val="00056A38"/>
    <w:rsid w:val="00060A78"/>
    <w:rsid w:val="00062FF6"/>
    <w:rsid w:val="00064129"/>
    <w:rsid w:val="00064E60"/>
    <w:rsid w:val="00066604"/>
    <w:rsid w:val="00067692"/>
    <w:rsid w:val="0007773A"/>
    <w:rsid w:val="00082368"/>
    <w:rsid w:val="0008374C"/>
    <w:rsid w:val="00084150"/>
    <w:rsid w:val="00086BFB"/>
    <w:rsid w:val="00086E55"/>
    <w:rsid w:val="00090BA7"/>
    <w:rsid w:val="00094168"/>
    <w:rsid w:val="0009479B"/>
    <w:rsid w:val="000958FC"/>
    <w:rsid w:val="00096FCB"/>
    <w:rsid w:val="000A0150"/>
    <w:rsid w:val="000A0D0B"/>
    <w:rsid w:val="000A41AE"/>
    <w:rsid w:val="000A5B86"/>
    <w:rsid w:val="000A5FA8"/>
    <w:rsid w:val="000A67B4"/>
    <w:rsid w:val="000B7E54"/>
    <w:rsid w:val="000C0AE9"/>
    <w:rsid w:val="000C0D24"/>
    <w:rsid w:val="000C2AC7"/>
    <w:rsid w:val="000C3AA3"/>
    <w:rsid w:val="000C72C8"/>
    <w:rsid w:val="000D0766"/>
    <w:rsid w:val="000D1ABB"/>
    <w:rsid w:val="000D41A5"/>
    <w:rsid w:val="000D4786"/>
    <w:rsid w:val="000D5DAF"/>
    <w:rsid w:val="000E14C7"/>
    <w:rsid w:val="000E2013"/>
    <w:rsid w:val="000E263B"/>
    <w:rsid w:val="000E40A1"/>
    <w:rsid w:val="000E63C9"/>
    <w:rsid w:val="000F2438"/>
    <w:rsid w:val="000F3D88"/>
    <w:rsid w:val="0010344C"/>
    <w:rsid w:val="001039D9"/>
    <w:rsid w:val="00104DFA"/>
    <w:rsid w:val="00106E68"/>
    <w:rsid w:val="0010715C"/>
    <w:rsid w:val="00111E82"/>
    <w:rsid w:val="00114D68"/>
    <w:rsid w:val="001169A7"/>
    <w:rsid w:val="00116CAE"/>
    <w:rsid w:val="00117E42"/>
    <w:rsid w:val="00120358"/>
    <w:rsid w:val="0012075F"/>
    <w:rsid w:val="00122A2E"/>
    <w:rsid w:val="001235BD"/>
    <w:rsid w:val="00125C43"/>
    <w:rsid w:val="00126C66"/>
    <w:rsid w:val="00130559"/>
    <w:rsid w:val="00130E9D"/>
    <w:rsid w:val="00131BE7"/>
    <w:rsid w:val="00133AF3"/>
    <w:rsid w:val="00137982"/>
    <w:rsid w:val="00140211"/>
    <w:rsid w:val="001409A7"/>
    <w:rsid w:val="00142622"/>
    <w:rsid w:val="00143C3B"/>
    <w:rsid w:val="00147025"/>
    <w:rsid w:val="00150A6D"/>
    <w:rsid w:val="0015284D"/>
    <w:rsid w:val="00154A23"/>
    <w:rsid w:val="0015779E"/>
    <w:rsid w:val="0016067F"/>
    <w:rsid w:val="00161075"/>
    <w:rsid w:val="001615F0"/>
    <w:rsid w:val="0016655A"/>
    <w:rsid w:val="00166755"/>
    <w:rsid w:val="00172036"/>
    <w:rsid w:val="00172B35"/>
    <w:rsid w:val="00177506"/>
    <w:rsid w:val="001820A8"/>
    <w:rsid w:val="00185B35"/>
    <w:rsid w:val="00186D88"/>
    <w:rsid w:val="00191801"/>
    <w:rsid w:val="00191DAD"/>
    <w:rsid w:val="00193129"/>
    <w:rsid w:val="00193E5C"/>
    <w:rsid w:val="00195F7A"/>
    <w:rsid w:val="001A19B0"/>
    <w:rsid w:val="001A20CE"/>
    <w:rsid w:val="001A2EEA"/>
    <w:rsid w:val="001A6549"/>
    <w:rsid w:val="001A798A"/>
    <w:rsid w:val="001A7D9B"/>
    <w:rsid w:val="001B349D"/>
    <w:rsid w:val="001B3EDB"/>
    <w:rsid w:val="001B5AEA"/>
    <w:rsid w:val="001C0BF8"/>
    <w:rsid w:val="001C14D3"/>
    <w:rsid w:val="001C27DB"/>
    <w:rsid w:val="001C4898"/>
    <w:rsid w:val="001C52AA"/>
    <w:rsid w:val="001D1D81"/>
    <w:rsid w:val="001D6C7D"/>
    <w:rsid w:val="001E23CC"/>
    <w:rsid w:val="001E58DC"/>
    <w:rsid w:val="001E638C"/>
    <w:rsid w:val="001F000A"/>
    <w:rsid w:val="001F01F5"/>
    <w:rsid w:val="001F2BC8"/>
    <w:rsid w:val="001F40A5"/>
    <w:rsid w:val="001F4859"/>
    <w:rsid w:val="001F5F6B"/>
    <w:rsid w:val="001F713C"/>
    <w:rsid w:val="001F7CBD"/>
    <w:rsid w:val="00201AAC"/>
    <w:rsid w:val="0020287A"/>
    <w:rsid w:val="00206E21"/>
    <w:rsid w:val="0021050F"/>
    <w:rsid w:val="00217311"/>
    <w:rsid w:val="00217886"/>
    <w:rsid w:val="00223AE6"/>
    <w:rsid w:val="00234DD0"/>
    <w:rsid w:val="00236672"/>
    <w:rsid w:val="00236B3A"/>
    <w:rsid w:val="00236F36"/>
    <w:rsid w:val="0024090F"/>
    <w:rsid w:val="00241EB4"/>
    <w:rsid w:val="00242294"/>
    <w:rsid w:val="00243EBC"/>
    <w:rsid w:val="00244149"/>
    <w:rsid w:val="00244BF1"/>
    <w:rsid w:val="00244D09"/>
    <w:rsid w:val="00246A35"/>
    <w:rsid w:val="00247DFA"/>
    <w:rsid w:val="002555ED"/>
    <w:rsid w:val="0025642B"/>
    <w:rsid w:val="0026085B"/>
    <w:rsid w:val="00260971"/>
    <w:rsid w:val="0026168A"/>
    <w:rsid w:val="00262256"/>
    <w:rsid w:val="0026264F"/>
    <w:rsid w:val="00263E45"/>
    <w:rsid w:val="0026593D"/>
    <w:rsid w:val="00265BE1"/>
    <w:rsid w:val="00265EDD"/>
    <w:rsid w:val="0027028E"/>
    <w:rsid w:val="0027117C"/>
    <w:rsid w:val="0027140E"/>
    <w:rsid w:val="002717B9"/>
    <w:rsid w:val="00274132"/>
    <w:rsid w:val="00274FEC"/>
    <w:rsid w:val="00275CCA"/>
    <w:rsid w:val="002763B8"/>
    <w:rsid w:val="00276464"/>
    <w:rsid w:val="00277549"/>
    <w:rsid w:val="0028099F"/>
    <w:rsid w:val="00281273"/>
    <w:rsid w:val="00284348"/>
    <w:rsid w:val="00284C36"/>
    <w:rsid w:val="00290ACB"/>
    <w:rsid w:val="002917A7"/>
    <w:rsid w:val="0029463A"/>
    <w:rsid w:val="00296B89"/>
    <w:rsid w:val="002975BF"/>
    <w:rsid w:val="00297DDE"/>
    <w:rsid w:val="002A041E"/>
    <w:rsid w:val="002A4321"/>
    <w:rsid w:val="002A45A2"/>
    <w:rsid w:val="002A5D1D"/>
    <w:rsid w:val="002A6983"/>
    <w:rsid w:val="002A6B0A"/>
    <w:rsid w:val="002B0BA4"/>
    <w:rsid w:val="002B12D2"/>
    <w:rsid w:val="002B15C1"/>
    <w:rsid w:val="002B4509"/>
    <w:rsid w:val="002B5EE5"/>
    <w:rsid w:val="002C189D"/>
    <w:rsid w:val="002C20E3"/>
    <w:rsid w:val="002C65FB"/>
    <w:rsid w:val="002C69C8"/>
    <w:rsid w:val="002C71F1"/>
    <w:rsid w:val="002D0883"/>
    <w:rsid w:val="002D7E95"/>
    <w:rsid w:val="002E15D7"/>
    <w:rsid w:val="002E2A19"/>
    <w:rsid w:val="002E5D98"/>
    <w:rsid w:val="002E62AB"/>
    <w:rsid w:val="002E7993"/>
    <w:rsid w:val="002F15C2"/>
    <w:rsid w:val="002F34B9"/>
    <w:rsid w:val="002F51F5"/>
    <w:rsid w:val="002F5604"/>
    <w:rsid w:val="002F5756"/>
    <w:rsid w:val="0030569F"/>
    <w:rsid w:val="00312137"/>
    <w:rsid w:val="00320C96"/>
    <w:rsid w:val="0032120A"/>
    <w:rsid w:val="00323361"/>
    <w:rsid w:val="00324B4E"/>
    <w:rsid w:val="003254B5"/>
    <w:rsid w:val="00325FEE"/>
    <w:rsid w:val="003279B8"/>
    <w:rsid w:val="0033001F"/>
    <w:rsid w:val="00330359"/>
    <w:rsid w:val="00330A45"/>
    <w:rsid w:val="00331A00"/>
    <w:rsid w:val="00331B01"/>
    <w:rsid w:val="00331C7E"/>
    <w:rsid w:val="00331FBA"/>
    <w:rsid w:val="00334A36"/>
    <w:rsid w:val="0033640C"/>
    <w:rsid w:val="0033762F"/>
    <w:rsid w:val="0034038A"/>
    <w:rsid w:val="00341685"/>
    <w:rsid w:val="0034218E"/>
    <w:rsid w:val="003429F2"/>
    <w:rsid w:val="00342B80"/>
    <w:rsid w:val="0034529A"/>
    <w:rsid w:val="00346780"/>
    <w:rsid w:val="00347084"/>
    <w:rsid w:val="00347A9D"/>
    <w:rsid w:val="0035215D"/>
    <w:rsid w:val="00352878"/>
    <w:rsid w:val="00352896"/>
    <w:rsid w:val="00353E2E"/>
    <w:rsid w:val="00353EEB"/>
    <w:rsid w:val="003541A1"/>
    <w:rsid w:val="003547ED"/>
    <w:rsid w:val="00356EA6"/>
    <w:rsid w:val="00356F49"/>
    <w:rsid w:val="00360494"/>
    <w:rsid w:val="00361B13"/>
    <w:rsid w:val="003622AD"/>
    <w:rsid w:val="003646A1"/>
    <w:rsid w:val="00364FF4"/>
    <w:rsid w:val="00366C7E"/>
    <w:rsid w:val="00367459"/>
    <w:rsid w:val="00371A6E"/>
    <w:rsid w:val="003743A4"/>
    <w:rsid w:val="00374823"/>
    <w:rsid w:val="0038183F"/>
    <w:rsid w:val="00381A7B"/>
    <w:rsid w:val="003824C4"/>
    <w:rsid w:val="00383441"/>
    <w:rsid w:val="0038345C"/>
    <w:rsid w:val="00384EA3"/>
    <w:rsid w:val="00390333"/>
    <w:rsid w:val="0039169B"/>
    <w:rsid w:val="00392853"/>
    <w:rsid w:val="00392FED"/>
    <w:rsid w:val="003953F9"/>
    <w:rsid w:val="003A13A9"/>
    <w:rsid w:val="003A3298"/>
    <w:rsid w:val="003A39A1"/>
    <w:rsid w:val="003A5B6F"/>
    <w:rsid w:val="003A6043"/>
    <w:rsid w:val="003A6622"/>
    <w:rsid w:val="003A78EF"/>
    <w:rsid w:val="003B0F97"/>
    <w:rsid w:val="003B1C7E"/>
    <w:rsid w:val="003B5184"/>
    <w:rsid w:val="003C00F0"/>
    <w:rsid w:val="003C1772"/>
    <w:rsid w:val="003C2191"/>
    <w:rsid w:val="003C29C7"/>
    <w:rsid w:val="003C33C5"/>
    <w:rsid w:val="003C560E"/>
    <w:rsid w:val="003C7A00"/>
    <w:rsid w:val="003D00D3"/>
    <w:rsid w:val="003D1477"/>
    <w:rsid w:val="003D243E"/>
    <w:rsid w:val="003D3863"/>
    <w:rsid w:val="003D4429"/>
    <w:rsid w:val="003E0111"/>
    <w:rsid w:val="003E0145"/>
    <w:rsid w:val="003E02E3"/>
    <w:rsid w:val="003E51DA"/>
    <w:rsid w:val="003E5339"/>
    <w:rsid w:val="003F15B7"/>
    <w:rsid w:val="003F1788"/>
    <w:rsid w:val="003F28CF"/>
    <w:rsid w:val="003F2975"/>
    <w:rsid w:val="003F55C6"/>
    <w:rsid w:val="00400B6D"/>
    <w:rsid w:val="0040223D"/>
    <w:rsid w:val="0040328D"/>
    <w:rsid w:val="0040365B"/>
    <w:rsid w:val="00403CF5"/>
    <w:rsid w:val="00404810"/>
    <w:rsid w:val="004062A1"/>
    <w:rsid w:val="004063C7"/>
    <w:rsid w:val="00406A7B"/>
    <w:rsid w:val="00406F32"/>
    <w:rsid w:val="004110DE"/>
    <w:rsid w:val="004111E0"/>
    <w:rsid w:val="004112E0"/>
    <w:rsid w:val="004117AB"/>
    <w:rsid w:val="00412830"/>
    <w:rsid w:val="00412D63"/>
    <w:rsid w:val="00412E9C"/>
    <w:rsid w:val="00412F59"/>
    <w:rsid w:val="00413657"/>
    <w:rsid w:val="004142A9"/>
    <w:rsid w:val="004145D4"/>
    <w:rsid w:val="00414B32"/>
    <w:rsid w:val="00415298"/>
    <w:rsid w:val="0041576C"/>
    <w:rsid w:val="004165E7"/>
    <w:rsid w:val="00416C2A"/>
    <w:rsid w:val="00420400"/>
    <w:rsid w:val="00424A41"/>
    <w:rsid w:val="00430326"/>
    <w:rsid w:val="0043077D"/>
    <w:rsid w:val="00433268"/>
    <w:rsid w:val="004335CD"/>
    <w:rsid w:val="004342E2"/>
    <w:rsid w:val="0043444A"/>
    <w:rsid w:val="0044085A"/>
    <w:rsid w:val="00440DB9"/>
    <w:rsid w:val="00442D83"/>
    <w:rsid w:val="004503F7"/>
    <w:rsid w:val="004521EB"/>
    <w:rsid w:val="00453564"/>
    <w:rsid w:val="0045382D"/>
    <w:rsid w:val="00453AFA"/>
    <w:rsid w:val="00456125"/>
    <w:rsid w:val="00456349"/>
    <w:rsid w:val="004616B0"/>
    <w:rsid w:val="00464A4D"/>
    <w:rsid w:val="00464CCA"/>
    <w:rsid w:val="0046752E"/>
    <w:rsid w:val="00470376"/>
    <w:rsid w:val="00470E03"/>
    <w:rsid w:val="004717C5"/>
    <w:rsid w:val="00474AAD"/>
    <w:rsid w:val="00474FDB"/>
    <w:rsid w:val="004765B4"/>
    <w:rsid w:val="004819B4"/>
    <w:rsid w:val="00484E4E"/>
    <w:rsid w:val="004862D5"/>
    <w:rsid w:val="00491077"/>
    <w:rsid w:val="004917F7"/>
    <w:rsid w:val="004949B8"/>
    <w:rsid w:val="00495346"/>
    <w:rsid w:val="0049690F"/>
    <w:rsid w:val="00497CC4"/>
    <w:rsid w:val="004A1F6B"/>
    <w:rsid w:val="004A2BB8"/>
    <w:rsid w:val="004A505C"/>
    <w:rsid w:val="004A6A2A"/>
    <w:rsid w:val="004A779F"/>
    <w:rsid w:val="004B1149"/>
    <w:rsid w:val="004B21A5"/>
    <w:rsid w:val="004B427E"/>
    <w:rsid w:val="004B534C"/>
    <w:rsid w:val="004C1444"/>
    <w:rsid w:val="004C3D41"/>
    <w:rsid w:val="004C58D9"/>
    <w:rsid w:val="004C6AAE"/>
    <w:rsid w:val="004D3983"/>
    <w:rsid w:val="004D70EC"/>
    <w:rsid w:val="004D7FAD"/>
    <w:rsid w:val="004E072A"/>
    <w:rsid w:val="004E6157"/>
    <w:rsid w:val="004E630E"/>
    <w:rsid w:val="004F0028"/>
    <w:rsid w:val="004F2F1D"/>
    <w:rsid w:val="004F3078"/>
    <w:rsid w:val="004F43CE"/>
    <w:rsid w:val="004F6C35"/>
    <w:rsid w:val="00500D07"/>
    <w:rsid w:val="00500F92"/>
    <w:rsid w:val="005037F0"/>
    <w:rsid w:val="0050452A"/>
    <w:rsid w:val="00505B5F"/>
    <w:rsid w:val="00511B2E"/>
    <w:rsid w:val="005159C3"/>
    <w:rsid w:val="00516A55"/>
    <w:rsid w:val="00516A86"/>
    <w:rsid w:val="00517D93"/>
    <w:rsid w:val="00523B36"/>
    <w:rsid w:val="005275F6"/>
    <w:rsid w:val="00532205"/>
    <w:rsid w:val="0053256E"/>
    <w:rsid w:val="00534714"/>
    <w:rsid w:val="005414C8"/>
    <w:rsid w:val="005417D2"/>
    <w:rsid w:val="00544AC7"/>
    <w:rsid w:val="005477B8"/>
    <w:rsid w:val="00550485"/>
    <w:rsid w:val="005576B3"/>
    <w:rsid w:val="00560F9C"/>
    <w:rsid w:val="005615BD"/>
    <w:rsid w:val="005615E0"/>
    <w:rsid w:val="005629E8"/>
    <w:rsid w:val="005635D1"/>
    <w:rsid w:val="0056405F"/>
    <w:rsid w:val="00566660"/>
    <w:rsid w:val="005669D6"/>
    <w:rsid w:val="00567016"/>
    <w:rsid w:val="0056716D"/>
    <w:rsid w:val="0057026D"/>
    <w:rsid w:val="00572102"/>
    <w:rsid w:val="0057382A"/>
    <w:rsid w:val="005777ED"/>
    <w:rsid w:val="005808A4"/>
    <w:rsid w:val="00581456"/>
    <w:rsid w:val="0058191E"/>
    <w:rsid w:val="00582C79"/>
    <w:rsid w:val="00586CDC"/>
    <w:rsid w:val="005874C7"/>
    <w:rsid w:val="00593747"/>
    <w:rsid w:val="0059690A"/>
    <w:rsid w:val="00596C4F"/>
    <w:rsid w:val="00597A48"/>
    <w:rsid w:val="005A0ADA"/>
    <w:rsid w:val="005A0E82"/>
    <w:rsid w:val="005A214D"/>
    <w:rsid w:val="005A26C7"/>
    <w:rsid w:val="005A328E"/>
    <w:rsid w:val="005A5221"/>
    <w:rsid w:val="005A7732"/>
    <w:rsid w:val="005B2A8F"/>
    <w:rsid w:val="005C6745"/>
    <w:rsid w:val="005C7BF3"/>
    <w:rsid w:val="005D1452"/>
    <w:rsid w:val="005D1861"/>
    <w:rsid w:val="005D5873"/>
    <w:rsid w:val="005E0525"/>
    <w:rsid w:val="005E2A29"/>
    <w:rsid w:val="005E5C0B"/>
    <w:rsid w:val="005F1A64"/>
    <w:rsid w:val="005F1BB0"/>
    <w:rsid w:val="005F2ECD"/>
    <w:rsid w:val="005F39BF"/>
    <w:rsid w:val="005F3C21"/>
    <w:rsid w:val="006002A6"/>
    <w:rsid w:val="006005D5"/>
    <w:rsid w:val="00602122"/>
    <w:rsid w:val="00604802"/>
    <w:rsid w:val="0060530E"/>
    <w:rsid w:val="0060553C"/>
    <w:rsid w:val="00607F79"/>
    <w:rsid w:val="006104DC"/>
    <w:rsid w:val="00612A6B"/>
    <w:rsid w:val="00615492"/>
    <w:rsid w:val="006241AA"/>
    <w:rsid w:val="00624382"/>
    <w:rsid w:val="00624609"/>
    <w:rsid w:val="006249FD"/>
    <w:rsid w:val="00626B80"/>
    <w:rsid w:val="00626DB8"/>
    <w:rsid w:val="00627688"/>
    <w:rsid w:val="006300F1"/>
    <w:rsid w:val="00631431"/>
    <w:rsid w:val="006315CE"/>
    <w:rsid w:val="0063391D"/>
    <w:rsid w:val="00634039"/>
    <w:rsid w:val="00634607"/>
    <w:rsid w:val="00635C8E"/>
    <w:rsid w:val="0063727E"/>
    <w:rsid w:val="0064019B"/>
    <w:rsid w:val="006422FE"/>
    <w:rsid w:val="00647607"/>
    <w:rsid w:val="00650B01"/>
    <w:rsid w:val="0065403E"/>
    <w:rsid w:val="00654C59"/>
    <w:rsid w:val="00655676"/>
    <w:rsid w:val="00655DAC"/>
    <w:rsid w:val="0065620D"/>
    <w:rsid w:val="0065688B"/>
    <w:rsid w:val="00656C4D"/>
    <w:rsid w:val="00662B48"/>
    <w:rsid w:val="006636EC"/>
    <w:rsid w:val="00673CC8"/>
    <w:rsid w:val="006764C9"/>
    <w:rsid w:val="006806AC"/>
    <w:rsid w:val="00681757"/>
    <w:rsid w:val="00685CBE"/>
    <w:rsid w:val="0069431D"/>
    <w:rsid w:val="00697DA0"/>
    <w:rsid w:val="006A0ED1"/>
    <w:rsid w:val="006A4D90"/>
    <w:rsid w:val="006A5290"/>
    <w:rsid w:val="006A6FE9"/>
    <w:rsid w:val="006B224F"/>
    <w:rsid w:val="006B2F82"/>
    <w:rsid w:val="006B4065"/>
    <w:rsid w:val="006B48EB"/>
    <w:rsid w:val="006B7303"/>
    <w:rsid w:val="006C3A09"/>
    <w:rsid w:val="006C488B"/>
    <w:rsid w:val="006D0CD7"/>
    <w:rsid w:val="006D47F4"/>
    <w:rsid w:val="006D61C4"/>
    <w:rsid w:val="006D7088"/>
    <w:rsid w:val="006D77D8"/>
    <w:rsid w:val="006D7A8C"/>
    <w:rsid w:val="006E1328"/>
    <w:rsid w:val="006E3BB5"/>
    <w:rsid w:val="006E5716"/>
    <w:rsid w:val="006E5F86"/>
    <w:rsid w:val="006E742E"/>
    <w:rsid w:val="006F07BD"/>
    <w:rsid w:val="006F0E31"/>
    <w:rsid w:val="006F11B8"/>
    <w:rsid w:val="006F3F13"/>
    <w:rsid w:val="006F5EBA"/>
    <w:rsid w:val="00701876"/>
    <w:rsid w:val="0070352D"/>
    <w:rsid w:val="00703AA2"/>
    <w:rsid w:val="007041BA"/>
    <w:rsid w:val="007112DD"/>
    <w:rsid w:val="00711706"/>
    <w:rsid w:val="00714A8E"/>
    <w:rsid w:val="007173CE"/>
    <w:rsid w:val="007208F3"/>
    <w:rsid w:val="0072493B"/>
    <w:rsid w:val="007302B3"/>
    <w:rsid w:val="00730733"/>
    <w:rsid w:val="00730E3A"/>
    <w:rsid w:val="00730E55"/>
    <w:rsid w:val="0073109C"/>
    <w:rsid w:val="007319FE"/>
    <w:rsid w:val="00732DA1"/>
    <w:rsid w:val="00736AAF"/>
    <w:rsid w:val="00737121"/>
    <w:rsid w:val="007371B3"/>
    <w:rsid w:val="00737443"/>
    <w:rsid w:val="00737F8D"/>
    <w:rsid w:val="007417A3"/>
    <w:rsid w:val="007421B8"/>
    <w:rsid w:val="007479D1"/>
    <w:rsid w:val="00747BC0"/>
    <w:rsid w:val="00750600"/>
    <w:rsid w:val="00750976"/>
    <w:rsid w:val="00751870"/>
    <w:rsid w:val="00753BEA"/>
    <w:rsid w:val="00756570"/>
    <w:rsid w:val="00757837"/>
    <w:rsid w:val="0076097C"/>
    <w:rsid w:val="00762C6A"/>
    <w:rsid w:val="00763024"/>
    <w:rsid w:val="00765B2A"/>
    <w:rsid w:val="00766645"/>
    <w:rsid w:val="00767F0C"/>
    <w:rsid w:val="007725A8"/>
    <w:rsid w:val="007823DD"/>
    <w:rsid w:val="00783217"/>
    <w:rsid w:val="00783A34"/>
    <w:rsid w:val="00784359"/>
    <w:rsid w:val="007872CC"/>
    <w:rsid w:val="00787BC4"/>
    <w:rsid w:val="00793371"/>
    <w:rsid w:val="00795D26"/>
    <w:rsid w:val="007979B8"/>
    <w:rsid w:val="00797F90"/>
    <w:rsid w:val="007A1D2C"/>
    <w:rsid w:val="007A2481"/>
    <w:rsid w:val="007A283E"/>
    <w:rsid w:val="007A2F3C"/>
    <w:rsid w:val="007A2F75"/>
    <w:rsid w:val="007A3F35"/>
    <w:rsid w:val="007B059B"/>
    <w:rsid w:val="007B2768"/>
    <w:rsid w:val="007B52BF"/>
    <w:rsid w:val="007B7249"/>
    <w:rsid w:val="007B7CB6"/>
    <w:rsid w:val="007C1725"/>
    <w:rsid w:val="007C2044"/>
    <w:rsid w:val="007C49F3"/>
    <w:rsid w:val="007C5182"/>
    <w:rsid w:val="007C6967"/>
    <w:rsid w:val="007C6B52"/>
    <w:rsid w:val="007C6E26"/>
    <w:rsid w:val="007D16C5"/>
    <w:rsid w:val="007D31E3"/>
    <w:rsid w:val="007D3977"/>
    <w:rsid w:val="007D4519"/>
    <w:rsid w:val="007D457E"/>
    <w:rsid w:val="007E2B19"/>
    <w:rsid w:val="007E3E0F"/>
    <w:rsid w:val="007E45D9"/>
    <w:rsid w:val="007E5F77"/>
    <w:rsid w:val="007E612D"/>
    <w:rsid w:val="007E62BA"/>
    <w:rsid w:val="007E79FA"/>
    <w:rsid w:val="007F1768"/>
    <w:rsid w:val="007F3F1A"/>
    <w:rsid w:val="007F60DA"/>
    <w:rsid w:val="00800C47"/>
    <w:rsid w:val="00800CED"/>
    <w:rsid w:val="008010DF"/>
    <w:rsid w:val="00803A0B"/>
    <w:rsid w:val="00803DD9"/>
    <w:rsid w:val="008050E5"/>
    <w:rsid w:val="00806046"/>
    <w:rsid w:val="008067C8"/>
    <w:rsid w:val="00810FDF"/>
    <w:rsid w:val="00812B68"/>
    <w:rsid w:val="00813697"/>
    <w:rsid w:val="00813C76"/>
    <w:rsid w:val="00815DF8"/>
    <w:rsid w:val="00816EAE"/>
    <w:rsid w:val="00821B34"/>
    <w:rsid w:val="00824085"/>
    <w:rsid w:val="00824C3F"/>
    <w:rsid w:val="00825466"/>
    <w:rsid w:val="0082707E"/>
    <w:rsid w:val="0082764E"/>
    <w:rsid w:val="00833443"/>
    <w:rsid w:val="00836197"/>
    <w:rsid w:val="00836543"/>
    <w:rsid w:val="00841CF0"/>
    <w:rsid w:val="008421C1"/>
    <w:rsid w:val="00850AF8"/>
    <w:rsid w:val="008547C9"/>
    <w:rsid w:val="0085523A"/>
    <w:rsid w:val="0085568F"/>
    <w:rsid w:val="00856269"/>
    <w:rsid w:val="00857840"/>
    <w:rsid w:val="00861B1F"/>
    <w:rsid w:val="0086202F"/>
    <w:rsid w:val="0086208F"/>
    <w:rsid w:val="00862639"/>
    <w:rsid w:val="00862A65"/>
    <w:rsid w:val="00862FE4"/>
    <w:rsid w:val="0086389A"/>
    <w:rsid w:val="0086401C"/>
    <w:rsid w:val="0086477B"/>
    <w:rsid w:val="00865F2D"/>
    <w:rsid w:val="0086679F"/>
    <w:rsid w:val="00866EC3"/>
    <w:rsid w:val="00870622"/>
    <w:rsid w:val="00871DF1"/>
    <w:rsid w:val="00872820"/>
    <w:rsid w:val="00872C10"/>
    <w:rsid w:val="0087423B"/>
    <w:rsid w:val="00874BC7"/>
    <w:rsid w:val="0087605E"/>
    <w:rsid w:val="008760F1"/>
    <w:rsid w:val="00877957"/>
    <w:rsid w:val="00877A8E"/>
    <w:rsid w:val="00880443"/>
    <w:rsid w:val="008818E7"/>
    <w:rsid w:val="0088380C"/>
    <w:rsid w:val="008846C2"/>
    <w:rsid w:val="00885E80"/>
    <w:rsid w:val="00890A27"/>
    <w:rsid w:val="00891BE4"/>
    <w:rsid w:val="008927E4"/>
    <w:rsid w:val="00892B83"/>
    <w:rsid w:val="00893E2A"/>
    <w:rsid w:val="008A2D95"/>
    <w:rsid w:val="008A58EF"/>
    <w:rsid w:val="008B027A"/>
    <w:rsid w:val="008B1C53"/>
    <w:rsid w:val="008B1FEE"/>
    <w:rsid w:val="008B279F"/>
    <w:rsid w:val="008B74E8"/>
    <w:rsid w:val="008C2AD8"/>
    <w:rsid w:val="008C53EA"/>
    <w:rsid w:val="008C64DA"/>
    <w:rsid w:val="008D065B"/>
    <w:rsid w:val="008D0ED6"/>
    <w:rsid w:val="008D45EE"/>
    <w:rsid w:val="008D5B18"/>
    <w:rsid w:val="008E19F2"/>
    <w:rsid w:val="008E22C9"/>
    <w:rsid w:val="008E3977"/>
    <w:rsid w:val="008E3BE9"/>
    <w:rsid w:val="008E5A9F"/>
    <w:rsid w:val="008E5CDE"/>
    <w:rsid w:val="008E69A2"/>
    <w:rsid w:val="008E6F38"/>
    <w:rsid w:val="008E74D0"/>
    <w:rsid w:val="008E7E3D"/>
    <w:rsid w:val="008F2F0F"/>
    <w:rsid w:val="008F56A5"/>
    <w:rsid w:val="00902768"/>
    <w:rsid w:val="00903C32"/>
    <w:rsid w:val="00905446"/>
    <w:rsid w:val="009069FA"/>
    <w:rsid w:val="00907E97"/>
    <w:rsid w:val="009144A1"/>
    <w:rsid w:val="00914DDB"/>
    <w:rsid w:val="0091594A"/>
    <w:rsid w:val="00915B20"/>
    <w:rsid w:val="00916028"/>
    <w:rsid w:val="00916086"/>
    <w:rsid w:val="00916B16"/>
    <w:rsid w:val="009173B9"/>
    <w:rsid w:val="009214F7"/>
    <w:rsid w:val="0092264F"/>
    <w:rsid w:val="00923DF7"/>
    <w:rsid w:val="00924E5D"/>
    <w:rsid w:val="00926632"/>
    <w:rsid w:val="00926B53"/>
    <w:rsid w:val="00926D36"/>
    <w:rsid w:val="0092751D"/>
    <w:rsid w:val="00930542"/>
    <w:rsid w:val="009309FE"/>
    <w:rsid w:val="00930BCC"/>
    <w:rsid w:val="00930E64"/>
    <w:rsid w:val="0093335D"/>
    <w:rsid w:val="00935BD3"/>
    <w:rsid w:val="0093613E"/>
    <w:rsid w:val="009368B0"/>
    <w:rsid w:val="00943026"/>
    <w:rsid w:val="009437E9"/>
    <w:rsid w:val="00944034"/>
    <w:rsid w:val="00946468"/>
    <w:rsid w:val="00946A09"/>
    <w:rsid w:val="00947BB0"/>
    <w:rsid w:val="00950371"/>
    <w:rsid w:val="00960CD7"/>
    <w:rsid w:val="009649D4"/>
    <w:rsid w:val="00964F2E"/>
    <w:rsid w:val="00966B81"/>
    <w:rsid w:val="00970F21"/>
    <w:rsid w:val="00972E63"/>
    <w:rsid w:val="009731DD"/>
    <w:rsid w:val="009733FB"/>
    <w:rsid w:val="00974E68"/>
    <w:rsid w:val="00976362"/>
    <w:rsid w:val="009850D2"/>
    <w:rsid w:val="009858C7"/>
    <w:rsid w:val="00986A0D"/>
    <w:rsid w:val="009919A3"/>
    <w:rsid w:val="009919A4"/>
    <w:rsid w:val="00993C63"/>
    <w:rsid w:val="00994C96"/>
    <w:rsid w:val="0099537C"/>
    <w:rsid w:val="009A088D"/>
    <w:rsid w:val="009A25D0"/>
    <w:rsid w:val="009A44FC"/>
    <w:rsid w:val="009A600E"/>
    <w:rsid w:val="009B1563"/>
    <w:rsid w:val="009C0E1D"/>
    <w:rsid w:val="009C2D90"/>
    <w:rsid w:val="009C50F8"/>
    <w:rsid w:val="009C7720"/>
    <w:rsid w:val="009D1692"/>
    <w:rsid w:val="009D2EFC"/>
    <w:rsid w:val="009D2F27"/>
    <w:rsid w:val="009D32AF"/>
    <w:rsid w:val="009D3A63"/>
    <w:rsid w:val="009D42B6"/>
    <w:rsid w:val="009E1E97"/>
    <w:rsid w:val="009E2D04"/>
    <w:rsid w:val="009E326B"/>
    <w:rsid w:val="009E337C"/>
    <w:rsid w:val="009E7ABC"/>
    <w:rsid w:val="009F03F5"/>
    <w:rsid w:val="009F1C82"/>
    <w:rsid w:val="009F3F39"/>
    <w:rsid w:val="009F431F"/>
    <w:rsid w:val="009F4EA9"/>
    <w:rsid w:val="009F5C9F"/>
    <w:rsid w:val="00A00A2A"/>
    <w:rsid w:val="00A00DE3"/>
    <w:rsid w:val="00A01209"/>
    <w:rsid w:val="00A01834"/>
    <w:rsid w:val="00A01CE4"/>
    <w:rsid w:val="00A0377F"/>
    <w:rsid w:val="00A040F7"/>
    <w:rsid w:val="00A107EF"/>
    <w:rsid w:val="00A1578B"/>
    <w:rsid w:val="00A16C79"/>
    <w:rsid w:val="00A23AFA"/>
    <w:rsid w:val="00A259CB"/>
    <w:rsid w:val="00A31B3E"/>
    <w:rsid w:val="00A33147"/>
    <w:rsid w:val="00A3368A"/>
    <w:rsid w:val="00A36FC0"/>
    <w:rsid w:val="00A437D7"/>
    <w:rsid w:val="00A4620E"/>
    <w:rsid w:val="00A47F6A"/>
    <w:rsid w:val="00A503AC"/>
    <w:rsid w:val="00A509B5"/>
    <w:rsid w:val="00A51C83"/>
    <w:rsid w:val="00A5224D"/>
    <w:rsid w:val="00A532F3"/>
    <w:rsid w:val="00A54B82"/>
    <w:rsid w:val="00A55671"/>
    <w:rsid w:val="00A57F21"/>
    <w:rsid w:val="00A57FB7"/>
    <w:rsid w:val="00A6005B"/>
    <w:rsid w:val="00A612E5"/>
    <w:rsid w:val="00A62DA7"/>
    <w:rsid w:val="00A64F06"/>
    <w:rsid w:val="00A70457"/>
    <w:rsid w:val="00A707B6"/>
    <w:rsid w:val="00A7158B"/>
    <w:rsid w:val="00A7260A"/>
    <w:rsid w:val="00A72FAD"/>
    <w:rsid w:val="00A80E5B"/>
    <w:rsid w:val="00A8437F"/>
    <w:rsid w:val="00A8489E"/>
    <w:rsid w:val="00A856AA"/>
    <w:rsid w:val="00A866D0"/>
    <w:rsid w:val="00A87038"/>
    <w:rsid w:val="00A9107F"/>
    <w:rsid w:val="00A913FD"/>
    <w:rsid w:val="00A9206F"/>
    <w:rsid w:val="00A92102"/>
    <w:rsid w:val="00A92A10"/>
    <w:rsid w:val="00A9329A"/>
    <w:rsid w:val="00AA039A"/>
    <w:rsid w:val="00AA1542"/>
    <w:rsid w:val="00AA16AB"/>
    <w:rsid w:val="00AA318D"/>
    <w:rsid w:val="00AA34D3"/>
    <w:rsid w:val="00AA4268"/>
    <w:rsid w:val="00AA49A7"/>
    <w:rsid w:val="00AA4A11"/>
    <w:rsid w:val="00AA5369"/>
    <w:rsid w:val="00AA69F7"/>
    <w:rsid w:val="00AB02A7"/>
    <w:rsid w:val="00AB239A"/>
    <w:rsid w:val="00AB6CE4"/>
    <w:rsid w:val="00AC0152"/>
    <w:rsid w:val="00AC29F3"/>
    <w:rsid w:val="00AC2F3D"/>
    <w:rsid w:val="00AC3586"/>
    <w:rsid w:val="00AC4111"/>
    <w:rsid w:val="00AC57DB"/>
    <w:rsid w:val="00AC64F2"/>
    <w:rsid w:val="00AD062D"/>
    <w:rsid w:val="00AD09DA"/>
    <w:rsid w:val="00AD09DC"/>
    <w:rsid w:val="00AD35D6"/>
    <w:rsid w:val="00AD4415"/>
    <w:rsid w:val="00AE2791"/>
    <w:rsid w:val="00AE63CB"/>
    <w:rsid w:val="00AF0142"/>
    <w:rsid w:val="00AF0F33"/>
    <w:rsid w:val="00AF13A4"/>
    <w:rsid w:val="00AF1E3C"/>
    <w:rsid w:val="00AF5FBE"/>
    <w:rsid w:val="00AF6BAA"/>
    <w:rsid w:val="00B00854"/>
    <w:rsid w:val="00B04086"/>
    <w:rsid w:val="00B06079"/>
    <w:rsid w:val="00B06E80"/>
    <w:rsid w:val="00B10751"/>
    <w:rsid w:val="00B12B28"/>
    <w:rsid w:val="00B12F54"/>
    <w:rsid w:val="00B14917"/>
    <w:rsid w:val="00B20DA4"/>
    <w:rsid w:val="00B224B5"/>
    <w:rsid w:val="00B231E5"/>
    <w:rsid w:val="00B233E6"/>
    <w:rsid w:val="00B24130"/>
    <w:rsid w:val="00B243B1"/>
    <w:rsid w:val="00B24EB3"/>
    <w:rsid w:val="00B25669"/>
    <w:rsid w:val="00B2680C"/>
    <w:rsid w:val="00B3085D"/>
    <w:rsid w:val="00B3125D"/>
    <w:rsid w:val="00B341F3"/>
    <w:rsid w:val="00B349F1"/>
    <w:rsid w:val="00B34C58"/>
    <w:rsid w:val="00B34FE3"/>
    <w:rsid w:val="00B37791"/>
    <w:rsid w:val="00B37D09"/>
    <w:rsid w:val="00B37F39"/>
    <w:rsid w:val="00B414A8"/>
    <w:rsid w:val="00B461DA"/>
    <w:rsid w:val="00B47E1B"/>
    <w:rsid w:val="00B51B43"/>
    <w:rsid w:val="00B525E9"/>
    <w:rsid w:val="00B52F63"/>
    <w:rsid w:val="00B54606"/>
    <w:rsid w:val="00B577E7"/>
    <w:rsid w:val="00B61D29"/>
    <w:rsid w:val="00B64066"/>
    <w:rsid w:val="00B67890"/>
    <w:rsid w:val="00B72AD1"/>
    <w:rsid w:val="00B7356F"/>
    <w:rsid w:val="00B738FF"/>
    <w:rsid w:val="00B76E60"/>
    <w:rsid w:val="00B7774F"/>
    <w:rsid w:val="00B800FB"/>
    <w:rsid w:val="00B80797"/>
    <w:rsid w:val="00B813DC"/>
    <w:rsid w:val="00B850D6"/>
    <w:rsid w:val="00B85EA3"/>
    <w:rsid w:val="00B87D8E"/>
    <w:rsid w:val="00B9181B"/>
    <w:rsid w:val="00B92146"/>
    <w:rsid w:val="00B940C6"/>
    <w:rsid w:val="00B958A2"/>
    <w:rsid w:val="00B959DA"/>
    <w:rsid w:val="00BA083F"/>
    <w:rsid w:val="00BA12F1"/>
    <w:rsid w:val="00BA2D96"/>
    <w:rsid w:val="00BA607A"/>
    <w:rsid w:val="00BA6477"/>
    <w:rsid w:val="00BA6A00"/>
    <w:rsid w:val="00BA79EA"/>
    <w:rsid w:val="00BB2A16"/>
    <w:rsid w:val="00BB41B5"/>
    <w:rsid w:val="00BB5926"/>
    <w:rsid w:val="00BB7683"/>
    <w:rsid w:val="00BC21B7"/>
    <w:rsid w:val="00BC2796"/>
    <w:rsid w:val="00BC2EA3"/>
    <w:rsid w:val="00BC391D"/>
    <w:rsid w:val="00BC3A4E"/>
    <w:rsid w:val="00BC3CAC"/>
    <w:rsid w:val="00BC45EE"/>
    <w:rsid w:val="00BC5AE9"/>
    <w:rsid w:val="00BC5E3B"/>
    <w:rsid w:val="00BC6F4B"/>
    <w:rsid w:val="00BD3C66"/>
    <w:rsid w:val="00BD5E11"/>
    <w:rsid w:val="00BD6D47"/>
    <w:rsid w:val="00BE1BFB"/>
    <w:rsid w:val="00BF01E0"/>
    <w:rsid w:val="00BF32BC"/>
    <w:rsid w:val="00BF3EDE"/>
    <w:rsid w:val="00C0018D"/>
    <w:rsid w:val="00C02B87"/>
    <w:rsid w:val="00C0572C"/>
    <w:rsid w:val="00C10B65"/>
    <w:rsid w:val="00C115D5"/>
    <w:rsid w:val="00C15AB5"/>
    <w:rsid w:val="00C21F6C"/>
    <w:rsid w:val="00C258DD"/>
    <w:rsid w:val="00C25F17"/>
    <w:rsid w:val="00C260A3"/>
    <w:rsid w:val="00C278AD"/>
    <w:rsid w:val="00C321FE"/>
    <w:rsid w:val="00C33AC7"/>
    <w:rsid w:val="00C344F0"/>
    <w:rsid w:val="00C34EC2"/>
    <w:rsid w:val="00C35FE4"/>
    <w:rsid w:val="00C4086D"/>
    <w:rsid w:val="00C4316E"/>
    <w:rsid w:val="00C4318B"/>
    <w:rsid w:val="00C44B3A"/>
    <w:rsid w:val="00C52494"/>
    <w:rsid w:val="00C5285D"/>
    <w:rsid w:val="00C54C84"/>
    <w:rsid w:val="00C5724A"/>
    <w:rsid w:val="00C572BB"/>
    <w:rsid w:val="00C60357"/>
    <w:rsid w:val="00C60E6D"/>
    <w:rsid w:val="00C62D19"/>
    <w:rsid w:val="00C63BFC"/>
    <w:rsid w:val="00C70DE2"/>
    <w:rsid w:val="00C77129"/>
    <w:rsid w:val="00C772FA"/>
    <w:rsid w:val="00C81512"/>
    <w:rsid w:val="00C81CD9"/>
    <w:rsid w:val="00C82E9B"/>
    <w:rsid w:val="00C86CC2"/>
    <w:rsid w:val="00C87472"/>
    <w:rsid w:val="00C9001D"/>
    <w:rsid w:val="00C9410A"/>
    <w:rsid w:val="00C9540C"/>
    <w:rsid w:val="00C95DE2"/>
    <w:rsid w:val="00C97764"/>
    <w:rsid w:val="00C97A7D"/>
    <w:rsid w:val="00CA1896"/>
    <w:rsid w:val="00CA1EDC"/>
    <w:rsid w:val="00CA258B"/>
    <w:rsid w:val="00CA2CB1"/>
    <w:rsid w:val="00CA70C2"/>
    <w:rsid w:val="00CB0658"/>
    <w:rsid w:val="00CB1175"/>
    <w:rsid w:val="00CB1FB1"/>
    <w:rsid w:val="00CB3AA6"/>
    <w:rsid w:val="00CB4CB4"/>
    <w:rsid w:val="00CB5B28"/>
    <w:rsid w:val="00CB6F54"/>
    <w:rsid w:val="00CC06F0"/>
    <w:rsid w:val="00CC236B"/>
    <w:rsid w:val="00CC28A2"/>
    <w:rsid w:val="00CC4113"/>
    <w:rsid w:val="00CC464D"/>
    <w:rsid w:val="00CC4739"/>
    <w:rsid w:val="00CC4834"/>
    <w:rsid w:val="00CC4AFA"/>
    <w:rsid w:val="00CC73B2"/>
    <w:rsid w:val="00CD1A60"/>
    <w:rsid w:val="00CD2840"/>
    <w:rsid w:val="00CD484A"/>
    <w:rsid w:val="00CD5358"/>
    <w:rsid w:val="00CD7F97"/>
    <w:rsid w:val="00CE122A"/>
    <w:rsid w:val="00CE4AA2"/>
    <w:rsid w:val="00CE5C36"/>
    <w:rsid w:val="00CE6DD0"/>
    <w:rsid w:val="00CF0B04"/>
    <w:rsid w:val="00CF1C82"/>
    <w:rsid w:val="00CF2257"/>
    <w:rsid w:val="00CF5371"/>
    <w:rsid w:val="00CF6E48"/>
    <w:rsid w:val="00CF7818"/>
    <w:rsid w:val="00D01807"/>
    <w:rsid w:val="00D03098"/>
    <w:rsid w:val="00D0323A"/>
    <w:rsid w:val="00D0479C"/>
    <w:rsid w:val="00D0559F"/>
    <w:rsid w:val="00D05612"/>
    <w:rsid w:val="00D066FD"/>
    <w:rsid w:val="00D077E9"/>
    <w:rsid w:val="00D10BC6"/>
    <w:rsid w:val="00D10C68"/>
    <w:rsid w:val="00D118AC"/>
    <w:rsid w:val="00D15F99"/>
    <w:rsid w:val="00D161D5"/>
    <w:rsid w:val="00D16F70"/>
    <w:rsid w:val="00D205F3"/>
    <w:rsid w:val="00D22587"/>
    <w:rsid w:val="00D252FD"/>
    <w:rsid w:val="00D254F1"/>
    <w:rsid w:val="00D27493"/>
    <w:rsid w:val="00D30805"/>
    <w:rsid w:val="00D3569A"/>
    <w:rsid w:val="00D40A89"/>
    <w:rsid w:val="00D41624"/>
    <w:rsid w:val="00D427FA"/>
    <w:rsid w:val="00D42CB7"/>
    <w:rsid w:val="00D43B2C"/>
    <w:rsid w:val="00D463C3"/>
    <w:rsid w:val="00D52802"/>
    <w:rsid w:val="00D533C8"/>
    <w:rsid w:val="00D53479"/>
    <w:rsid w:val="00D535FB"/>
    <w:rsid w:val="00D5413D"/>
    <w:rsid w:val="00D5522C"/>
    <w:rsid w:val="00D56501"/>
    <w:rsid w:val="00D570A9"/>
    <w:rsid w:val="00D63DEF"/>
    <w:rsid w:val="00D64872"/>
    <w:rsid w:val="00D65462"/>
    <w:rsid w:val="00D661EC"/>
    <w:rsid w:val="00D675CD"/>
    <w:rsid w:val="00D70D02"/>
    <w:rsid w:val="00D712C2"/>
    <w:rsid w:val="00D744F1"/>
    <w:rsid w:val="00D74A01"/>
    <w:rsid w:val="00D758EA"/>
    <w:rsid w:val="00D770C7"/>
    <w:rsid w:val="00D83599"/>
    <w:rsid w:val="00D839E1"/>
    <w:rsid w:val="00D86823"/>
    <w:rsid w:val="00D86945"/>
    <w:rsid w:val="00D87FEE"/>
    <w:rsid w:val="00D90290"/>
    <w:rsid w:val="00D90EB6"/>
    <w:rsid w:val="00D92BBD"/>
    <w:rsid w:val="00D96DF9"/>
    <w:rsid w:val="00DA21FF"/>
    <w:rsid w:val="00DB1736"/>
    <w:rsid w:val="00DB3150"/>
    <w:rsid w:val="00DB49BC"/>
    <w:rsid w:val="00DC21D5"/>
    <w:rsid w:val="00DC2D36"/>
    <w:rsid w:val="00DC5C62"/>
    <w:rsid w:val="00DC6B37"/>
    <w:rsid w:val="00DD003F"/>
    <w:rsid w:val="00DD152F"/>
    <w:rsid w:val="00DD19BF"/>
    <w:rsid w:val="00DD2F5D"/>
    <w:rsid w:val="00DD3881"/>
    <w:rsid w:val="00DD4391"/>
    <w:rsid w:val="00DD4CB0"/>
    <w:rsid w:val="00DD7C08"/>
    <w:rsid w:val="00DE09DC"/>
    <w:rsid w:val="00DE213F"/>
    <w:rsid w:val="00DE31D9"/>
    <w:rsid w:val="00DE45F9"/>
    <w:rsid w:val="00DE5D6E"/>
    <w:rsid w:val="00DF027C"/>
    <w:rsid w:val="00DF0647"/>
    <w:rsid w:val="00DF2733"/>
    <w:rsid w:val="00DF3C8C"/>
    <w:rsid w:val="00DF4BAC"/>
    <w:rsid w:val="00E001E2"/>
    <w:rsid w:val="00E00A32"/>
    <w:rsid w:val="00E03DF1"/>
    <w:rsid w:val="00E04016"/>
    <w:rsid w:val="00E04EA8"/>
    <w:rsid w:val="00E07C9F"/>
    <w:rsid w:val="00E160BF"/>
    <w:rsid w:val="00E217C3"/>
    <w:rsid w:val="00E22ACD"/>
    <w:rsid w:val="00E23053"/>
    <w:rsid w:val="00E240AA"/>
    <w:rsid w:val="00E320DC"/>
    <w:rsid w:val="00E33A36"/>
    <w:rsid w:val="00E37300"/>
    <w:rsid w:val="00E378D8"/>
    <w:rsid w:val="00E37F36"/>
    <w:rsid w:val="00E405D0"/>
    <w:rsid w:val="00E40F00"/>
    <w:rsid w:val="00E4557B"/>
    <w:rsid w:val="00E45857"/>
    <w:rsid w:val="00E459EE"/>
    <w:rsid w:val="00E45B4D"/>
    <w:rsid w:val="00E50C70"/>
    <w:rsid w:val="00E52F0D"/>
    <w:rsid w:val="00E53832"/>
    <w:rsid w:val="00E53AF8"/>
    <w:rsid w:val="00E54FAE"/>
    <w:rsid w:val="00E55295"/>
    <w:rsid w:val="00E603EC"/>
    <w:rsid w:val="00E609D5"/>
    <w:rsid w:val="00E6186C"/>
    <w:rsid w:val="00E620B0"/>
    <w:rsid w:val="00E666A9"/>
    <w:rsid w:val="00E66C4F"/>
    <w:rsid w:val="00E66F2C"/>
    <w:rsid w:val="00E7231D"/>
    <w:rsid w:val="00E73572"/>
    <w:rsid w:val="00E7451C"/>
    <w:rsid w:val="00E81B40"/>
    <w:rsid w:val="00E8551D"/>
    <w:rsid w:val="00E900FF"/>
    <w:rsid w:val="00E94870"/>
    <w:rsid w:val="00E95288"/>
    <w:rsid w:val="00E96087"/>
    <w:rsid w:val="00EA17AB"/>
    <w:rsid w:val="00EA2E59"/>
    <w:rsid w:val="00EA31F1"/>
    <w:rsid w:val="00EA59B6"/>
    <w:rsid w:val="00EA704A"/>
    <w:rsid w:val="00EB00BE"/>
    <w:rsid w:val="00EB0711"/>
    <w:rsid w:val="00EB1299"/>
    <w:rsid w:val="00EB3A13"/>
    <w:rsid w:val="00EB3FA2"/>
    <w:rsid w:val="00EC0825"/>
    <w:rsid w:val="00EC0C87"/>
    <w:rsid w:val="00EC3BB8"/>
    <w:rsid w:val="00EC4B44"/>
    <w:rsid w:val="00ED1437"/>
    <w:rsid w:val="00ED2D7D"/>
    <w:rsid w:val="00ED3CAD"/>
    <w:rsid w:val="00ED762F"/>
    <w:rsid w:val="00EE3076"/>
    <w:rsid w:val="00EE38E5"/>
    <w:rsid w:val="00EE4D86"/>
    <w:rsid w:val="00EE611C"/>
    <w:rsid w:val="00EE6C71"/>
    <w:rsid w:val="00EF5229"/>
    <w:rsid w:val="00EF555B"/>
    <w:rsid w:val="00EF5BAA"/>
    <w:rsid w:val="00EF66DA"/>
    <w:rsid w:val="00EF7B5D"/>
    <w:rsid w:val="00F00CF6"/>
    <w:rsid w:val="00F02710"/>
    <w:rsid w:val="00F027BB"/>
    <w:rsid w:val="00F03E9F"/>
    <w:rsid w:val="00F040DD"/>
    <w:rsid w:val="00F04D86"/>
    <w:rsid w:val="00F05428"/>
    <w:rsid w:val="00F05CE0"/>
    <w:rsid w:val="00F05E97"/>
    <w:rsid w:val="00F061CC"/>
    <w:rsid w:val="00F073FC"/>
    <w:rsid w:val="00F10615"/>
    <w:rsid w:val="00F11DCF"/>
    <w:rsid w:val="00F13A0D"/>
    <w:rsid w:val="00F14B2C"/>
    <w:rsid w:val="00F14EA0"/>
    <w:rsid w:val="00F162EA"/>
    <w:rsid w:val="00F20511"/>
    <w:rsid w:val="00F2494E"/>
    <w:rsid w:val="00F24EFB"/>
    <w:rsid w:val="00F25BC6"/>
    <w:rsid w:val="00F2650A"/>
    <w:rsid w:val="00F26AD7"/>
    <w:rsid w:val="00F27C09"/>
    <w:rsid w:val="00F3543E"/>
    <w:rsid w:val="00F35B20"/>
    <w:rsid w:val="00F3708B"/>
    <w:rsid w:val="00F408EE"/>
    <w:rsid w:val="00F4586A"/>
    <w:rsid w:val="00F51AD9"/>
    <w:rsid w:val="00F52D27"/>
    <w:rsid w:val="00F53C8D"/>
    <w:rsid w:val="00F61931"/>
    <w:rsid w:val="00F6230A"/>
    <w:rsid w:val="00F63670"/>
    <w:rsid w:val="00F640C5"/>
    <w:rsid w:val="00F7241E"/>
    <w:rsid w:val="00F77E54"/>
    <w:rsid w:val="00F8205F"/>
    <w:rsid w:val="00F82AA1"/>
    <w:rsid w:val="00F8326A"/>
    <w:rsid w:val="00F83527"/>
    <w:rsid w:val="00F83552"/>
    <w:rsid w:val="00F837D7"/>
    <w:rsid w:val="00F87199"/>
    <w:rsid w:val="00FA10AE"/>
    <w:rsid w:val="00FA1143"/>
    <w:rsid w:val="00FA1532"/>
    <w:rsid w:val="00FA2602"/>
    <w:rsid w:val="00FA29AA"/>
    <w:rsid w:val="00FA341F"/>
    <w:rsid w:val="00FA3B55"/>
    <w:rsid w:val="00FA6665"/>
    <w:rsid w:val="00FA6AE5"/>
    <w:rsid w:val="00FB2C9A"/>
    <w:rsid w:val="00FB6526"/>
    <w:rsid w:val="00FC6482"/>
    <w:rsid w:val="00FD327F"/>
    <w:rsid w:val="00FD4FF9"/>
    <w:rsid w:val="00FD5011"/>
    <w:rsid w:val="00FD583F"/>
    <w:rsid w:val="00FD7488"/>
    <w:rsid w:val="00FD7F85"/>
    <w:rsid w:val="00FE1C0E"/>
    <w:rsid w:val="00FE48D6"/>
    <w:rsid w:val="00FE5487"/>
    <w:rsid w:val="00FE5750"/>
    <w:rsid w:val="00FE6A7B"/>
    <w:rsid w:val="00FE6DE3"/>
    <w:rsid w:val="00FF0E3C"/>
    <w:rsid w:val="00FF11B8"/>
    <w:rsid w:val="00FF16B4"/>
    <w:rsid w:val="00FF3084"/>
    <w:rsid w:val="00FF319A"/>
    <w:rsid w:val="00FF39E5"/>
    <w:rsid w:val="00FF677F"/>
    <w:rsid w:val="00FF757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8E8926"/>
  <w15:docId w15:val="{44464FE0-EE7F-4CF7-AE02-C493FE3E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2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4917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99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Fontepargpadro"/>
    <w:rsid w:val="0012075F"/>
  </w:style>
  <w:style w:type="paragraph" w:styleId="CabealhodoSumrio">
    <w:name w:val="TOC Heading"/>
    <w:basedOn w:val="Ttulo1"/>
    <w:next w:val="Normal"/>
    <w:uiPriority w:val="39"/>
    <w:unhideWhenUsed/>
    <w:qFormat/>
    <w:rsid w:val="00AD441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4415"/>
    <w:pPr>
      <w:spacing w:after="100" w:line="259" w:lineRule="auto"/>
      <w:ind w:left="220"/>
    </w:pPr>
    <w:rPr>
      <w:rFonts w:cs="Times New Roman"/>
      <w:b w:val="0"/>
      <w:color w:val="auto"/>
      <w:sz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4415"/>
    <w:pPr>
      <w:spacing w:after="100" w:line="259" w:lineRule="auto"/>
    </w:pPr>
    <w:rPr>
      <w:rFonts w:cs="Times New Roman"/>
      <w:b w:val="0"/>
      <w:color w:val="auto"/>
      <w:sz w:val="2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4415"/>
    <w:pPr>
      <w:spacing w:after="100" w:line="259" w:lineRule="auto"/>
      <w:ind w:left="440"/>
    </w:pPr>
    <w:rPr>
      <w:rFonts w:cs="Times New Roman"/>
      <w:b w:val="0"/>
      <w:color w:val="auto"/>
      <w:sz w:val="22"/>
      <w:lang w:val="pt-BR" w:eastAsia="pt-BR"/>
    </w:rPr>
  </w:style>
  <w:style w:type="paragraph" w:styleId="PargrafodaLista">
    <w:name w:val="List Paragraph"/>
    <w:basedOn w:val="Normal"/>
    <w:uiPriority w:val="34"/>
    <w:unhideWhenUsed/>
    <w:qFormat/>
    <w:rsid w:val="00265E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16C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6C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6C79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6C79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6C79"/>
    <w:rPr>
      <w:rFonts w:eastAsiaTheme="minorEastAsia"/>
      <w:b/>
      <w:bCs/>
      <w:color w:val="082A75" w:themeColor="text2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6E3BB5"/>
  </w:style>
  <w:style w:type="table" w:customStyle="1" w:styleId="Tabelacomgrade1">
    <w:name w:val="Tabela com grade1"/>
    <w:basedOn w:val="Tabelanormal"/>
    <w:next w:val="Tabelacomgrade"/>
    <w:uiPriority w:val="59"/>
    <w:rsid w:val="006E3BB5"/>
    <w:pPr>
      <w:spacing w:after="0" w:line="240" w:lineRule="auto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next w:val="SemEspaamento"/>
    <w:link w:val="SemEspaamentoChar"/>
    <w:uiPriority w:val="1"/>
    <w:qFormat/>
    <w:rsid w:val="006E3BB5"/>
    <w:pPr>
      <w:spacing w:after="0" w:line="240" w:lineRule="auto"/>
    </w:pPr>
    <w:rPr>
      <w:rFonts w:eastAsia="Times New Roman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1"/>
    <w:uiPriority w:val="1"/>
    <w:rsid w:val="006E3BB5"/>
    <w:rPr>
      <w:rFonts w:eastAsia="Times New Roman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6E3BB5"/>
  </w:style>
  <w:style w:type="table" w:customStyle="1" w:styleId="Tabelacomgrade11">
    <w:name w:val="Tabela com grade11"/>
    <w:basedOn w:val="Tabelanormal"/>
    <w:next w:val="Tabelacomgrade"/>
    <w:uiPriority w:val="59"/>
    <w:rsid w:val="006E3BB5"/>
    <w:pPr>
      <w:spacing w:after="0" w:line="240" w:lineRule="auto"/>
    </w:pPr>
    <w:rPr>
      <w:rFonts w:ascii="Calibri" w:eastAsia="Calibri" w:hAnsi="Calibri" w:cs="Times New Roman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semiHidden/>
    <w:unhideWhenUsed/>
    <w:rsid w:val="006E3BB5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905446"/>
    <w:rPr>
      <w:color w:val="3592C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5"/>
    <w:semiHidden/>
    <w:rsid w:val="004917F7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32627345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8E4E7479014FC1B7C3FB6A7E985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4FD10-B78B-48DE-AE13-E648859273B6}"/>
      </w:docPartPr>
      <w:docPartBody>
        <w:p w:rsidR="000E329F" w:rsidRDefault="00ED0CE4">
          <w:pPr>
            <w:pStyle w:val="1B8E4E7479014FC1B7C3FB6A7E985FB5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maio 25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D"/>
    <w:rsid w:val="000E329F"/>
    <w:rsid w:val="00111CF2"/>
    <w:rsid w:val="00185DFA"/>
    <w:rsid w:val="00226D4C"/>
    <w:rsid w:val="002D5B9D"/>
    <w:rsid w:val="003174EF"/>
    <w:rsid w:val="00351AA8"/>
    <w:rsid w:val="003607A9"/>
    <w:rsid w:val="003D745E"/>
    <w:rsid w:val="004159C0"/>
    <w:rsid w:val="004C3392"/>
    <w:rsid w:val="004F5B8A"/>
    <w:rsid w:val="005352D7"/>
    <w:rsid w:val="0056278B"/>
    <w:rsid w:val="00573C04"/>
    <w:rsid w:val="00580013"/>
    <w:rsid w:val="005E090E"/>
    <w:rsid w:val="00614732"/>
    <w:rsid w:val="00653A0E"/>
    <w:rsid w:val="006A4C49"/>
    <w:rsid w:val="00740F33"/>
    <w:rsid w:val="00794267"/>
    <w:rsid w:val="007960C2"/>
    <w:rsid w:val="00960B52"/>
    <w:rsid w:val="00A04338"/>
    <w:rsid w:val="00A50AFE"/>
    <w:rsid w:val="00C360E5"/>
    <w:rsid w:val="00D9509E"/>
    <w:rsid w:val="00E26CD8"/>
    <w:rsid w:val="00EB0C7B"/>
    <w:rsid w:val="00ED0CE4"/>
    <w:rsid w:val="00F35DDC"/>
    <w:rsid w:val="00F5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2D5B9D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2D5B9D"/>
    <w:rPr>
      <w:caps/>
      <w:color w:val="44546A" w:themeColor="text2"/>
      <w:spacing w:val="20"/>
      <w:sz w:val="32"/>
      <w:lang w:val="pt-PT" w:eastAsia="en-US"/>
    </w:rPr>
  </w:style>
  <w:style w:type="paragraph" w:customStyle="1" w:styleId="1B8E4E7479014FC1B7C3FB6A7E985FB5">
    <w:name w:val="1B8E4E7479014FC1B7C3FB6A7E985FB5"/>
  </w:style>
  <w:style w:type="paragraph" w:customStyle="1" w:styleId="E94D485C48724130A5B94D91D66FA88A">
    <w:name w:val="E94D485C48724130A5B94D91D66FA88A"/>
  </w:style>
  <w:style w:type="paragraph" w:customStyle="1" w:styleId="AA6CF5AA9E2D4CBEB648689698B0079F">
    <w:name w:val="AA6CF5AA9E2D4CBEB648689698B0079F"/>
  </w:style>
  <w:style w:type="paragraph" w:customStyle="1" w:styleId="E4B8213BBE1A416C92EE35AC91D3B102">
    <w:name w:val="E4B8213BBE1A416C92EE35AC91D3B102"/>
  </w:style>
  <w:style w:type="paragraph" w:customStyle="1" w:styleId="9CC4414E4F56405F8BD35DFCC3FE6DCB">
    <w:name w:val="9CC4414E4F56405F8BD35DFCC3FE6DCB"/>
  </w:style>
  <w:style w:type="paragraph" w:customStyle="1" w:styleId="AC3E8F7C98A6442BAB6AA0E8617B1409">
    <w:name w:val="AC3E8F7C98A6442BAB6AA0E8617B1409"/>
  </w:style>
  <w:style w:type="paragraph" w:customStyle="1" w:styleId="224E72E706464C6EB271AFA8FF4F2163">
    <w:name w:val="224E72E706464C6EB271AFA8FF4F2163"/>
  </w:style>
  <w:style w:type="paragraph" w:customStyle="1" w:styleId="62B08243FD844F3AB7566D715891BB6E">
    <w:name w:val="62B08243FD844F3AB7566D715891BB6E"/>
  </w:style>
  <w:style w:type="paragraph" w:customStyle="1" w:styleId="DDD4E44A4F2045FB83A0F3F984F60E1E">
    <w:name w:val="DDD4E44A4F2045FB83A0F3F984F60E1E"/>
    <w:rsid w:val="002D5B9D"/>
  </w:style>
  <w:style w:type="paragraph" w:customStyle="1" w:styleId="85422B5DEE18437397DC6578979F002A">
    <w:name w:val="85422B5DEE18437397DC6578979F002A"/>
    <w:rsid w:val="002D5B9D"/>
  </w:style>
  <w:style w:type="paragraph" w:customStyle="1" w:styleId="4654206A05F5446C882565BE48B5E683">
    <w:name w:val="4654206A05F5446C882565BE48B5E683"/>
    <w:rsid w:val="002D5B9D"/>
  </w:style>
  <w:style w:type="paragraph" w:customStyle="1" w:styleId="5949EF16CED744F9A8AB1BCCB45F4A65">
    <w:name w:val="5949EF16CED744F9A8AB1BCCB45F4A65"/>
    <w:rsid w:val="002D5B9D"/>
  </w:style>
  <w:style w:type="paragraph" w:customStyle="1" w:styleId="DEA196A33F344A74956BF483495C4DB8">
    <w:name w:val="DEA196A33F344A74956BF483495C4DB8"/>
    <w:rsid w:val="006A4C49"/>
  </w:style>
  <w:style w:type="paragraph" w:customStyle="1" w:styleId="8A42886152184CF28443141BA2C6F035">
    <w:name w:val="8A42886152184CF28443141BA2C6F035"/>
    <w:rsid w:val="006A4C49"/>
  </w:style>
  <w:style w:type="paragraph" w:customStyle="1" w:styleId="9F7671019DA2408B8B4E9F598C5CC4A1">
    <w:name w:val="9F7671019DA2408B8B4E9F598C5CC4A1"/>
    <w:rsid w:val="006A4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0A29-92A5-4871-8634-028548AF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71</TotalTime>
  <Pages>10</Pages>
  <Words>2144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 DE PINA SANTOS</dc:creator>
  <cp:keywords/>
  <cp:lastModifiedBy>MARIELLA DE PINA SANTOS</cp:lastModifiedBy>
  <cp:revision>33</cp:revision>
  <cp:lastPrinted>2006-08-01T17:47:00Z</cp:lastPrinted>
  <dcterms:created xsi:type="dcterms:W3CDTF">2023-02-03T12:13:00Z</dcterms:created>
  <dcterms:modified xsi:type="dcterms:W3CDTF">2023-03-13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